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A" w:rsidRDefault="0045601A" w:rsidP="0045601A">
      <w:pPr>
        <w:jc w:val="center"/>
      </w:pPr>
      <w:r>
        <w:t>Управление образования администрации Советского муниципального района</w:t>
      </w:r>
    </w:p>
    <w:p w:rsidR="0045601A" w:rsidRPr="009676AF" w:rsidRDefault="0045601A" w:rsidP="0045601A">
      <w:pPr>
        <w:jc w:val="center"/>
        <w:rPr>
          <w:b/>
          <w:sz w:val="28"/>
          <w:szCs w:val="28"/>
        </w:rPr>
      </w:pPr>
      <w:r>
        <w:t xml:space="preserve"> Саратовской области</w:t>
      </w:r>
    </w:p>
    <w:p w:rsidR="0045601A" w:rsidRDefault="0045601A" w:rsidP="0045601A">
      <w:pPr>
        <w:jc w:val="center"/>
      </w:pPr>
      <w:r>
        <w:t xml:space="preserve">Муниципальное бюджетное общеобразовательное учреждение </w:t>
      </w:r>
      <w:proofErr w:type="gramStart"/>
      <w:r>
        <w:t>-о</w:t>
      </w:r>
      <w:proofErr w:type="gramEnd"/>
      <w:r>
        <w:t>сновная общеобразовательная школа с. Александровка</w:t>
      </w:r>
    </w:p>
    <w:p w:rsidR="0045601A" w:rsidRDefault="0045601A" w:rsidP="0045601A">
      <w:pPr>
        <w:pBdr>
          <w:bottom w:val="single" w:sz="12" w:space="1" w:color="auto"/>
        </w:pBdr>
        <w:jc w:val="center"/>
      </w:pPr>
      <w:r>
        <w:t>Советского района Саратовской области.</w:t>
      </w:r>
    </w:p>
    <w:p w:rsidR="0045601A" w:rsidRDefault="0045601A" w:rsidP="0045601A"/>
    <w:p w:rsidR="0045601A" w:rsidRDefault="0045601A" w:rsidP="0045601A">
      <w:r>
        <w:t xml:space="preserve"> «Согласовано»                        «Согласовано»                                    «Утверждаю»</w:t>
      </w:r>
    </w:p>
    <w:p w:rsidR="0045601A" w:rsidRDefault="0045601A" w:rsidP="0045601A">
      <w:proofErr w:type="spellStart"/>
      <w:r>
        <w:t>РуководительШ</w:t>
      </w:r>
      <w:proofErr w:type="spellEnd"/>
      <w:r>
        <w:t xml:space="preserve"> МО               Заместитель руководителя             Руководитель МБОУ-ООШ</w:t>
      </w:r>
    </w:p>
    <w:p w:rsidR="0045601A" w:rsidRDefault="0045601A" w:rsidP="0045601A">
      <w:proofErr w:type="spellStart"/>
      <w:r>
        <w:t>Л.П.Деак</w:t>
      </w:r>
      <w:proofErr w:type="spellEnd"/>
      <w:r>
        <w:t xml:space="preserve"> ______                     С.И.Александрова _______              </w:t>
      </w:r>
      <w:proofErr w:type="spellStart"/>
      <w:r>
        <w:t>А.Ю.Чихирев</w:t>
      </w:r>
      <w:proofErr w:type="spellEnd"/>
      <w:r>
        <w:t xml:space="preserve"> __________</w:t>
      </w:r>
    </w:p>
    <w:p w:rsidR="0045601A" w:rsidRDefault="0045601A" w:rsidP="0045601A">
      <w:r>
        <w:t xml:space="preserve">«___»________2014г              «____» __________2014г                Приказ №______ </w:t>
      </w:r>
      <w:proofErr w:type="gramStart"/>
      <w:r>
        <w:t>от</w:t>
      </w:r>
      <w:proofErr w:type="gramEnd"/>
    </w:p>
    <w:p w:rsidR="0045601A" w:rsidRDefault="0045601A" w:rsidP="0045601A">
      <w:r>
        <w:t xml:space="preserve">                                                                                                             «____» _________2014г</w:t>
      </w:r>
    </w:p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/>
    <w:p w:rsidR="0045601A" w:rsidRDefault="0045601A" w:rsidP="0045601A">
      <w:pPr>
        <w:jc w:val="center"/>
        <w:rPr>
          <w:b/>
          <w:sz w:val="36"/>
          <w:szCs w:val="36"/>
        </w:rPr>
      </w:pPr>
      <w:r w:rsidRPr="00637F65">
        <w:rPr>
          <w:b/>
          <w:sz w:val="36"/>
          <w:szCs w:val="36"/>
        </w:rPr>
        <w:t>РАБО</w:t>
      </w:r>
      <w:r>
        <w:rPr>
          <w:b/>
          <w:sz w:val="36"/>
          <w:szCs w:val="36"/>
        </w:rPr>
        <w:t xml:space="preserve">ЧАЯ      ПРОГРАММА      </w:t>
      </w:r>
    </w:p>
    <w:p w:rsidR="0045601A" w:rsidRDefault="0045601A" w:rsidP="004560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зобразительному искусству для 2класса</w:t>
      </w:r>
    </w:p>
    <w:p w:rsidR="0045601A" w:rsidRDefault="0045601A" w:rsidP="004560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МК «Школа 2100»</w:t>
      </w:r>
    </w:p>
    <w:p w:rsidR="0045601A" w:rsidRDefault="0045601A" w:rsidP="004560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я начальных классов </w:t>
      </w:r>
    </w:p>
    <w:p w:rsidR="0045601A" w:rsidRPr="00C93E6A" w:rsidRDefault="0045601A" w:rsidP="004560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квалификационной категории</w:t>
      </w:r>
    </w:p>
    <w:p w:rsidR="0045601A" w:rsidRDefault="0045601A" w:rsidP="0045601A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9676AF">
        <w:rPr>
          <w:b/>
          <w:sz w:val="32"/>
          <w:szCs w:val="32"/>
        </w:rPr>
        <w:t>Калашниковой Татьяны Николаевны</w:t>
      </w:r>
    </w:p>
    <w:p w:rsidR="0045601A" w:rsidRPr="00C93E6A" w:rsidRDefault="0045601A" w:rsidP="0045601A">
      <w:pPr>
        <w:jc w:val="center"/>
        <w:rPr>
          <w:b/>
          <w:sz w:val="36"/>
          <w:szCs w:val="36"/>
        </w:rPr>
      </w:pPr>
      <w:r w:rsidRPr="009676AF">
        <w:rPr>
          <w:b/>
          <w:sz w:val="32"/>
          <w:szCs w:val="32"/>
        </w:rPr>
        <w:t xml:space="preserve"> </w:t>
      </w:r>
    </w:p>
    <w:p w:rsidR="0045601A" w:rsidRDefault="0045601A" w:rsidP="0045601A">
      <w:pPr>
        <w:jc w:val="center"/>
        <w:rPr>
          <w:b/>
          <w:sz w:val="32"/>
          <w:szCs w:val="32"/>
        </w:rPr>
      </w:pPr>
      <w:r w:rsidRPr="009676AF">
        <w:rPr>
          <w:b/>
          <w:sz w:val="32"/>
          <w:szCs w:val="32"/>
        </w:rPr>
        <w:t xml:space="preserve"> </w:t>
      </w:r>
    </w:p>
    <w:p w:rsidR="0045601A" w:rsidRDefault="0045601A" w:rsidP="0045601A">
      <w:pPr>
        <w:jc w:val="center"/>
        <w:rPr>
          <w:b/>
          <w:sz w:val="32"/>
          <w:szCs w:val="32"/>
        </w:rPr>
      </w:pPr>
    </w:p>
    <w:p w:rsidR="0045601A" w:rsidRDefault="0045601A" w:rsidP="0045601A">
      <w:pPr>
        <w:jc w:val="center"/>
        <w:rPr>
          <w:b/>
          <w:sz w:val="32"/>
          <w:szCs w:val="32"/>
        </w:rPr>
      </w:pPr>
    </w:p>
    <w:p w:rsidR="0045601A" w:rsidRDefault="0045601A" w:rsidP="0045601A">
      <w:pPr>
        <w:jc w:val="center"/>
        <w:rPr>
          <w:b/>
          <w:sz w:val="32"/>
          <w:szCs w:val="32"/>
        </w:rPr>
      </w:pPr>
    </w:p>
    <w:p w:rsidR="0045601A" w:rsidRDefault="0045601A" w:rsidP="0045601A">
      <w:pPr>
        <w:jc w:val="center"/>
        <w:rPr>
          <w:b/>
          <w:sz w:val="32"/>
          <w:szCs w:val="32"/>
        </w:rPr>
      </w:pPr>
    </w:p>
    <w:p w:rsidR="0045601A" w:rsidRDefault="0045601A" w:rsidP="0045601A">
      <w:pPr>
        <w:jc w:val="center"/>
        <w:rPr>
          <w:b/>
          <w:sz w:val="32"/>
          <w:szCs w:val="32"/>
        </w:rPr>
      </w:pPr>
    </w:p>
    <w:p w:rsidR="0045601A" w:rsidRPr="00F132BC" w:rsidRDefault="0045601A" w:rsidP="0045601A">
      <w:pPr>
        <w:jc w:val="center"/>
        <w:rPr>
          <w:sz w:val="28"/>
          <w:szCs w:val="28"/>
        </w:rPr>
      </w:pPr>
      <w:r w:rsidRPr="009676A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</w:t>
      </w:r>
      <w:r w:rsidRPr="009676AF">
        <w:rPr>
          <w:b/>
          <w:sz w:val="28"/>
          <w:szCs w:val="28"/>
        </w:rPr>
        <w:t xml:space="preserve">  </w:t>
      </w:r>
      <w:r w:rsidRPr="00F132BC">
        <w:rPr>
          <w:sz w:val="28"/>
          <w:szCs w:val="28"/>
        </w:rPr>
        <w:t>Рассмотрено на заседании</w:t>
      </w:r>
    </w:p>
    <w:p w:rsidR="0045601A" w:rsidRPr="00F132BC" w:rsidRDefault="0045601A" w:rsidP="0045601A">
      <w:pPr>
        <w:jc w:val="center"/>
        <w:rPr>
          <w:sz w:val="28"/>
          <w:szCs w:val="28"/>
        </w:rPr>
      </w:pPr>
      <w:r w:rsidRPr="00F132B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F132BC">
        <w:rPr>
          <w:sz w:val="28"/>
          <w:szCs w:val="28"/>
        </w:rPr>
        <w:t xml:space="preserve"> педагогического совета</w:t>
      </w:r>
    </w:p>
    <w:p w:rsidR="0045601A" w:rsidRPr="00F132BC" w:rsidRDefault="0045601A" w:rsidP="0045601A">
      <w:pPr>
        <w:jc w:val="center"/>
        <w:rPr>
          <w:sz w:val="28"/>
          <w:szCs w:val="28"/>
        </w:rPr>
      </w:pPr>
      <w:r w:rsidRPr="00F132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</w:t>
      </w:r>
      <w:r w:rsidRPr="00F132BC">
        <w:rPr>
          <w:sz w:val="28"/>
          <w:szCs w:val="28"/>
        </w:rPr>
        <w:t xml:space="preserve"> Протокол № _____ </w:t>
      </w:r>
      <w:proofErr w:type="gramStart"/>
      <w:r w:rsidRPr="00F132BC">
        <w:rPr>
          <w:sz w:val="28"/>
          <w:szCs w:val="28"/>
        </w:rPr>
        <w:t>от</w:t>
      </w:r>
      <w:proofErr w:type="gramEnd"/>
    </w:p>
    <w:p w:rsidR="0045601A" w:rsidRPr="00F132BC" w:rsidRDefault="0045601A" w:rsidP="0045601A">
      <w:pPr>
        <w:jc w:val="center"/>
        <w:rPr>
          <w:sz w:val="28"/>
          <w:szCs w:val="28"/>
        </w:rPr>
      </w:pPr>
      <w:r w:rsidRPr="00F132B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«____»________2014</w:t>
      </w:r>
      <w:r w:rsidRPr="00F132BC">
        <w:rPr>
          <w:sz w:val="28"/>
          <w:szCs w:val="28"/>
        </w:rPr>
        <w:t>г.</w:t>
      </w:r>
    </w:p>
    <w:p w:rsidR="0045601A" w:rsidRPr="00F132BC" w:rsidRDefault="0045601A" w:rsidP="0045601A">
      <w:pPr>
        <w:jc w:val="center"/>
        <w:rPr>
          <w:sz w:val="28"/>
          <w:szCs w:val="28"/>
        </w:rPr>
      </w:pPr>
    </w:p>
    <w:p w:rsidR="0045601A" w:rsidRDefault="0045601A" w:rsidP="0045601A">
      <w:pPr>
        <w:jc w:val="center"/>
        <w:rPr>
          <w:b/>
          <w:sz w:val="28"/>
          <w:szCs w:val="28"/>
        </w:rPr>
      </w:pPr>
    </w:p>
    <w:p w:rsidR="0045601A" w:rsidRDefault="0045601A" w:rsidP="0045601A">
      <w:pPr>
        <w:jc w:val="center"/>
        <w:rPr>
          <w:b/>
          <w:sz w:val="28"/>
          <w:szCs w:val="28"/>
        </w:rPr>
      </w:pPr>
    </w:p>
    <w:p w:rsidR="0045601A" w:rsidRDefault="0045601A" w:rsidP="0045601A">
      <w:pPr>
        <w:jc w:val="center"/>
        <w:rPr>
          <w:b/>
          <w:sz w:val="28"/>
          <w:szCs w:val="28"/>
        </w:rPr>
      </w:pPr>
    </w:p>
    <w:p w:rsidR="0045601A" w:rsidRDefault="0045601A" w:rsidP="0045601A">
      <w:pPr>
        <w:jc w:val="center"/>
        <w:rPr>
          <w:b/>
          <w:sz w:val="28"/>
          <w:szCs w:val="28"/>
        </w:rPr>
      </w:pPr>
    </w:p>
    <w:p w:rsidR="0045601A" w:rsidRDefault="0045601A" w:rsidP="0045601A">
      <w:pPr>
        <w:jc w:val="center"/>
        <w:rPr>
          <w:b/>
          <w:sz w:val="28"/>
          <w:szCs w:val="28"/>
        </w:rPr>
      </w:pPr>
    </w:p>
    <w:p w:rsidR="0045601A" w:rsidRDefault="0045601A" w:rsidP="0045601A">
      <w:pPr>
        <w:jc w:val="center"/>
        <w:rPr>
          <w:b/>
          <w:sz w:val="28"/>
          <w:szCs w:val="28"/>
        </w:rPr>
      </w:pPr>
    </w:p>
    <w:p w:rsidR="0045601A" w:rsidRPr="009676AF" w:rsidRDefault="0045601A" w:rsidP="00456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 учебный год.</w:t>
      </w:r>
    </w:p>
    <w:p w:rsidR="0045601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Рабочая программа по предмету  </w:t>
      </w:r>
    </w:p>
    <w:p w:rsidR="0045601A" w:rsidRPr="00AE4404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AE4404">
        <w:rPr>
          <w:b/>
          <w:bCs/>
          <w:sz w:val="28"/>
          <w:szCs w:val="28"/>
        </w:rPr>
        <w:t xml:space="preserve"> «ИЗОБРАЗИТЕЛЬНОЕ ИСКУССТВО»</w:t>
      </w:r>
    </w:p>
    <w:p w:rsidR="0045601A" w:rsidRPr="00AE4404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850"/>
        <w:jc w:val="both"/>
        <w:rPr>
          <w:b/>
          <w:bCs/>
          <w:sz w:val="28"/>
          <w:szCs w:val="28"/>
        </w:rPr>
      </w:pP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-284"/>
        <w:jc w:val="both"/>
        <w:rPr>
          <w:szCs w:val="28"/>
        </w:rPr>
      </w:pPr>
      <w:r w:rsidRPr="008A71AA">
        <w:rPr>
          <w:szCs w:val="28"/>
        </w:rPr>
        <w:t xml:space="preserve"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изобразительному искусству и на основе авторской программы  </w:t>
      </w:r>
      <w:r w:rsidRPr="008A71AA">
        <w:rPr>
          <w:iCs/>
          <w:szCs w:val="28"/>
        </w:rPr>
        <w:t xml:space="preserve">О.А. </w:t>
      </w:r>
      <w:proofErr w:type="spellStart"/>
      <w:r w:rsidRPr="008A71AA">
        <w:rPr>
          <w:iCs/>
          <w:szCs w:val="28"/>
        </w:rPr>
        <w:t>Куревина</w:t>
      </w:r>
      <w:proofErr w:type="spellEnd"/>
      <w:r w:rsidRPr="008A71AA">
        <w:rPr>
          <w:iCs/>
          <w:szCs w:val="28"/>
        </w:rPr>
        <w:t xml:space="preserve">, Е.Д. Ковалевская </w:t>
      </w:r>
      <w:r w:rsidRPr="008A71AA">
        <w:rPr>
          <w:szCs w:val="28"/>
        </w:rPr>
        <w:t xml:space="preserve"> (УМК «Школа 2100)</w:t>
      </w: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1984"/>
        <w:jc w:val="both"/>
        <w:rPr>
          <w:b/>
          <w:bCs/>
          <w:szCs w:val="28"/>
        </w:rPr>
      </w:pP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1984"/>
        <w:jc w:val="both"/>
        <w:rPr>
          <w:b/>
          <w:bCs/>
          <w:szCs w:val="28"/>
        </w:rPr>
      </w:pPr>
      <w:r w:rsidRPr="008A71AA">
        <w:rPr>
          <w:b/>
          <w:bCs/>
          <w:szCs w:val="28"/>
          <w:lang w:val="en-US"/>
        </w:rPr>
        <w:t>I</w:t>
      </w:r>
      <w:r w:rsidRPr="008A71AA">
        <w:rPr>
          <w:b/>
          <w:bCs/>
          <w:szCs w:val="28"/>
        </w:rPr>
        <w:t>. Пояснительная записка</w:t>
      </w: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-143"/>
        <w:jc w:val="both"/>
        <w:rPr>
          <w:iCs/>
          <w:szCs w:val="28"/>
        </w:rPr>
      </w:pPr>
      <w:proofErr w:type="gramStart"/>
      <w:r w:rsidRPr="008A71AA">
        <w:rPr>
          <w:szCs w:val="28"/>
        </w:rPr>
        <w:t xml:space="preserve">В процессе обучения детей в начальной школе решаются важнейшие задачи образования </w:t>
      </w:r>
      <w:r w:rsidRPr="008A71AA">
        <w:rPr>
          <w:iCs/>
          <w:szCs w:val="28"/>
        </w:rPr>
        <w:t>(формирование предметных и универсальных способов действий, обеспечивающих возможность продолжения образования в основной школе; воспитание умения</w:t>
      </w:r>
      <w:proofErr w:type="gramEnd"/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141"/>
        <w:jc w:val="both"/>
        <w:rPr>
          <w:szCs w:val="28"/>
        </w:rPr>
      </w:pPr>
      <w:r w:rsidRPr="008A71AA">
        <w:rPr>
          <w:iCs/>
          <w:szCs w:val="28"/>
        </w:rPr>
        <w:t xml:space="preserve">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8A71AA">
        <w:rPr>
          <w:iCs/>
          <w:szCs w:val="28"/>
        </w:rPr>
        <w:t>саморегуляции</w:t>
      </w:r>
      <w:proofErr w:type="spellEnd"/>
      <w:r w:rsidRPr="008A71AA">
        <w:rPr>
          <w:iCs/>
          <w:szCs w:val="28"/>
        </w:rPr>
        <w:t>)</w:t>
      </w:r>
      <w:r w:rsidRPr="008A71AA">
        <w:rPr>
          <w:szCs w:val="28"/>
        </w:rPr>
        <w:t>. Безусловно, каждый предмет имеет свою специфику. Очень важную роль в процессе развития и воспитания личности играет предмет «Изобразительное искусство»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141"/>
        <w:jc w:val="both"/>
        <w:rPr>
          <w:szCs w:val="28"/>
        </w:rPr>
      </w:pPr>
      <w:r w:rsidRPr="008A71AA">
        <w:rPr>
          <w:szCs w:val="28"/>
        </w:rPr>
        <w:t xml:space="preserve">Одной из важнейших задач образования в начальной школе является </w:t>
      </w:r>
      <w:r w:rsidRPr="008A71AA">
        <w:rPr>
          <w:bCs/>
          <w:szCs w:val="28"/>
        </w:rPr>
        <w:t>формирование функционально грамотной личности</w:t>
      </w:r>
      <w:r w:rsidRPr="008A71AA">
        <w:rPr>
          <w:szCs w:val="28"/>
        </w:rPr>
        <w:t>, обладающей не только предметными, но и универсальными знаниями и умениями. 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также – умению пользоваться полученными практическими навыками</w:t>
      </w: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-1"/>
        <w:jc w:val="both"/>
        <w:rPr>
          <w:szCs w:val="28"/>
        </w:rPr>
      </w:pPr>
      <w:r w:rsidRPr="008A71AA">
        <w:rPr>
          <w:szCs w:val="28"/>
        </w:rPr>
        <w:t>в повседневной жизни и в проектной деятельности (как индивидуальной, так и коллективной). Эти навыки и умения, безусловно, обогащают внутренний мир учащихся, существенно расширяют их кругозор и дают им возможность более осознанно и цельно постигать окружающий мир.</w:t>
      </w: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1984"/>
        <w:jc w:val="both"/>
        <w:rPr>
          <w:szCs w:val="28"/>
        </w:rPr>
      </w:pPr>
      <w:r w:rsidRPr="008A71AA">
        <w:rPr>
          <w:szCs w:val="28"/>
        </w:rPr>
        <w:t>Учебники «Изобразительное искусство» («Разноцветный мир»)</w:t>
      </w:r>
    </w:p>
    <w:p w:rsidR="0045601A" w:rsidRPr="008A71AA" w:rsidRDefault="0045601A" w:rsidP="0045601A">
      <w:pPr>
        <w:tabs>
          <w:tab w:val="left" w:pos="9355"/>
        </w:tabs>
        <w:autoSpaceDE w:val="0"/>
        <w:autoSpaceDN w:val="0"/>
        <w:adjustRightInd w:val="0"/>
        <w:ind w:left="57" w:right="283"/>
        <w:jc w:val="both"/>
        <w:rPr>
          <w:szCs w:val="28"/>
        </w:rPr>
      </w:pPr>
      <w:proofErr w:type="gramStart"/>
      <w:r w:rsidRPr="008A71AA">
        <w:rPr>
          <w:szCs w:val="28"/>
        </w:rPr>
        <w:t>для 1-го, 2-го, 3-го и 4-го классов представляют собой единый курс для обучения и эстетического развития младших школьников воспитывают в них интерес к искусству, развивают зрительную память, умение замечать прекрасное в окружающем мире, формируют у детей наглядно-образное и логическое мышление, совершенствуют их речевые навыки и обеспечивают понимание основных законов изобразительного искусства.</w:t>
      </w:r>
      <w:proofErr w:type="gramEnd"/>
      <w:r w:rsidRPr="008A71AA">
        <w:rPr>
          <w:szCs w:val="28"/>
        </w:rPr>
        <w:t xml:space="preserve"> Учащиеся поэтапно осваивают начальные навыки изобразительной деятельности.</w:t>
      </w:r>
    </w:p>
    <w:p w:rsidR="0045601A" w:rsidRPr="008A71AA" w:rsidRDefault="0045601A" w:rsidP="0045601A">
      <w:pPr>
        <w:autoSpaceDE w:val="0"/>
        <w:autoSpaceDN w:val="0"/>
        <w:adjustRightInd w:val="0"/>
        <w:jc w:val="both"/>
        <w:rPr>
          <w:szCs w:val="28"/>
        </w:rPr>
      </w:pPr>
    </w:p>
    <w:p w:rsidR="0045601A" w:rsidRPr="008A71AA" w:rsidRDefault="0045601A" w:rsidP="0045601A">
      <w:pPr>
        <w:autoSpaceDE w:val="0"/>
        <w:autoSpaceDN w:val="0"/>
        <w:adjustRightInd w:val="0"/>
        <w:ind w:hanging="142"/>
        <w:jc w:val="both"/>
        <w:rPr>
          <w:b/>
          <w:bCs/>
          <w:szCs w:val="28"/>
        </w:rPr>
      </w:pPr>
      <w:r w:rsidRPr="008A71AA">
        <w:rPr>
          <w:b/>
          <w:bCs/>
          <w:szCs w:val="28"/>
        </w:rPr>
        <w:t xml:space="preserve"> Общая характеристика учебного предмета</w:t>
      </w:r>
    </w:p>
    <w:p w:rsidR="0045601A" w:rsidRPr="008A71AA" w:rsidRDefault="0045601A" w:rsidP="0045601A">
      <w:pPr>
        <w:autoSpaceDE w:val="0"/>
        <w:autoSpaceDN w:val="0"/>
        <w:adjustRightInd w:val="0"/>
        <w:ind w:hanging="142"/>
        <w:jc w:val="both"/>
        <w:rPr>
          <w:b/>
          <w:bCs/>
          <w:szCs w:val="28"/>
        </w:rPr>
      </w:pPr>
    </w:p>
    <w:p w:rsidR="0045601A" w:rsidRPr="008A71AA" w:rsidRDefault="0045601A" w:rsidP="0045601A">
      <w:pPr>
        <w:autoSpaceDE w:val="0"/>
        <w:autoSpaceDN w:val="0"/>
        <w:adjustRightInd w:val="0"/>
        <w:jc w:val="both"/>
        <w:rPr>
          <w:szCs w:val="28"/>
        </w:rPr>
      </w:pPr>
      <w:r w:rsidRPr="008A71AA">
        <w:rPr>
          <w:szCs w:val="28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 Благодаря развитию современных информационных технологий современные школьники по сравнению с детьми пятнадцати двадцатилетней давности гораздо больше информированы, рациональнее и логичнее мыслят, но в то же время у многих из них существуют проблемы с эмоционально-образным мышлением и восприятием красоты мира.</w:t>
      </w:r>
    </w:p>
    <w:p w:rsidR="007E1FFF" w:rsidRDefault="007E1FFF"/>
    <w:p w:rsidR="0045601A" w:rsidRDefault="0045601A"/>
    <w:p w:rsidR="0045601A" w:rsidRPr="0045601A" w:rsidRDefault="0045601A" w:rsidP="0045601A">
      <w:pPr>
        <w:pStyle w:val="c4"/>
        <w:shd w:val="clear" w:color="auto" w:fill="FFFFFF"/>
        <w:spacing w:line="360" w:lineRule="auto"/>
        <w:rPr>
          <w:b/>
        </w:rPr>
      </w:pPr>
      <w:r w:rsidRPr="0045601A">
        <w:rPr>
          <w:rStyle w:val="c1"/>
          <w:b/>
        </w:rPr>
        <w:lastRenderedPageBreak/>
        <w:t>III. Описание места учебного предмет</w:t>
      </w:r>
      <w:r w:rsidRPr="0045601A">
        <w:rPr>
          <w:rStyle w:val="c0"/>
          <w:b/>
        </w:rPr>
        <w:t>а</w:t>
      </w:r>
    </w:p>
    <w:p w:rsidR="0045601A" w:rsidRPr="0045601A" w:rsidRDefault="0045601A" w:rsidP="0045601A">
      <w:pPr>
        <w:pStyle w:val="c4"/>
        <w:shd w:val="clear" w:color="auto" w:fill="FFFFFF"/>
        <w:spacing w:line="360" w:lineRule="auto"/>
      </w:pPr>
      <w:r w:rsidRPr="0045601A">
        <w:rPr>
          <w:rStyle w:val="c1"/>
        </w:rPr>
        <w:t>В учебном плане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в соответствии с базисным учебным планом курс «Изобразительное искусство» изучается с 1-го по 4-й класс по одному часу в неделю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Общий объём учебного времени составляет 128 часов.</w:t>
      </w:r>
    </w:p>
    <w:p w:rsidR="0045601A" w:rsidRPr="0045601A" w:rsidRDefault="0045601A" w:rsidP="0045601A">
      <w:pPr>
        <w:pStyle w:val="c4"/>
        <w:shd w:val="clear" w:color="auto" w:fill="FFFFFF"/>
        <w:spacing w:line="360" w:lineRule="auto"/>
        <w:rPr>
          <w:rStyle w:val="c1"/>
        </w:rPr>
      </w:pPr>
    </w:p>
    <w:p w:rsidR="0045601A" w:rsidRPr="0045601A" w:rsidRDefault="0045601A" w:rsidP="0045601A">
      <w:pPr>
        <w:pStyle w:val="c4"/>
        <w:shd w:val="clear" w:color="auto" w:fill="FFFFFF"/>
        <w:spacing w:line="360" w:lineRule="auto"/>
        <w:rPr>
          <w:b/>
        </w:rPr>
      </w:pPr>
      <w:r w:rsidRPr="0045601A">
        <w:rPr>
          <w:rStyle w:val="c1"/>
          <w:b/>
        </w:rPr>
        <w:t>IV. Описание ценностных ориентиров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При изучении каждой  темы, при  анализе произведений искусства  необходимо  постоянно  делать  акцент  на  гуманистической составляющей искусства: говорить о таких категориях, как красота,  добро,  истина,  творчество,  гражданственность,  патриотизм, ценность природы и  человеческой жизни.</w:t>
      </w:r>
    </w:p>
    <w:p w:rsidR="0045601A" w:rsidRPr="0045601A" w:rsidRDefault="0045601A" w:rsidP="0045601A">
      <w:pPr>
        <w:pStyle w:val="c4"/>
        <w:shd w:val="clear" w:color="auto" w:fill="FFFFFF"/>
        <w:spacing w:line="360" w:lineRule="auto"/>
        <w:rPr>
          <w:rStyle w:val="c1"/>
        </w:rPr>
      </w:pPr>
    </w:p>
    <w:p w:rsidR="0045601A" w:rsidRPr="0045601A" w:rsidRDefault="0045601A" w:rsidP="0045601A">
      <w:pPr>
        <w:pStyle w:val="c4"/>
        <w:shd w:val="clear" w:color="auto" w:fill="FFFFFF"/>
        <w:spacing w:line="360" w:lineRule="auto"/>
        <w:rPr>
          <w:b/>
        </w:rPr>
      </w:pPr>
      <w:r w:rsidRPr="0045601A">
        <w:rPr>
          <w:rStyle w:val="c1"/>
          <w:b/>
        </w:rPr>
        <w:t>V /Личностные</w:t>
      </w:r>
      <w:proofErr w:type="gramStart"/>
      <w:r w:rsidRPr="0045601A">
        <w:rPr>
          <w:rStyle w:val="c1"/>
          <w:b/>
        </w:rPr>
        <w:t xml:space="preserve"> ,</w:t>
      </w:r>
      <w:proofErr w:type="spellStart"/>
      <w:proofErr w:type="gramEnd"/>
      <w:r w:rsidRPr="0045601A">
        <w:rPr>
          <w:rStyle w:val="c1"/>
          <w:b/>
        </w:rPr>
        <w:t>метапредметные</w:t>
      </w:r>
      <w:proofErr w:type="spellEnd"/>
      <w:r w:rsidRPr="0045601A">
        <w:rPr>
          <w:rStyle w:val="c1"/>
          <w:b/>
        </w:rPr>
        <w:t xml:space="preserve"> и предметные результаты </w:t>
      </w:r>
    </w:p>
    <w:p w:rsidR="0045601A" w:rsidRPr="0045601A" w:rsidRDefault="0045601A" w:rsidP="0045601A">
      <w:pPr>
        <w:pStyle w:val="c4"/>
        <w:shd w:val="clear" w:color="auto" w:fill="FFFFFF"/>
        <w:spacing w:line="360" w:lineRule="auto"/>
        <w:rPr>
          <w:b/>
        </w:rPr>
      </w:pPr>
      <w:r w:rsidRPr="0045601A">
        <w:rPr>
          <w:rStyle w:val="c1"/>
          <w:b/>
        </w:rPr>
        <w:t xml:space="preserve">изучения курса </w:t>
      </w:r>
      <w:proofErr w:type="gramStart"/>
      <w:r w:rsidRPr="0045601A">
        <w:rPr>
          <w:rStyle w:val="c1"/>
          <w:b/>
        </w:rPr>
        <w:t>ИЗО</w:t>
      </w:r>
      <w:proofErr w:type="gramEnd"/>
      <w:r w:rsidRPr="0045601A">
        <w:rPr>
          <w:rStyle w:val="c1"/>
          <w:b/>
        </w:rPr>
        <w:t xml:space="preserve"> в начальной школе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1"/>
        </w:rPr>
        <w:t>Личностные</w:t>
      </w:r>
      <w:r w:rsidRPr="0045601A">
        <w:rPr>
          <w:rStyle w:val="c0"/>
        </w:rPr>
        <w:t xml:space="preserve"> результаты освоения курса </w:t>
      </w:r>
      <w:proofErr w:type="gramStart"/>
      <w:r w:rsidRPr="0045601A">
        <w:rPr>
          <w:rStyle w:val="c0"/>
        </w:rPr>
        <w:t>ИЗО</w:t>
      </w:r>
      <w:proofErr w:type="gramEnd"/>
      <w:r w:rsidRPr="0045601A">
        <w:rPr>
          <w:rStyle w:val="c0"/>
        </w:rPr>
        <w:t>: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а) формирование у ребёнка ценностных ориентиров в области изобразительного искусства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б) воспитание  уважительного отношения к </w:t>
      </w:r>
      <w:proofErr w:type="gramStart"/>
      <w:r w:rsidRPr="0045601A">
        <w:rPr>
          <w:rStyle w:val="c0"/>
        </w:rPr>
        <w:t>творчеству</w:t>
      </w:r>
      <w:proofErr w:type="gramEnd"/>
      <w:r w:rsidRPr="0045601A">
        <w:rPr>
          <w:rStyle w:val="c0"/>
        </w:rPr>
        <w:t xml:space="preserve"> как своему, так и других людей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в) развитие самостоятельности в поиске решения различных изобразительных задач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г) формирование духовных и эстетических потребностей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1"/>
        </w:rPr>
        <w:t>Предметные результаты: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а) </w:t>
      </w:r>
      <w:proofErr w:type="spellStart"/>
      <w:r w:rsidRPr="0045601A">
        <w:rPr>
          <w:rStyle w:val="c0"/>
        </w:rPr>
        <w:t>сформированность</w:t>
      </w:r>
      <w:proofErr w:type="spellEnd"/>
      <w:r w:rsidRPr="0045601A">
        <w:rPr>
          <w:rStyle w:val="c0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б) ознакомление учащихся с выразительными средствами различных видов изобразительного искусства и освоение некоторых из них;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в)  ознакомление  учащихся  с  терминологией  и  классификацией изобразительного искусства;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в) первичное ознакомление учащихся с отечественной и мировой культурой;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proofErr w:type="spellStart"/>
      <w:r w:rsidRPr="0045601A">
        <w:rPr>
          <w:rStyle w:val="c0"/>
        </w:rPr>
        <w:lastRenderedPageBreak/>
        <w:t>Метапредметные</w:t>
      </w:r>
      <w:proofErr w:type="spellEnd"/>
      <w:r w:rsidRPr="0045601A">
        <w:rPr>
          <w:rStyle w:val="c0"/>
        </w:rPr>
        <w:t xml:space="preserve">  результаты  освоения  курса  обеспечиваются познавательными  и  коммуникативными  учебными  действиями,  а также </w:t>
      </w:r>
      <w:proofErr w:type="spellStart"/>
      <w:r w:rsidRPr="0045601A">
        <w:rPr>
          <w:rStyle w:val="c0"/>
        </w:rPr>
        <w:t>межпредметными</w:t>
      </w:r>
      <w:proofErr w:type="spellEnd"/>
      <w:r w:rsidRPr="0045601A">
        <w:rPr>
          <w:rStyle w:val="c0"/>
        </w:rPr>
        <w:t xml:space="preserve"> связями с технологией, музыкой, литературой, историей и даже с математикой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Кроме  этого,  </w:t>
      </w:r>
      <w:proofErr w:type="spellStart"/>
      <w:r w:rsidRPr="0045601A">
        <w:rPr>
          <w:rStyle w:val="c0"/>
        </w:rPr>
        <w:t>метапредметными</w:t>
      </w:r>
      <w:proofErr w:type="spellEnd"/>
      <w:r w:rsidRPr="0045601A">
        <w:rPr>
          <w:rStyle w:val="c0"/>
        </w:rPr>
        <w:t xml:space="preserve">  результатами  изучения  курса «Изобразительное  искусство»  является  формирование  перечисленных ниже универсальных учебных действий (УУД)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3"/>
        </w:rPr>
        <w:t>Регулятивные УУД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Проговаривать последовательность действий на уроке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• Учиться работать по предложенному учителем плану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Учиться отличать </w:t>
      </w:r>
      <w:proofErr w:type="gramStart"/>
      <w:r w:rsidRPr="0045601A">
        <w:rPr>
          <w:rStyle w:val="c0"/>
        </w:rPr>
        <w:t>верно</w:t>
      </w:r>
      <w:proofErr w:type="gramEnd"/>
      <w:r w:rsidRPr="0045601A">
        <w:rPr>
          <w:rStyle w:val="c0"/>
        </w:rPr>
        <w:t xml:space="preserve"> выполненное задание от неверного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Учиться совместно с учителем и другими учениками давать эмоциональную оценку деятельности класса  на уроке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3"/>
        </w:rPr>
        <w:t>Познавательные УУД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Ориентироваться в своей системе знаний: отличать новое от  уже известного с помощью учителя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Делать предварительный отбор источников информации: </w:t>
      </w:r>
      <w:proofErr w:type="spellStart"/>
      <w:r w:rsidRPr="0045601A">
        <w:rPr>
          <w:rStyle w:val="c0"/>
        </w:rPr>
        <w:t>ориен</w:t>
      </w:r>
      <w:proofErr w:type="spellEnd"/>
      <w:r w:rsidRPr="0045601A">
        <w:rPr>
          <w:rStyle w:val="c0"/>
        </w:rPr>
        <w:t>-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тироваться в учебнике (на развороте, в оглавлении, в словаре)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Добывать новые знания: находить ответы на вопросы, используя учебник,  свой  жизненный  опыт  и  информацию,  полученную  на уроке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Коммуникативные УУД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а) донести свою позицию до собеседника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б) оформить свою мысль в устной и письменной форме (на уровне одного предложения или небольшого текста)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• Уметь слушать и понимать высказывания собеседников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• Уметь выразительно читать и пересказывать содержание текста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• Учиться </w:t>
      </w:r>
      <w:proofErr w:type="gramStart"/>
      <w:r w:rsidRPr="0045601A">
        <w:rPr>
          <w:rStyle w:val="c0"/>
        </w:rPr>
        <w:t>согласованно</w:t>
      </w:r>
      <w:proofErr w:type="gramEnd"/>
      <w:r w:rsidRPr="0045601A">
        <w:rPr>
          <w:rStyle w:val="c0"/>
        </w:rPr>
        <w:t xml:space="preserve"> работать в группе: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а) учиться планировать работу в группе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б) учиться распределять работу между участниками проекта;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lastRenderedPageBreak/>
        <w:t xml:space="preserve">в) понимать общую задачу проекта и точно выполнять свою часть работы;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>г) уметь выполнять различные роли в группе (лидера, исполните-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>ля, критика)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  <w:b/>
        </w:rPr>
      </w:pPr>
      <w:r w:rsidRPr="0045601A">
        <w:rPr>
          <w:rStyle w:val="c0"/>
          <w:b/>
          <w:lang w:val="en-US"/>
        </w:rPr>
        <w:t>VI</w:t>
      </w:r>
      <w:r w:rsidRPr="0045601A">
        <w:rPr>
          <w:rStyle w:val="c0"/>
          <w:b/>
        </w:rPr>
        <w:t xml:space="preserve"> Содержание учебного предмета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</w:p>
    <w:p w:rsidR="0045601A" w:rsidRPr="0045601A" w:rsidRDefault="0045601A" w:rsidP="0045601A">
      <w:pPr>
        <w:pStyle w:val="c4"/>
        <w:shd w:val="clear" w:color="auto" w:fill="FFFFFF"/>
        <w:spacing w:line="360" w:lineRule="auto"/>
      </w:pPr>
      <w:r w:rsidRPr="0045601A">
        <w:t xml:space="preserve"> </w:t>
      </w:r>
      <w:r w:rsidRPr="0045601A">
        <w:rPr>
          <w:rStyle w:val="c1"/>
        </w:rPr>
        <w:t>Содержание  2-й класс - 34 ч  (1час в неделю)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 Понятие о силуэте. Тёплые и холодные цвета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>Коллективная работа «Цветочный луг»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>Музей и  </w:t>
      </w:r>
      <w:proofErr w:type="gramStart"/>
      <w:r w:rsidRPr="0045601A">
        <w:rPr>
          <w:rStyle w:val="c0"/>
        </w:rPr>
        <w:t>картинной</w:t>
      </w:r>
      <w:proofErr w:type="gramEnd"/>
      <w:r w:rsidRPr="0045601A">
        <w:rPr>
          <w:rStyle w:val="c0"/>
        </w:rPr>
        <w:t xml:space="preserve">  галерея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Изучение истории Третьяковской галереи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Изучение иллюстраций В. Лебедева к книжке «Охота»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. Понятие о светотени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>Передача объёма куба с помощью штриховки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.Продолжение изучения жанра натюрморта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Рисование  предметов  простым  карандашом  с  натуры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> Работа  с рамкой-видоискателем  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>.Выполнение композиции «Мой пушистый друг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 Оформление работ  и организация в классе коллективной выставки «Мой пушистый друг»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  <w:r w:rsidRPr="0045601A">
        <w:rPr>
          <w:rStyle w:val="c0"/>
        </w:rPr>
        <w:t xml:space="preserve">Выполнение задания «Расписная тарелка»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. Изучение пейзажей А. </w:t>
      </w:r>
      <w:proofErr w:type="spellStart"/>
      <w:r w:rsidRPr="0045601A">
        <w:rPr>
          <w:rStyle w:val="c0"/>
        </w:rPr>
        <w:t>Саврасова</w:t>
      </w:r>
      <w:proofErr w:type="spellEnd"/>
      <w:r w:rsidRPr="0045601A">
        <w:rPr>
          <w:rStyle w:val="c0"/>
        </w:rPr>
        <w:t xml:space="preserve"> и В. </w:t>
      </w:r>
      <w:proofErr w:type="spellStart"/>
      <w:r w:rsidRPr="0045601A">
        <w:rPr>
          <w:rStyle w:val="c0"/>
        </w:rPr>
        <w:t>Борисова-Мусатова</w:t>
      </w:r>
      <w:proofErr w:type="spellEnd"/>
      <w:r w:rsidRPr="0045601A">
        <w:rPr>
          <w:rStyle w:val="c0"/>
        </w:rPr>
        <w:t>.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Понятие о колорите. Тёплый, холодный и тональный колорит.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Получение  представления  об  искусстве  Древнего  Египта. </w:t>
      </w:r>
    </w:p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 w:rsidRPr="0045601A">
        <w:rPr>
          <w:rStyle w:val="c0"/>
        </w:rPr>
        <w:t xml:space="preserve">Коллективная работа «Египетские письмена». </w:t>
      </w:r>
    </w:p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</w:p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</w:p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</w:p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</w:p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</w:p>
    <w:p w:rsidR="0045601A" w:rsidRDefault="00712C80" w:rsidP="0045601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II </w:t>
      </w:r>
      <w:r w:rsidR="0045601A">
        <w:rPr>
          <w:sz w:val="28"/>
          <w:szCs w:val="28"/>
        </w:rPr>
        <w:t>Календарно-тематическое планирование</w:t>
      </w:r>
    </w:p>
    <w:p w:rsidR="0045601A" w:rsidRDefault="0045601A" w:rsidP="004560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образительное искусство </w:t>
      </w:r>
    </w:p>
    <w:tbl>
      <w:tblPr>
        <w:tblStyle w:val="a3"/>
        <w:tblW w:w="0" w:type="auto"/>
        <w:tblLook w:val="04A0"/>
      </w:tblPr>
      <w:tblGrid>
        <w:gridCol w:w="938"/>
        <w:gridCol w:w="866"/>
        <w:gridCol w:w="867"/>
        <w:gridCol w:w="2962"/>
        <w:gridCol w:w="828"/>
        <w:gridCol w:w="3110"/>
      </w:tblGrid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 плану 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6487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90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деятельности учащихся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DD5D6A" w:rsidRDefault="0045601A" w:rsidP="00F54EED">
            <w:pPr>
              <w:rPr>
                <w:sz w:val="28"/>
                <w:szCs w:val="28"/>
              </w:rPr>
            </w:pPr>
            <w:r w:rsidRPr="00DD5D6A">
              <w:rPr>
                <w:color w:val="363435"/>
                <w:spacing w:val="5"/>
                <w:sz w:val="28"/>
                <w:szCs w:val="28"/>
              </w:rPr>
              <w:t>Вид</w:t>
            </w:r>
            <w:r w:rsidRPr="00DD5D6A">
              <w:rPr>
                <w:color w:val="363435"/>
                <w:sz w:val="28"/>
                <w:szCs w:val="28"/>
              </w:rPr>
              <w:t>ы</w:t>
            </w:r>
            <w:r w:rsidRPr="00DD5D6A">
              <w:rPr>
                <w:color w:val="363435"/>
                <w:spacing w:val="2"/>
                <w:sz w:val="28"/>
                <w:szCs w:val="28"/>
              </w:rPr>
              <w:t xml:space="preserve"> </w:t>
            </w:r>
            <w:r w:rsidRPr="00DD5D6A">
              <w:rPr>
                <w:color w:val="363435"/>
                <w:sz w:val="28"/>
                <w:szCs w:val="28"/>
              </w:rPr>
              <w:tab/>
            </w:r>
            <w:r w:rsidRPr="00DD5D6A">
              <w:rPr>
                <w:color w:val="363435"/>
                <w:spacing w:val="5"/>
                <w:w w:val="113"/>
                <w:sz w:val="28"/>
                <w:szCs w:val="28"/>
              </w:rPr>
              <w:t>изобрази</w:t>
            </w:r>
            <w:r w:rsidRPr="00DD5D6A">
              <w:rPr>
                <w:color w:val="363435"/>
                <w:spacing w:val="-2"/>
                <w:w w:val="113"/>
                <w:sz w:val="28"/>
                <w:szCs w:val="28"/>
              </w:rPr>
              <w:t>тельно</w:t>
            </w:r>
            <w:r w:rsidRPr="00DD5D6A">
              <w:rPr>
                <w:color w:val="363435"/>
                <w:w w:val="113"/>
                <w:sz w:val="28"/>
                <w:szCs w:val="28"/>
              </w:rPr>
              <w:t>й</w:t>
            </w:r>
            <w:r>
              <w:rPr>
                <w:color w:val="363435"/>
                <w:w w:val="113"/>
                <w:sz w:val="28"/>
                <w:szCs w:val="28"/>
              </w:rPr>
              <w:t xml:space="preserve">  </w:t>
            </w:r>
            <w:r w:rsidRPr="00DD5D6A">
              <w:rPr>
                <w:color w:val="363435"/>
                <w:spacing w:val="-13"/>
                <w:w w:val="113"/>
                <w:sz w:val="28"/>
                <w:szCs w:val="28"/>
              </w:rPr>
              <w:t xml:space="preserve"> </w:t>
            </w:r>
            <w:r w:rsidRPr="00DD5D6A">
              <w:rPr>
                <w:color w:val="363435"/>
                <w:spacing w:val="-2"/>
                <w:w w:val="113"/>
                <w:sz w:val="28"/>
                <w:szCs w:val="28"/>
              </w:rPr>
              <w:t>деятельно</w:t>
            </w:r>
            <w:r w:rsidRPr="00DD5D6A">
              <w:rPr>
                <w:color w:val="363435"/>
                <w:spacing w:val="1"/>
                <w:sz w:val="28"/>
                <w:szCs w:val="28"/>
              </w:rPr>
              <w:t>сти</w:t>
            </w:r>
            <w:r w:rsidRPr="00DD5D6A">
              <w:rPr>
                <w:color w:val="363435"/>
                <w:sz w:val="28"/>
                <w:szCs w:val="28"/>
              </w:rPr>
              <w:t xml:space="preserve">: </w:t>
            </w:r>
            <w:r w:rsidRPr="00DD5D6A">
              <w:rPr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DD5D6A">
              <w:rPr>
                <w:color w:val="363435"/>
                <w:spacing w:val="1"/>
                <w:w w:val="114"/>
                <w:sz w:val="28"/>
                <w:szCs w:val="28"/>
              </w:rPr>
              <w:t>р</w:t>
            </w:r>
            <w:r w:rsidRPr="00DD5D6A">
              <w:rPr>
                <w:color w:val="363435"/>
                <w:spacing w:val="1"/>
                <w:w w:val="119"/>
                <w:sz w:val="28"/>
                <w:szCs w:val="28"/>
              </w:rPr>
              <w:t>х</w:t>
            </w:r>
            <w:r w:rsidRPr="00DD5D6A">
              <w:rPr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DD5D6A">
              <w:rPr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DD5D6A">
              <w:rPr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DD5D6A">
              <w:rPr>
                <w:color w:val="363435"/>
                <w:spacing w:val="1"/>
                <w:w w:val="128"/>
                <w:sz w:val="28"/>
                <w:szCs w:val="28"/>
              </w:rPr>
              <w:t>к</w:t>
            </w:r>
            <w:r w:rsidRPr="00DD5D6A">
              <w:rPr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DD5D6A">
              <w:rPr>
                <w:color w:val="363435"/>
                <w:spacing w:val="1"/>
                <w:w w:val="112"/>
                <w:sz w:val="28"/>
                <w:szCs w:val="28"/>
              </w:rPr>
              <w:t>у</w:t>
            </w:r>
            <w:r w:rsidRPr="00DD5D6A">
              <w:rPr>
                <w:color w:val="363435"/>
                <w:spacing w:val="1"/>
                <w:w w:val="114"/>
                <w:sz w:val="28"/>
                <w:szCs w:val="28"/>
              </w:rPr>
              <w:t>р</w:t>
            </w:r>
            <w:r w:rsidRPr="00DD5D6A">
              <w:rPr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DD5D6A">
              <w:rPr>
                <w:color w:val="363435"/>
                <w:w w:val="140"/>
                <w:sz w:val="28"/>
                <w:szCs w:val="28"/>
              </w:rPr>
              <w:t xml:space="preserve">, </w:t>
            </w:r>
            <w:r w:rsidRPr="00DD5D6A">
              <w:rPr>
                <w:color w:val="363435"/>
                <w:spacing w:val="-2"/>
                <w:w w:val="116"/>
                <w:sz w:val="28"/>
                <w:szCs w:val="28"/>
              </w:rPr>
              <w:t>скульптура</w:t>
            </w:r>
            <w:r w:rsidRPr="00DD5D6A">
              <w:rPr>
                <w:color w:val="363435"/>
                <w:w w:val="116"/>
                <w:sz w:val="28"/>
                <w:szCs w:val="28"/>
              </w:rPr>
              <w:t xml:space="preserve">, </w:t>
            </w:r>
            <w:r w:rsidRPr="00DD5D6A">
              <w:rPr>
                <w:color w:val="363435"/>
                <w:spacing w:val="-2"/>
                <w:w w:val="115"/>
                <w:sz w:val="28"/>
                <w:szCs w:val="28"/>
              </w:rPr>
              <w:t>живо</w:t>
            </w:r>
            <w:r w:rsidRPr="00DD5D6A">
              <w:rPr>
                <w:color w:val="363435"/>
                <w:spacing w:val="-2"/>
                <w:w w:val="116"/>
                <w:sz w:val="28"/>
                <w:szCs w:val="28"/>
              </w:rPr>
              <w:t>пись</w:t>
            </w:r>
            <w:r w:rsidRPr="00DD5D6A">
              <w:rPr>
                <w:color w:val="363435"/>
                <w:w w:val="116"/>
                <w:sz w:val="28"/>
                <w:szCs w:val="28"/>
              </w:rPr>
              <w:t>,</w:t>
            </w:r>
            <w:r w:rsidRPr="00DD5D6A">
              <w:rPr>
                <w:color w:val="363435"/>
                <w:spacing w:val="-9"/>
                <w:w w:val="116"/>
                <w:sz w:val="28"/>
                <w:szCs w:val="28"/>
              </w:rPr>
              <w:t xml:space="preserve"> </w:t>
            </w:r>
            <w:r w:rsidRPr="00DD5D6A">
              <w:rPr>
                <w:color w:val="363435"/>
                <w:spacing w:val="-2"/>
                <w:w w:val="118"/>
                <w:sz w:val="28"/>
                <w:szCs w:val="28"/>
              </w:rPr>
              <w:t xml:space="preserve">графика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Иметь</w:t>
            </w:r>
            <w:r w:rsidRPr="00CD1AE3">
              <w:rPr>
                <w:i/>
                <w:iCs/>
                <w:color w:val="363435"/>
                <w:spacing w:val="3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представление</w:t>
            </w:r>
            <w:r w:rsidRPr="00CD1AE3">
              <w:rPr>
                <w:i/>
                <w:iCs/>
                <w:color w:val="363435"/>
                <w:spacing w:val="3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о 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видах</w:t>
            </w:r>
            <w:r w:rsidRPr="00CD1AE3">
              <w:rPr>
                <w:color w:val="363435"/>
                <w:spacing w:val="3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изобразительной</w:t>
            </w:r>
            <w:r w:rsidRPr="00CD1AE3">
              <w:rPr>
                <w:color w:val="363435"/>
                <w:spacing w:val="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деятельности</w:t>
            </w:r>
            <w:r w:rsidRPr="00CD1AE3">
              <w:rPr>
                <w:color w:val="363435"/>
                <w:spacing w:val="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х  </w:t>
            </w:r>
            <w:proofErr w:type="spellStart"/>
            <w:r w:rsidRPr="00CD1AE3">
              <w:rPr>
                <w:color w:val="363435"/>
                <w:w w:val="105"/>
                <w:sz w:val="28"/>
                <w:szCs w:val="28"/>
              </w:rPr>
              <w:t>ос</w:t>
            </w:r>
            <w:proofErr w:type="gramStart"/>
            <w:r w:rsidRPr="00CD1AE3">
              <w:rPr>
                <w:color w:val="363435"/>
                <w:w w:val="105"/>
                <w:sz w:val="28"/>
                <w:szCs w:val="28"/>
              </w:rPr>
              <w:t>о</w:t>
            </w:r>
            <w:proofErr w:type="spellEnd"/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w w:val="114"/>
                <w:sz w:val="28"/>
                <w:szCs w:val="28"/>
              </w:rPr>
              <w:t>бенностях</w:t>
            </w:r>
            <w:proofErr w:type="spellEnd"/>
            <w:r w:rsidRPr="00CD1AE3">
              <w:rPr>
                <w:color w:val="363435"/>
                <w:spacing w:val="-21"/>
                <w:w w:val="114"/>
                <w:sz w:val="28"/>
                <w:szCs w:val="28"/>
              </w:rPr>
              <w:t xml:space="preserve"> 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Выполнить</w:t>
            </w:r>
            <w:r w:rsidRPr="00CD1AE3">
              <w:rPr>
                <w:i/>
                <w:iCs/>
                <w:color w:val="363435"/>
                <w:spacing w:val="2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задания</w:t>
            </w:r>
            <w:r w:rsidRPr="00CD1AE3">
              <w:rPr>
                <w:i/>
                <w:iCs/>
                <w:color w:val="363435"/>
                <w:spacing w:val="-7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4–7 </w:t>
            </w:r>
            <w:r w:rsidRPr="00CD1AE3">
              <w:rPr>
                <w:color w:val="363435"/>
                <w:spacing w:val="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учеб</w:t>
            </w:r>
            <w:r w:rsidRPr="00CD1AE3">
              <w:rPr>
                <w:color w:val="363435"/>
                <w:w w:val="116"/>
                <w:sz w:val="28"/>
                <w:szCs w:val="28"/>
              </w:rPr>
              <w:t>ника</w:t>
            </w:r>
            <w:r w:rsidRPr="00CD1AE3">
              <w:rPr>
                <w:color w:val="363435"/>
                <w:spacing w:val="5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DD5D6A" w:rsidRDefault="0045601A" w:rsidP="00F54EED">
            <w:pPr>
              <w:jc w:val="center"/>
              <w:rPr>
                <w:sz w:val="28"/>
                <w:szCs w:val="28"/>
              </w:rPr>
            </w:pPr>
            <w:r w:rsidRPr="00DD5D6A">
              <w:rPr>
                <w:color w:val="363435"/>
                <w:spacing w:val="2"/>
                <w:w w:val="113"/>
                <w:sz w:val="28"/>
                <w:szCs w:val="28"/>
              </w:rPr>
              <w:t>Рисуе</w:t>
            </w:r>
            <w:r w:rsidRPr="00DD5D6A">
              <w:rPr>
                <w:color w:val="363435"/>
                <w:w w:val="113"/>
                <w:sz w:val="28"/>
                <w:szCs w:val="28"/>
              </w:rPr>
              <w:t xml:space="preserve">м </w:t>
            </w:r>
            <w:r w:rsidRPr="00DD5D6A">
              <w:rPr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DD5D6A">
              <w:rPr>
                <w:color w:val="363435"/>
                <w:spacing w:val="2"/>
                <w:w w:val="117"/>
                <w:sz w:val="28"/>
                <w:szCs w:val="28"/>
              </w:rPr>
              <w:t>ц</w:t>
            </w:r>
            <w:r w:rsidRPr="00DD5D6A">
              <w:rPr>
                <w:color w:val="363435"/>
                <w:spacing w:val="2"/>
                <w:w w:val="112"/>
                <w:sz w:val="28"/>
                <w:szCs w:val="28"/>
              </w:rPr>
              <w:t>в</w:t>
            </w:r>
            <w:r w:rsidRPr="00DD5D6A">
              <w:rPr>
                <w:color w:val="363435"/>
                <w:spacing w:val="2"/>
                <w:w w:val="109"/>
                <w:sz w:val="28"/>
                <w:szCs w:val="28"/>
              </w:rPr>
              <w:t>е</w:t>
            </w:r>
            <w:r w:rsidRPr="00DD5D6A">
              <w:rPr>
                <w:color w:val="363435"/>
                <w:spacing w:val="2"/>
                <w:w w:val="115"/>
                <w:sz w:val="28"/>
                <w:szCs w:val="28"/>
              </w:rPr>
              <w:t>т</w:t>
            </w:r>
            <w:r w:rsidRPr="00DD5D6A">
              <w:rPr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DD5D6A">
              <w:rPr>
                <w:color w:val="363435"/>
                <w:spacing w:val="2"/>
                <w:w w:val="116"/>
                <w:sz w:val="28"/>
                <w:szCs w:val="28"/>
              </w:rPr>
              <w:t>ы</w:t>
            </w:r>
            <w:r w:rsidRPr="00DD5D6A">
              <w:rPr>
                <w:color w:val="363435"/>
                <w:spacing w:val="2"/>
                <w:w w:val="113"/>
                <w:sz w:val="28"/>
                <w:szCs w:val="28"/>
              </w:rPr>
              <w:t>м</w:t>
            </w:r>
            <w:r w:rsidRPr="00DD5D6A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DD5D6A">
              <w:rPr>
                <w:color w:val="363435"/>
                <w:w w:val="117"/>
                <w:sz w:val="28"/>
                <w:szCs w:val="28"/>
              </w:rPr>
              <w:t xml:space="preserve">карандашами. </w:t>
            </w:r>
            <w:r w:rsidRPr="00DD5D6A">
              <w:rPr>
                <w:color w:val="363435"/>
                <w:spacing w:val="1"/>
                <w:w w:val="114"/>
                <w:sz w:val="28"/>
                <w:szCs w:val="28"/>
              </w:rPr>
              <w:t>Развивае</w:t>
            </w:r>
            <w:r w:rsidRPr="00DD5D6A">
              <w:rPr>
                <w:color w:val="363435"/>
                <w:w w:val="114"/>
                <w:sz w:val="28"/>
                <w:szCs w:val="28"/>
              </w:rPr>
              <w:t xml:space="preserve">м </w:t>
            </w:r>
            <w:r w:rsidRPr="00DD5D6A">
              <w:rPr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DD5D6A">
              <w:rPr>
                <w:color w:val="363435"/>
                <w:spacing w:val="1"/>
                <w:w w:val="111"/>
                <w:sz w:val="28"/>
                <w:szCs w:val="28"/>
              </w:rPr>
              <w:t>наблю</w:t>
            </w:r>
            <w:r w:rsidRPr="00DD5D6A">
              <w:rPr>
                <w:color w:val="363435"/>
                <w:w w:val="113"/>
                <w:sz w:val="28"/>
                <w:szCs w:val="28"/>
              </w:rPr>
              <w:t>дательность:</w:t>
            </w:r>
            <w:r w:rsidRPr="00DD5D6A">
              <w:rPr>
                <w:color w:val="363435"/>
                <w:spacing w:val="34"/>
                <w:w w:val="113"/>
                <w:sz w:val="28"/>
                <w:szCs w:val="28"/>
              </w:rPr>
              <w:t xml:space="preserve"> </w:t>
            </w:r>
            <w:r w:rsidRPr="00DD5D6A">
              <w:rPr>
                <w:color w:val="363435"/>
                <w:w w:val="116"/>
                <w:sz w:val="28"/>
                <w:szCs w:val="28"/>
              </w:rPr>
              <w:t>взаи</w:t>
            </w:r>
            <w:r w:rsidRPr="00DD5D6A">
              <w:rPr>
                <w:color w:val="363435"/>
                <w:spacing w:val="6"/>
                <w:w w:val="111"/>
                <w:sz w:val="28"/>
                <w:szCs w:val="28"/>
              </w:rPr>
              <w:t>модействи</w:t>
            </w:r>
            <w:r w:rsidRPr="00DD5D6A">
              <w:rPr>
                <w:color w:val="363435"/>
                <w:w w:val="111"/>
                <w:sz w:val="28"/>
                <w:szCs w:val="28"/>
              </w:rPr>
              <w:t>е</w:t>
            </w:r>
            <w:r w:rsidRPr="00DD5D6A">
              <w:rPr>
                <w:color w:val="363435"/>
                <w:sz w:val="28"/>
                <w:szCs w:val="28"/>
              </w:rPr>
              <w:tab/>
            </w:r>
            <w:r w:rsidRPr="00DD5D6A">
              <w:rPr>
                <w:color w:val="363435"/>
                <w:spacing w:val="6"/>
                <w:w w:val="111"/>
                <w:sz w:val="28"/>
                <w:szCs w:val="28"/>
              </w:rPr>
              <w:t>цве</w:t>
            </w:r>
            <w:r w:rsidRPr="00DD5D6A">
              <w:rPr>
                <w:color w:val="363435"/>
                <w:w w:val="114"/>
                <w:sz w:val="28"/>
                <w:szCs w:val="28"/>
              </w:rPr>
              <w:t xml:space="preserve">тов.  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1"/>
                <w:sz w:val="28"/>
                <w:szCs w:val="28"/>
              </w:rPr>
              <w:t>Знать</w:t>
            </w:r>
            <w:r w:rsidRPr="00CD1AE3">
              <w:rPr>
                <w:i/>
                <w:iCs/>
                <w:color w:val="363435"/>
                <w:spacing w:val="2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основные</w:t>
            </w:r>
            <w:r w:rsidRPr="00CD1AE3">
              <w:rPr>
                <w:color w:val="363435"/>
                <w:spacing w:val="-17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приёмы</w:t>
            </w:r>
            <w:r w:rsidRPr="00CD1AE3">
              <w:rPr>
                <w:color w:val="363435"/>
                <w:spacing w:val="8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работы</w:t>
            </w:r>
            <w:r w:rsidRPr="00CD1AE3">
              <w:rPr>
                <w:color w:val="363435"/>
                <w:spacing w:val="-10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цвет</w:t>
            </w:r>
            <w:r w:rsidRPr="00CD1AE3">
              <w:rPr>
                <w:color w:val="363435"/>
                <w:w w:val="115"/>
                <w:sz w:val="28"/>
                <w:szCs w:val="28"/>
              </w:rPr>
              <w:t>ными</w:t>
            </w:r>
            <w:r w:rsidRPr="00CD1AE3">
              <w:rPr>
                <w:color w:val="363435"/>
                <w:spacing w:val="3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карандашами</w:t>
            </w:r>
            <w:r w:rsidRPr="00CD1AE3">
              <w:rPr>
                <w:color w:val="363435"/>
                <w:spacing w:val="4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1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36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приме</w:t>
            </w:r>
            <w:r w:rsidRPr="00CD1AE3">
              <w:rPr>
                <w:i/>
                <w:iCs/>
                <w:color w:val="363435"/>
                <w:w w:val="118"/>
                <w:sz w:val="28"/>
                <w:szCs w:val="28"/>
              </w:rPr>
              <w:t>нять</w:t>
            </w:r>
            <w:r w:rsidRPr="00CD1AE3">
              <w:rPr>
                <w:i/>
                <w:iCs/>
                <w:color w:val="363435"/>
                <w:spacing w:val="-7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х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практике</w:t>
            </w:r>
            <w:r w:rsidRPr="00CD1AE3">
              <w:rPr>
                <w:color w:val="363435"/>
                <w:spacing w:val="8"/>
                <w:w w:val="115"/>
                <w:sz w:val="28"/>
                <w:szCs w:val="28"/>
              </w:rPr>
              <w:t xml:space="preserve"> </w:t>
            </w:r>
            <w:proofErr w:type="gramStart"/>
            <w:r w:rsidRPr="00CD1AE3">
              <w:rPr>
                <w:color w:val="363435"/>
                <w:w w:val="115"/>
                <w:sz w:val="28"/>
                <w:szCs w:val="28"/>
              </w:rPr>
              <w:t xml:space="preserve">( </w:t>
            </w:r>
            <w:proofErr w:type="gramEnd"/>
            <w:r w:rsidRPr="00CD1AE3">
              <w:rPr>
                <w:i/>
                <w:iCs/>
                <w:color w:val="363435"/>
                <w:spacing w:val="7"/>
                <w:w w:val="111"/>
                <w:sz w:val="28"/>
                <w:szCs w:val="28"/>
              </w:rPr>
              <w:t>Продолжит</w:t>
            </w:r>
            <w:r w:rsidRPr="00CD1AE3">
              <w:rPr>
                <w:i/>
                <w:iCs/>
                <w:color w:val="363435"/>
                <w:w w:val="111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7"/>
                <w:w w:val="111"/>
                <w:sz w:val="28"/>
                <w:szCs w:val="28"/>
              </w:rPr>
              <w:t>изучени</w:t>
            </w:r>
            <w:r w:rsidRPr="00CD1AE3">
              <w:rPr>
                <w:color w:val="363435"/>
                <w:w w:val="111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36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6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6"/>
                <w:w w:val="112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6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6"/>
                <w:w w:val="116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6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6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в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тёплых</w:t>
            </w:r>
            <w:r w:rsidRPr="00CD1AE3">
              <w:rPr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холодных</w:t>
            </w:r>
            <w:r w:rsidRPr="00CD1AE3">
              <w:rPr>
                <w:color w:val="363435"/>
                <w:spacing w:val="-1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цветов. </w:t>
            </w:r>
            <w:r w:rsidRPr="00CD1AE3">
              <w:rPr>
                <w:i/>
                <w:iCs/>
                <w:color w:val="363435"/>
                <w:spacing w:val="-2"/>
                <w:w w:val="117"/>
                <w:sz w:val="28"/>
                <w:szCs w:val="28"/>
              </w:rPr>
              <w:t>Выполнит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1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-2"/>
                <w:w w:val="117"/>
                <w:sz w:val="28"/>
                <w:szCs w:val="28"/>
              </w:rPr>
              <w:t>задани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 xml:space="preserve">я </w:t>
            </w:r>
            <w:r w:rsidRPr="00CD1AE3">
              <w:rPr>
                <w:i/>
                <w:iCs/>
                <w:color w:val="363435"/>
                <w:spacing w:val="1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3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-2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2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-2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spacing w:val="-2"/>
                <w:w w:val="118"/>
                <w:sz w:val="28"/>
                <w:szCs w:val="28"/>
              </w:rPr>
              <w:t>л</w:t>
            </w:r>
            <w:r w:rsidRPr="00CD1AE3">
              <w:rPr>
                <w:color w:val="363435"/>
                <w:spacing w:val="-2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-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09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-4"/>
                <w:w w:val="113"/>
                <w:sz w:val="28"/>
                <w:szCs w:val="28"/>
              </w:rPr>
              <w:t>изученног</w:t>
            </w:r>
            <w:r w:rsidRPr="00CD1AE3">
              <w:rPr>
                <w:color w:val="363435"/>
                <w:w w:val="113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-1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3"/>
                <w:sz w:val="28"/>
                <w:szCs w:val="28"/>
              </w:rPr>
              <w:t>материал</w:t>
            </w:r>
            <w:r w:rsidRPr="00CD1AE3">
              <w:rPr>
                <w:color w:val="363435"/>
                <w:w w:val="113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стр</w:t>
            </w:r>
            <w:r w:rsidRPr="00CD1AE3">
              <w:rPr>
                <w:color w:val="36343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3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8–</w:t>
            </w:r>
            <w:r w:rsidRPr="00CD1AE3">
              <w:rPr>
                <w:color w:val="363435"/>
                <w:sz w:val="28"/>
                <w:szCs w:val="28"/>
              </w:rPr>
              <w:t>9</w:t>
            </w:r>
            <w:r w:rsidRPr="00CD1AE3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09"/>
                <w:sz w:val="28"/>
                <w:szCs w:val="28"/>
              </w:rPr>
              <w:t>учеб</w:t>
            </w:r>
            <w:r w:rsidRPr="00CD1AE3">
              <w:rPr>
                <w:color w:val="363435"/>
                <w:spacing w:val="-5"/>
                <w:w w:val="119"/>
                <w:sz w:val="28"/>
                <w:szCs w:val="28"/>
              </w:rPr>
              <w:t>ник</w:t>
            </w:r>
            <w:r w:rsidRPr="00CD1AE3">
              <w:rPr>
                <w:color w:val="363435"/>
                <w:w w:val="119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12"/>
                <w:w w:val="1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стр</w:t>
            </w:r>
            <w:r w:rsidRPr="00CD1AE3">
              <w:rPr>
                <w:color w:val="36343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2–</w:t>
            </w:r>
            <w:r w:rsidRPr="00CD1AE3">
              <w:rPr>
                <w:color w:val="363435"/>
                <w:sz w:val="28"/>
                <w:szCs w:val="28"/>
              </w:rPr>
              <w:t>3</w:t>
            </w:r>
            <w:r w:rsidRPr="00CD1AE3">
              <w:rPr>
                <w:color w:val="363435"/>
                <w:spacing w:val="4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2"/>
                <w:sz w:val="28"/>
                <w:szCs w:val="28"/>
              </w:rPr>
              <w:t>рабоче</w:t>
            </w:r>
            <w:r w:rsidRPr="00CD1AE3">
              <w:rPr>
                <w:color w:val="363435"/>
                <w:w w:val="112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-15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2"/>
                <w:sz w:val="28"/>
                <w:szCs w:val="28"/>
              </w:rPr>
              <w:t>тетрад</w:t>
            </w:r>
            <w:r w:rsidRPr="00CD1AE3">
              <w:rPr>
                <w:color w:val="363435"/>
                <w:w w:val="112"/>
                <w:sz w:val="28"/>
                <w:szCs w:val="28"/>
              </w:rPr>
              <w:t>и</w:t>
            </w:r>
            <w:proofErr w:type="gramStart"/>
            <w:r w:rsidRPr="00CD1AE3">
              <w:rPr>
                <w:color w:val="363435"/>
                <w:spacing w:val="-3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4"/>
                <w:sz w:val="28"/>
                <w:szCs w:val="28"/>
              </w:rPr>
              <w:t>.</w:t>
            </w:r>
            <w:proofErr w:type="gramEnd"/>
            <w:r w:rsidRPr="00CD1AE3">
              <w:rPr>
                <w:color w:val="363435"/>
                <w:spacing w:val="-4"/>
                <w:w w:val="114"/>
                <w:sz w:val="28"/>
                <w:szCs w:val="28"/>
              </w:rPr>
              <w:t xml:space="preserve">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B113F9" w:rsidRDefault="0045601A" w:rsidP="00F54EED">
            <w:pPr>
              <w:rPr>
                <w:sz w:val="28"/>
                <w:szCs w:val="28"/>
              </w:rPr>
            </w:pPr>
            <w:r w:rsidRPr="00B113F9">
              <w:rPr>
                <w:color w:val="363435"/>
                <w:w w:val="118"/>
                <w:sz w:val="28"/>
                <w:szCs w:val="28"/>
              </w:rPr>
              <w:t xml:space="preserve">Аппликация. 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-1"/>
                <w:w w:val="113"/>
                <w:sz w:val="28"/>
                <w:szCs w:val="28"/>
              </w:rPr>
              <w:t>Углубит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4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1"/>
                <w:w w:val="113"/>
                <w:sz w:val="28"/>
                <w:szCs w:val="28"/>
              </w:rPr>
              <w:t>представлени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21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о 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1"/>
                <w:w w:val="116"/>
                <w:sz w:val="28"/>
                <w:szCs w:val="28"/>
              </w:rPr>
              <w:t xml:space="preserve">технике </w:t>
            </w:r>
            <w:r w:rsidRPr="00CD1AE3">
              <w:rPr>
                <w:color w:val="363435"/>
                <w:spacing w:val="-5"/>
                <w:w w:val="117"/>
                <w:sz w:val="28"/>
                <w:szCs w:val="28"/>
              </w:rPr>
              <w:t>аппликаци</w:t>
            </w:r>
            <w:r w:rsidRPr="00CD1AE3">
              <w:rPr>
                <w:color w:val="363435"/>
                <w:w w:val="117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-8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е</w:t>
            </w:r>
            <w:r w:rsidRPr="00CD1AE3">
              <w:rPr>
                <w:color w:val="363435"/>
                <w:sz w:val="28"/>
                <w:szCs w:val="28"/>
              </w:rPr>
              <w:t>ё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>особенностя</w:t>
            </w:r>
            <w:r w:rsidRPr="00CD1AE3">
              <w:rPr>
                <w:color w:val="363435"/>
                <w:w w:val="111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-6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-6"/>
                <w:w w:val="113"/>
                <w:sz w:val="28"/>
                <w:szCs w:val="28"/>
              </w:rPr>
              <w:t>Проанализироват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2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3"/>
                <w:sz w:val="28"/>
                <w:szCs w:val="28"/>
              </w:rPr>
              <w:t>выполненны</w:t>
            </w:r>
            <w:r w:rsidRPr="00CD1AE3">
              <w:rPr>
                <w:color w:val="363435"/>
                <w:w w:val="113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19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-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09"/>
                <w:sz w:val="28"/>
                <w:szCs w:val="28"/>
              </w:rPr>
              <w:t>э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-5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spacing w:val="-6"/>
                <w:w w:val="112"/>
                <w:sz w:val="28"/>
                <w:szCs w:val="28"/>
              </w:rPr>
              <w:t>техник</w:t>
            </w:r>
            <w:r w:rsidRPr="00CD1AE3">
              <w:rPr>
                <w:color w:val="363435"/>
                <w:w w:val="112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8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2"/>
                <w:sz w:val="28"/>
                <w:szCs w:val="28"/>
              </w:rPr>
              <w:t>работ</w:t>
            </w:r>
            <w:r w:rsidRPr="00CD1AE3">
              <w:rPr>
                <w:color w:val="363435"/>
                <w:w w:val="112"/>
                <w:sz w:val="28"/>
                <w:szCs w:val="28"/>
              </w:rPr>
              <w:t>ы</w:t>
            </w:r>
            <w:r w:rsidRPr="00CD1AE3">
              <w:rPr>
                <w:color w:val="363435"/>
                <w:spacing w:val="-23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sz w:val="28"/>
                <w:szCs w:val="28"/>
              </w:rPr>
              <w:t>А</w:t>
            </w:r>
            <w:r w:rsidRPr="00CD1AE3">
              <w:rPr>
                <w:color w:val="36343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-6"/>
                <w:w w:val="111"/>
                <w:sz w:val="28"/>
                <w:szCs w:val="28"/>
              </w:rPr>
              <w:t>Матисс</w:t>
            </w:r>
            <w:r w:rsidRPr="00CD1AE3">
              <w:rPr>
                <w:color w:val="363435"/>
                <w:w w:val="111"/>
                <w:sz w:val="28"/>
                <w:szCs w:val="28"/>
              </w:rPr>
              <w:t>а</w:t>
            </w:r>
            <w:proofErr w:type="spellEnd"/>
            <w:r w:rsidRPr="00CD1AE3">
              <w:rPr>
                <w:color w:val="363435"/>
                <w:spacing w:val="-17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-5"/>
                <w:sz w:val="28"/>
                <w:szCs w:val="28"/>
              </w:rPr>
              <w:t>и</w:t>
            </w:r>
            <w:r w:rsidRPr="00CD1AE3">
              <w:rPr>
                <w:color w:val="363435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i/>
                <w:iCs/>
                <w:color w:val="363435"/>
                <w:spacing w:val="-5"/>
                <w:w w:val="110"/>
                <w:sz w:val="28"/>
                <w:szCs w:val="28"/>
              </w:rPr>
              <w:t>эмоцио</w:t>
            </w:r>
            <w:proofErr w:type="spellEnd"/>
            <w:r w:rsidRPr="00CD1AE3">
              <w:rPr>
                <w:i/>
                <w:iCs/>
                <w:color w:val="363435"/>
                <w:w w:val="79"/>
                <w:sz w:val="28"/>
                <w:szCs w:val="28"/>
              </w:rPr>
              <w:t xml:space="preserve">- </w:t>
            </w:r>
            <w:proofErr w:type="spellStart"/>
            <w:r w:rsidRPr="00CD1AE3">
              <w:rPr>
                <w:i/>
                <w:iCs/>
                <w:color w:val="363435"/>
                <w:spacing w:val="-6"/>
                <w:w w:val="113"/>
                <w:sz w:val="28"/>
                <w:szCs w:val="28"/>
              </w:rPr>
              <w:t>нально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е</w:t>
            </w:r>
            <w:proofErr w:type="spellEnd"/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3"/>
                <w:sz w:val="28"/>
                <w:szCs w:val="28"/>
              </w:rPr>
              <w:t>воздействи</w:t>
            </w:r>
            <w:r w:rsidRPr="00CD1AE3">
              <w:rPr>
                <w:color w:val="363435"/>
                <w:w w:val="113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19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7"/>
                <w:sz w:val="28"/>
                <w:szCs w:val="28"/>
              </w:rPr>
              <w:t>зрител</w:t>
            </w:r>
            <w:r w:rsidRPr="00CD1AE3">
              <w:rPr>
                <w:color w:val="363435"/>
                <w:w w:val="117"/>
                <w:sz w:val="28"/>
                <w:szCs w:val="28"/>
              </w:rPr>
              <w:t>я</w:t>
            </w:r>
            <w:proofErr w:type="gramStart"/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В</w:t>
            </w:r>
            <w:proofErr w:type="gramEnd"/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ыполнит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19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задани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я </w:t>
            </w:r>
            <w:r w:rsidRPr="00CD1AE3">
              <w:rPr>
                <w:i/>
                <w:iCs/>
                <w:color w:val="363435"/>
                <w:spacing w:val="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10</w:t>
            </w:r>
            <w:r w:rsidRPr="00CD1AE3">
              <w:rPr>
                <w:color w:val="363435"/>
                <w:spacing w:val="2"/>
                <w:w w:val="123"/>
                <w:sz w:val="28"/>
                <w:szCs w:val="28"/>
              </w:rPr>
              <w:t>–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1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1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учебника</w:t>
            </w:r>
            <w:r w:rsidRPr="00CD1AE3">
              <w:rPr>
                <w:color w:val="363435"/>
                <w:spacing w:val="4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(П) </w:t>
            </w:r>
            <w:r w:rsidRPr="00CD1AE3">
              <w:rPr>
                <w:color w:val="363435"/>
                <w:spacing w:val="2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4–5  </w:t>
            </w:r>
            <w:r w:rsidRPr="00CD1AE3">
              <w:rPr>
                <w:color w:val="363435"/>
                <w:spacing w:val="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рабочей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-1"/>
                <w:w w:val="118"/>
                <w:sz w:val="28"/>
                <w:szCs w:val="28"/>
              </w:rPr>
              <w:t>Коллективно</w:t>
            </w:r>
            <w:r w:rsidRPr="00CD1AE3">
              <w:rPr>
                <w:i/>
                <w:iCs/>
                <w:color w:val="363435"/>
                <w:w w:val="118"/>
                <w:sz w:val="28"/>
                <w:szCs w:val="28"/>
              </w:rPr>
              <w:t xml:space="preserve">е </w:t>
            </w:r>
            <w:r w:rsidRPr="00CD1AE3">
              <w:rPr>
                <w:i/>
                <w:iCs/>
                <w:color w:val="363435"/>
                <w:spacing w:val="-1"/>
                <w:w w:val="118"/>
                <w:sz w:val="28"/>
                <w:szCs w:val="28"/>
              </w:rPr>
              <w:t>панно</w:t>
            </w:r>
            <w:r w:rsidRPr="00CD1AE3">
              <w:rPr>
                <w:color w:val="363435"/>
                <w:w w:val="118"/>
                <w:sz w:val="28"/>
                <w:szCs w:val="28"/>
              </w:rPr>
              <w:t>:</w:t>
            </w:r>
            <w:r w:rsidRPr="00CD1AE3">
              <w:rPr>
                <w:color w:val="363435"/>
                <w:spacing w:val="2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1"/>
                <w:w w:val="114"/>
                <w:sz w:val="28"/>
                <w:szCs w:val="28"/>
              </w:rPr>
              <w:t xml:space="preserve">«Цветочный </w:t>
            </w:r>
            <w:r w:rsidRPr="00CD1AE3">
              <w:rPr>
                <w:color w:val="363435"/>
                <w:spacing w:val="-3"/>
                <w:w w:val="114"/>
                <w:sz w:val="28"/>
                <w:szCs w:val="28"/>
              </w:rPr>
              <w:t>луг»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B113F9" w:rsidRDefault="0045601A" w:rsidP="00F54EED">
            <w:pPr>
              <w:rPr>
                <w:sz w:val="28"/>
                <w:szCs w:val="28"/>
              </w:rPr>
            </w:pPr>
            <w:r w:rsidRPr="00B113F9">
              <w:rPr>
                <w:color w:val="363435"/>
                <w:spacing w:val="4"/>
                <w:sz w:val="28"/>
                <w:szCs w:val="28"/>
              </w:rPr>
              <w:t>Музе</w:t>
            </w:r>
            <w:r w:rsidRPr="00B113F9">
              <w:rPr>
                <w:color w:val="363435"/>
                <w:sz w:val="28"/>
                <w:szCs w:val="28"/>
              </w:rPr>
              <w:t>й</w:t>
            </w:r>
            <w:r w:rsidRPr="00B113F9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ab/>
            </w:r>
            <w:r w:rsidRPr="00B113F9">
              <w:rPr>
                <w:color w:val="363435"/>
                <w:spacing w:val="4"/>
                <w:w w:val="116"/>
                <w:sz w:val="28"/>
                <w:szCs w:val="28"/>
              </w:rPr>
              <w:t>и</w:t>
            </w:r>
            <w:r w:rsidRPr="00B113F9">
              <w:rPr>
                <w:color w:val="363435"/>
                <w:spacing w:val="4"/>
                <w:w w:val="106"/>
                <w:sz w:val="28"/>
                <w:szCs w:val="28"/>
              </w:rPr>
              <w:t>с</w:t>
            </w:r>
            <w:r w:rsidRPr="00B113F9">
              <w:rPr>
                <w:color w:val="363435"/>
                <w:spacing w:val="4"/>
                <w:w w:val="128"/>
                <w:sz w:val="28"/>
                <w:szCs w:val="28"/>
              </w:rPr>
              <w:t>к</w:t>
            </w:r>
            <w:r w:rsidRPr="00B113F9">
              <w:rPr>
                <w:color w:val="363435"/>
                <w:spacing w:val="4"/>
                <w:w w:val="112"/>
                <w:sz w:val="28"/>
                <w:szCs w:val="28"/>
              </w:rPr>
              <w:t>у</w:t>
            </w:r>
            <w:r w:rsidRPr="00B113F9">
              <w:rPr>
                <w:color w:val="363435"/>
                <w:spacing w:val="4"/>
                <w:w w:val="106"/>
                <w:sz w:val="28"/>
                <w:szCs w:val="28"/>
              </w:rPr>
              <w:t>сс</w:t>
            </w:r>
            <w:r w:rsidRPr="00B113F9">
              <w:rPr>
                <w:color w:val="363435"/>
                <w:spacing w:val="4"/>
                <w:w w:val="115"/>
                <w:sz w:val="28"/>
                <w:szCs w:val="28"/>
              </w:rPr>
              <w:t>т</w:t>
            </w:r>
            <w:r w:rsidRPr="00B113F9">
              <w:rPr>
                <w:color w:val="363435"/>
                <w:spacing w:val="4"/>
                <w:w w:val="112"/>
                <w:sz w:val="28"/>
                <w:szCs w:val="28"/>
              </w:rPr>
              <w:t>в</w:t>
            </w:r>
            <w:r w:rsidRPr="00B113F9">
              <w:rPr>
                <w:color w:val="363435"/>
                <w:w w:val="138"/>
                <w:sz w:val="28"/>
                <w:szCs w:val="28"/>
              </w:rPr>
              <w:t xml:space="preserve">. </w:t>
            </w:r>
            <w:r w:rsidRPr="00B113F9">
              <w:rPr>
                <w:color w:val="363435"/>
                <w:sz w:val="28"/>
                <w:szCs w:val="28"/>
              </w:rPr>
              <w:t>Т</w:t>
            </w:r>
            <w:r w:rsidRPr="00B113F9">
              <w:rPr>
                <w:color w:val="363435"/>
                <w:spacing w:val="-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3F9">
              <w:rPr>
                <w:color w:val="363435"/>
                <w:sz w:val="28"/>
                <w:szCs w:val="28"/>
              </w:rPr>
              <w:t>р</w:t>
            </w:r>
            <w:proofErr w:type="spellEnd"/>
            <w:proofErr w:type="gramEnd"/>
            <w:r w:rsidRPr="00B113F9">
              <w:rPr>
                <w:color w:val="363435"/>
                <w:spacing w:val="-3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>е</w:t>
            </w:r>
            <w:r w:rsidRPr="00B113F9">
              <w:rPr>
                <w:color w:val="363435"/>
                <w:spacing w:val="-9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>т</w:t>
            </w:r>
            <w:r w:rsidRPr="00B113F9">
              <w:rPr>
                <w:color w:val="363435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113F9">
              <w:rPr>
                <w:color w:val="363435"/>
                <w:sz w:val="28"/>
                <w:szCs w:val="28"/>
              </w:rPr>
              <w:t>ь</w:t>
            </w:r>
            <w:proofErr w:type="spellEnd"/>
            <w:r w:rsidRPr="00B113F9">
              <w:rPr>
                <w:color w:val="363435"/>
                <w:spacing w:val="-4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w w:val="128"/>
                <w:sz w:val="28"/>
                <w:szCs w:val="28"/>
              </w:rPr>
              <w:t>я</w:t>
            </w:r>
            <w:r w:rsidRPr="00B113F9">
              <w:rPr>
                <w:color w:val="363435"/>
                <w:spacing w:val="-28"/>
                <w:w w:val="128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w w:val="128"/>
                <w:sz w:val="28"/>
                <w:szCs w:val="28"/>
              </w:rPr>
              <w:t>к</w:t>
            </w:r>
            <w:r w:rsidRPr="00B113F9">
              <w:rPr>
                <w:color w:val="363435"/>
                <w:spacing w:val="-29"/>
                <w:w w:val="128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>о</w:t>
            </w:r>
            <w:r w:rsidRPr="00B113F9">
              <w:rPr>
                <w:color w:val="363435"/>
                <w:spacing w:val="-11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>в</w:t>
            </w:r>
            <w:r w:rsidRPr="00B113F9">
              <w:rPr>
                <w:color w:val="363435"/>
                <w:spacing w:val="-6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>с</w:t>
            </w:r>
            <w:r w:rsidRPr="00B113F9">
              <w:rPr>
                <w:color w:val="363435"/>
                <w:spacing w:val="-11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w w:val="128"/>
                <w:sz w:val="28"/>
                <w:szCs w:val="28"/>
              </w:rPr>
              <w:t>к</w:t>
            </w:r>
            <w:r w:rsidRPr="00B113F9">
              <w:rPr>
                <w:color w:val="363435"/>
                <w:spacing w:val="-29"/>
                <w:w w:val="128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>а</w:t>
            </w:r>
            <w:r w:rsidRPr="00B113F9">
              <w:rPr>
                <w:color w:val="363435"/>
                <w:spacing w:val="-2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w w:val="129"/>
                <w:sz w:val="28"/>
                <w:szCs w:val="28"/>
              </w:rPr>
              <w:t xml:space="preserve">я </w:t>
            </w:r>
            <w:r w:rsidRPr="00B113F9">
              <w:rPr>
                <w:color w:val="363435"/>
                <w:w w:val="117"/>
                <w:sz w:val="28"/>
                <w:szCs w:val="28"/>
              </w:rPr>
              <w:t xml:space="preserve">галерея. </w:t>
            </w:r>
            <w:r w:rsidRPr="00B113F9">
              <w:rPr>
                <w:color w:val="363435"/>
                <w:spacing w:val="4"/>
                <w:w w:val="109"/>
                <w:sz w:val="28"/>
                <w:szCs w:val="28"/>
              </w:rPr>
              <w:t>Обрамлени</w:t>
            </w:r>
            <w:r w:rsidRPr="00B113F9">
              <w:rPr>
                <w:color w:val="363435"/>
                <w:w w:val="109"/>
                <w:sz w:val="28"/>
                <w:szCs w:val="28"/>
              </w:rPr>
              <w:t xml:space="preserve">е  </w:t>
            </w:r>
            <w:r w:rsidRPr="00B113F9">
              <w:rPr>
                <w:color w:val="363435"/>
                <w:spacing w:val="39"/>
                <w:w w:val="109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pacing w:val="4"/>
                <w:w w:val="120"/>
                <w:sz w:val="28"/>
                <w:szCs w:val="28"/>
              </w:rPr>
              <w:t>кар</w:t>
            </w:r>
            <w:r w:rsidRPr="00B113F9">
              <w:rPr>
                <w:color w:val="363435"/>
                <w:w w:val="118"/>
                <w:sz w:val="28"/>
                <w:szCs w:val="28"/>
              </w:rPr>
              <w:t xml:space="preserve">тины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-6"/>
                <w:w w:val="115"/>
                <w:sz w:val="28"/>
                <w:szCs w:val="28"/>
              </w:rPr>
              <w:t>Получит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1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-6"/>
                <w:w w:val="115"/>
                <w:sz w:val="28"/>
                <w:szCs w:val="28"/>
              </w:rPr>
              <w:t>представлени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е</w:t>
            </w:r>
            <w:r w:rsidRPr="00CD1AE3">
              <w:rPr>
                <w:i/>
                <w:iCs/>
                <w:color w:val="363435"/>
                <w:spacing w:val="-18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-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sz w:val="28"/>
                <w:szCs w:val="28"/>
              </w:rPr>
              <w:t>музе</w:t>
            </w:r>
            <w:r w:rsidRPr="00CD1AE3">
              <w:rPr>
                <w:color w:val="363435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-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20"/>
                <w:sz w:val="28"/>
                <w:szCs w:val="28"/>
              </w:rPr>
              <w:t>кар</w:t>
            </w:r>
            <w:r w:rsidRPr="00CD1AE3">
              <w:rPr>
                <w:color w:val="363435"/>
                <w:spacing w:val="-6"/>
                <w:w w:val="115"/>
                <w:sz w:val="28"/>
                <w:szCs w:val="28"/>
              </w:rPr>
              <w:t>тинно</w:t>
            </w:r>
            <w:r w:rsidRPr="00CD1AE3">
              <w:rPr>
                <w:color w:val="363435"/>
                <w:w w:val="115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-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5"/>
                <w:sz w:val="28"/>
                <w:szCs w:val="28"/>
              </w:rPr>
              <w:t>галерее</w:t>
            </w:r>
            <w:r w:rsidRPr="00CD1AE3">
              <w:rPr>
                <w:color w:val="363435"/>
                <w:w w:val="11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9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-6"/>
                <w:w w:val="115"/>
                <w:sz w:val="28"/>
                <w:szCs w:val="28"/>
              </w:rPr>
              <w:t>Знат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22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>в</w:t>
            </w:r>
            <w:r w:rsidRPr="00CD1AE3">
              <w:rPr>
                <w:i/>
                <w:iCs/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-6"/>
                <w:w w:val="113"/>
                <w:sz w:val="28"/>
                <w:szCs w:val="28"/>
              </w:rPr>
              <w:t>общи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х</w:t>
            </w:r>
            <w:r w:rsidRPr="00CD1AE3">
              <w:rPr>
                <w:i/>
                <w:iCs/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>ч</w:t>
            </w:r>
            <w:r w:rsidRPr="00CD1AE3">
              <w:rPr>
                <w:color w:val="363435"/>
                <w:spacing w:val="-5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-5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w w:val="119"/>
                <w:sz w:val="28"/>
                <w:szCs w:val="28"/>
              </w:rPr>
              <w:t xml:space="preserve">х </w:t>
            </w:r>
            <w:r w:rsidRPr="00CD1AE3">
              <w:rPr>
                <w:color w:val="363435"/>
                <w:spacing w:val="-6"/>
                <w:w w:val="112"/>
                <w:sz w:val="28"/>
                <w:szCs w:val="28"/>
              </w:rPr>
              <w:t>истори</w:t>
            </w:r>
            <w:r w:rsidRPr="00CD1AE3">
              <w:rPr>
                <w:color w:val="363435"/>
                <w:w w:val="112"/>
                <w:sz w:val="28"/>
                <w:szCs w:val="28"/>
              </w:rPr>
              <w:t>ю</w:t>
            </w:r>
            <w:r w:rsidRPr="00CD1AE3">
              <w:rPr>
                <w:color w:val="363435"/>
                <w:spacing w:val="-1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2"/>
                <w:sz w:val="28"/>
                <w:szCs w:val="28"/>
              </w:rPr>
              <w:t>Третьяковско</w:t>
            </w:r>
            <w:r w:rsidRPr="00CD1AE3">
              <w:rPr>
                <w:color w:val="363435"/>
                <w:w w:val="112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16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6"/>
                <w:w w:val="112"/>
                <w:sz w:val="28"/>
                <w:szCs w:val="28"/>
              </w:rPr>
              <w:t>галере</w:t>
            </w:r>
            <w:r w:rsidRPr="00CD1AE3">
              <w:rPr>
                <w:color w:val="363435"/>
                <w:w w:val="112"/>
                <w:sz w:val="28"/>
                <w:szCs w:val="28"/>
              </w:rPr>
              <w:t>и</w:t>
            </w:r>
            <w:proofErr w:type="gramStart"/>
            <w:r w:rsidRPr="00CD1AE3">
              <w:rPr>
                <w:color w:val="363435"/>
                <w:spacing w:val="1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В</w:t>
            </w:r>
            <w:proofErr w:type="gramEnd"/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ыполнит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3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задани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я </w:t>
            </w:r>
            <w:r w:rsidRPr="00CD1AE3">
              <w:rPr>
                <w:i/>
                <w:iCs/>
                <w:color w:val="363435"/>
                <w:spacing w:val="27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2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1</w:t>
            </w:r>
            <w:r w:rsidRPr="00CD1AE3">
              <w:rPr>
                <w:color w:val="363435"/>
                <w:sz w:val="28"/>
                <w:szCs w:val="28"/>
              </w:rPr>
              <w:t xml:space="preserve">2  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46–47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учебника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2"/>
                <w:w w:val="115"/>
                <w:sz w:val="28"/>
                <w:szCs w:val="28"/>
              </w:rPr>
              <w:t>Имет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2"/>
                <w:w w:val="115"/>
                <w:sz w:val="28"/>
                <w:szCs w:val="28"/>
              </w:rPr>
              <w:t>представлени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е</w:t>
            </w:r>
            <w:r w:rsidRPr="00CD1AE3">
              <w:rPr>
                <w:i/>
                <w:iCs/>
                <w:color w:val="363435"/>
                <w:spacing w:val="2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2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ч</w:t>
            </w:r>
            <w:r w:rsidRPr="00CD1AE3">
              <w:rPr>
                <w:color w:val="363435"/>
                <w:spacing w:val="2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рамы</w:t>
            </w:r>
            <w:r w:rsidRPr="00CD1AE3">
              <w:rPr>
                <w:color w:val="363435"/>
                <w:spacing w:val="-19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-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оформлении</w:t>
            </w:r>
            <w:r w:rsidRPr="00CD1AE3">
              <w:rPr>
                <w:color w:val="363435"/>
                <w:spacing w:val="-1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живописного</w:t>
            </w:r>
            <w:r w:rsidRPr="00CD1AE3">
              <w:rPr>
                <w:color w:val="363435"/>
                <w:spacing w:val="-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пр</w:t>
            </w:r>
            <w:proofErr w:type="gramStart"/>
            <w:r w:rsidRPr="00CD1AE3">
              <w:rPr>
                <w:color w:val="363435"/>
                <w:w w:val="111"/>
                <w:sz w:val="28"/>
                <w:szCs w:val="28"/>
              </w:rPr>
              <w:t>о</w:t>
            </w:r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изведения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Выполнить</w:t>
            </w:r>
            <w:r w:rsidRPr="00CD1AE3">
              <w:rPr>
                <w:i/>
                <w:iCs/>
                <w:color w:val="363435"/>
                <w:spacing w:val="20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задание</w:t>
            </w:r>
            <w:r w:rsidRPr="00CD1AE3">
              <w:rPr>
                <w:i/>
                <w:iCs/>
                <w:color w:val="363435"/>
                <w:spacing w:val="-7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«Портрет</w:t>
            </w:r>
            <w:r w:rsidRPr="00CD1AE3">
              <w:rPr>
                <w:color w:val="363435"/>
                <w:spacing w:val="-21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под</w:t>
            </w:r>
            <w:proofErr w:type="gramStart"/>
            <w:r w:rsidRPr="00CD1AE3">
              <w:rPr>
                <w:color w:val="363435"/>
                <w:w w:val="111"/>
                <w:sz w:val="28"/>
                <w:szCs w:val="28"/>
              </w:rPr>
              <w:t>а</w:t>
            </w:r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рок» 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6–7 </w:t>
            </w:r>
            <w:r w:rsidRPr="00CD1AE3">
              <w:rPr>
                <w:color w:val="363435"/>
                <w:spacing w:val="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тетради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B113F9" w:rsidRDefault="0045601A" w:rsidP="00F54EED">
            <w:pPr>
              <w:widowControl w:val="0"/>
              <w:tabs>
                <w:tab w:val="left" w:pos="1160"/>
                <w:tab w:val="left" w:pos="1480"/>
              </w:tabs>
              <w:autoSpaceDE w:val="0"/>
              <w:autoSpaceDN w:val="0"/>
              <w:adjustRightInd w:val="0"/>
              <w:spacing w:before="59" w:line="200" w:lineRule="exact"/>
              <w:ind w:left="137" w:right="99"/>
              <w:rPr>
                <w:color w:val="000000"/>
                <w:sz w:val="28"/>
                <w:szCs w:val="28"/>
              </w:rPr>
            </w:pPr>
            <w:r w:rsidRPr="00B113F9">
              <w:rPr>
                <w:color w:val="363435"/>
                <w:w w:val="116"/>
                <w:sz w:val="28"/>
                <w:szCs w:val="28"/>
              </w:rPr>
              <w:t xml:space="preserve">Иллюстрация. </w:t>
            </w:r>
            <w:r w:rsidRPr="00B113F9">
              <w:rPr>
                <w:color w:val="363435"/>
                <w:spacing w:val="7"/>
                <w:w w:val="113"/>
                <w:sz w:val="28"/>
                <w:szCs w:val="28"/>
              </w:rPr>
              <w:t>Композици</w:t>
            </w:r>
            <w:r w:rsidRPr="00B113F9">
              <w:rPr>
                <w:color w:val="363435"/>
                <w:w w:val="113"/>
                <w:sz w:val="28"/>
                <w:szCs w:val="28"/>
              </w:rPr>
              <w:t>я</w:t>
            </w:r>
            <w:r w:rsidRPr="00B113F9">
              <w:rPr>
                <w:color w:val="363435"/>
                <w:spacing w:val="-48"/>
                <w:w w:val="113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ab/>
            </w:r>
            <w:r w:rsidRPr="00B113F9">
              <w:rPr>
                <w:color w:val="363435"/>
                <w:spacing w:val="6"/>
                <w:w w:val="114"/>
                <w:sz w:val="28"/>
                <w:szCs w:val="28"/>
              </w:rPr>
              <w:t>ил</w:t>
            </w:r>
            <w:r w:rsidRPr="00B113F9">
              <w:rPr>
                <w:color w:val="363435"/>
                <w:spacing w:val="2"/>
                <w:w w:val="114"/>
                <w:sz w:val="28"/>
                <w:szCs w:val="28"/>
              </w:rPr>
              <w:t>люстрации</w:t>
            </w:r>
            <w:r w:rsidRPr="00B113F9">
              <w:rPr>
                <w:color w:val="363435"/>
                <w:w w:val="114"/>
                <w:sz w:val="28"/>
                <w:szCs w:val="28"/>
              </w:rPr>
              <w:t>.</w:t>
            </w:r>
            <w:r w:rsidRPr="00B113F9">
              <w:rPr>
                <w:color w:val="363435"/>
                <w:spacing w:val="44"/>
                <w:w w:val="114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pacing w:val="2"/>
                <w:w w:val="112"/>
                <w:sz w:val="28"/>
                <w:szCs w:val="28"/>
              </w:rPr>
              <w:t xml:space="preserve">Эскиз </w:t>
            </w:r>
            <w:r w:rsidRPr="00B113F9">
              <w:rPr>
                <w:color w:val="363435"/>
                <w:w w:val="128"/>
                <w:sz w:val="28"/>
                <w:szCs w:val="28"/>
              </w:rPr>
              <w:t>к</w:t>
            </w:r>
            <w:r w:rsidRPr="00B113F9">
              <w:rPr>
                <w:color w:val="363435"/>
                <w:spacing w:val="-8"/>
                <w:w w:val="128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pacing w:val="2"/>
                <w:w w:val="116"/>
                <w:sz w:val="28"/>
                <w:szCs w:val="28"/>
              </w:rPr>
              <w:t xml:space="preserve">композиции. </w:t>
            </w:r>
            <w:r w:rsidRPr="00B113F9">
              <w:rPr>
                <w:color w:val="363435"/>
                <w:spacing w:val="7"/>
                <w:w w:val="112"/>
                <w:sz w:val="28"/>
                <w:szCs w:val="28"/>
              </w:rPr>
              <w:t>Изучае</w:t>
            </w:r>
            <w:r w:rsidRPr="00B113F9">
              <w:rPr>
                <w:color w:val="363435"/>
                <w:w w:val="112"/>
                <w:sz w:val="28"/>
                <w:szCs w:val="28"/>
              </w:rPr>
              <w:t>м</w:t>
            </w:r>
            <w:r w:rsidRPr="00B113F9">
              <w:rPr>
                <w:color w:val="363435"/>
                <w:spacing w:val="-44"/>
                <w:w w:val="112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ab/>
            </w:r>
            <w:r w:rsidRPr="00B113F9">
              <w:rPr>
                <w:color w:val="363435"/>
                <w:spacing w:val="6"/>
                <w:w w:val="114"/>
                <w:sz w:val="28"/>
                <w:szCs w:val="28"/>
              </w:rPr>
              <w:t>р</w:t>
            </w:r>
            <w:r w:rsidRPr="00B113F9">
              <w:rPr>
                <w:color w:val="363435"/>
                <w:spacing w:val="6"/>
                <w:w w:val="117"/>
                <w:sz w:val="28"/>
                <w:szCs w:val="28"/>
              </w:rPr>
              <w:t>а</w:t>
            </w:r>
            <w:r w:rsidRPr="00B113F9">
              <w:rPr>
                <w:color w:val="363435"/>
                <w:spacing w:val="6"/>
                <w:w w:val="101"/>
                <w:sz w:val="28"/>
                <w:szCs w:val="28"/>
              </w:rPr>
              <w:t>б</w:t>
            </w:r>
            <w:r w:rsidRPr="00B113F9">
              <w:rPr>
                <w:color w:val="363435"/>
                <w:spacing w:val="6"/>
                <w:w w:val="105"/>
                <w:sz w:val="28"/>
                <w:szCs w:val="28"/>
              </w:rPr>
              <w:t>о</w:t>
            </w:r>
            <w:r w:rsidRPr="00B113F9">
              <w:rPr>
                <w:color w:val="363435"/>
                <w:spacing w:val="6"/>
                <w:w w:val="115"/>
                <w:sz w:val="28"/>
                <w:szCs w:val="28"/>
              </w:rPr>
              <w:t>т</w:t>
            </w:r>
            <w:r w:rsidRPr="00B113F9">
              <w:rPr>
                <w:color w:val="363435"/>
                <w:w w:val="112"/>
                <w:sz w:val="28"/>
                <w:szCs w:val="28"/>
              </w:rPr>
              <w:t xml:space="preserve">у </w:t>
            </w:r>
            <w:r w:rsidRPr="00B113F9">
              <w:rPr>
                <w:color w:val="363435"/>
                <w:w w:val="115"/>
                <w:sz w:val="28"/>
                <w:szCs w:val="28"/>
              </w:rPr>
              <w:t>мастера.</w:t>
            </w:r>
          </w:p>
          <w:p w:rsidR="0045601A" w:rsidRPr="00B113F9" w:rsidRDefault="0045601A" w:rsidP="00F54EED">
            <w:pPr>
              <w:jc w:val="center"/>
              <w:rPr>
                <w:sz w:val="28"/>
                <w:szCs w:val="28"/>
              </w:rPr>
            </w:pPr>
            <w:r w:rsidRPr="00B113F9">
              <w:rPr>
                <w:color w:val="363435"/>
                <w:spacing w:val="1"/>
                <w:w w:val="114"/>
                <w:sz w:val="28"/>
                <w:szCs w:val="28"/>
              </w:rPr>
              <w:t>Развивае</w:t>
            </w:r>
            <w:r w:rsidRPr="00B113F9">
              <w:rPr>
                <w:color w:val="363435"/>
                <w:w w:val="114"/>
                <w:sz w:val="28"/>
                <w:szCs w:val="28"/>
              </w:rPr>
              <w:t xml:space="preserve">м </w:t>
            </w:r>
            <w:r w:rsidRPr="00B113F9">
              <w:rPr>
                <w:color w:val="363435"/>
                <w:spacing w:val="1"/>
                <w:w w:val="111"/>
                <w:sz w:val="28"/>
                <w:szCs w:val="28"/>
              </w:rPr>
              <w:t>наблю</w:t>
            </w:r>
            <w:r w:rsidRPr="00B113F9">
              <w:rPr>
                <w:color w:val="363435"/>
                <w:spacing w:val="6"/>
                <w:w w:val="112"/>
                <w:sz w:val="28"/>
                <w:szCs w:val="28"/>
              </w:rPr>
              <w:t>да</w:t>
            </w:r>
            <w:r w:rsidRPr="00B113F9">
              <w:rPr>
                <w:color w:val="363435"/>
                <w:spacing w:val="4"/>
                <w:w w:val="112"/>
                <w:sz w:val="28"/>
                <w:szCs w:val="28"/>
              </w:rPr>
              <w:t>т</w:t>
            </w:r>
            <w:r w:rsidRPr="00B113F9">
              <w:rPr>
                <w:color w:val="363435"/>
                <w:spacing w:val="6"/>
                <w:w w:val="112"/>
                <w:sz w:val="28"/>
                <w:szCs w:val="28"/>
              </w:rPr>
              <w:t>ельност</w:t>
            </w:r>
            <w:r w:rsidRPr="00B113F9">
              <w:rPr>
                <w:color w:val="363435"/>
                <w:spacing w:val="4"/>
                <w:w w:val="112"/>
                <w:sz w:val="28"/>
                <w:szCs w:val="28"/>
              </w:rPr>
              <w:t>ь</w:t>
            </w:r>
            <w:r w:rsidRPr="00B113F9">
              <w:rPr>
                <w:color w:val="363435"/>
                <w:w w:val="112"/>
                <w:sz w:val="28"/>
                <w:szCs w:val="28"/>
              </w:rPr>
              <w:t>:</w:t>
            </w:r>
            <w:r w:rsidRPr="00B113F9">
              <w:rPr>
                <w:color w:val="363435"/>
                <w:spacing w:val="-48"/>
                <w:w w:val="112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z w:val="28"/>
                <w:szCs w:val="28"/>
              </w:rPr>
              <w:tab/>
            </w:r>
            <w:r w:rsidRPr="00B113F9">
              <w:rPr>
                <w:color w:val="363435"/>
                <w:spacing w:val="5"/>
                <w:w w:val="113"/>
                <w:sz w:val="28"/>
                <w:szCs w:val="28"/>
              </w:rPr>
              <w:t>на</w:t>
            </w:r>
            <w:r w:rsidRPr="00B113F9">
              <w:rPr>
                <w:color w:val="363435"/>
                <w:w w:val="114"/>
                <w:sz w:val="28"/>
                <w:szCs w:val="28"/>
              </w:rPr>
              <w:t xml:space="preserve">броски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2"/>
                <w:w w:val="114"/>
                <w:sz w:val="28"/>
                <w:szCs w:val="28"/>
              </w:rPr>
              <w:t>Име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2"/>
                <w:w w:val="114"/>
                <w:sz w:val="28"/>
                <w:szCs w:val="28"/>
              </w:rPr>
              <w:t>представлени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е</w:t>
            </w:r>
            <w:r w:rsidRPr="00CD1AE3">
              <w:rPr>
                <w:i/>
                <w:iCs/>
                <w:color w:val="363435"/>
                <w:spacing w:val="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"/>
                <w:w w:val="125"/>
                <w:sz w:val="28"/>
                <w:szCs w:val="28"/>
              </w:rPr>
              <w:t>ж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иллюстрации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значении </w:t>
            </w:r>
            <w:r w:rsidRPr="00CD1AE3">
              <w:rPr>
                <w:color w:val="363435"/>
                <w:w w:val="116"/>
                <w:sz w:val="28"/>
                <w:szCs w:val="28"/>
              </w:rPr>
              <w:t>различ</w:t>
            </w:r>
            <w:r w:rsidRPr="00CD1AE3">
              <w:rPr>
                <w:color w:val="363435"/>
                <w:sz w:val="28"/>
                <w:szCs w:val="28"/>
              </w:rPr>
              <w:t xml:space="preserve">ных 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деталей </w:t>
            </w:r>
            <w:r w:rsidRPr="00CD1AE3">
              <w:rPr>
                <w:color w:val="363435"/>
                <w:sz w:val="28"/>
                <w:szCs w:val="28"/>
              </w:rPr>
              <w:t xml:space="preserve">при </w:t>
            </w:r>
            <w:r w:rsidRPr="00CD1AE3">
              <w:rPr>
                <w:color w:val="363435"/>
                <w:spacing w:val="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выполнении иллюстраций</w:t>
            </w:r>
            <w:proofErr w:type="gramStart"/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.</w:t>
            </w:r>
            <w:proofErr w:type="gramEnd"/>
          </w:p>
          <w:p w:rsidR="0045601A" w:rsidRPr="00CD1AE3" w:rsidRDefault="0045601A" w:rsidP="00F54EED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color w:val="363435"/>
                <w:spacing w:val="8"/>
                <w:w w:val="113"/>
                <w:sz w:val="28"/>
                <w:szCs w:val="28"/>
              </w:rPr>
              <w:t>Проанализироват</w:t>
            </w:r>
            <w:r w:rsidRPr="00CD1AE3">
              <w:rPr>
                <w:color w:val="363435"/>
                <w:w w:val="113"/>
                <w:sz w:val="28"/>
                <w:szCs w:val="28"/>
              </w:rPr>
              <w:t>ь</w:t>
            </w:r>
            <w:r w:rsidRPr="00CD1AE3">
              <w:rPr>
                <w:color w:val="363435"/>
                <w:spacing w:val="-49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7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7"/>
                <w:w w:val="118"/>
                <w:sz w:val="28"/>
                <w:szCs w:val="28"/>
              </w:rPr>
              <w:t>лл</w:t>
            </w:r>
            <w:r w:rsidRPr="00CD1AE3">
              <w:rPr>
                <w:color w:val="363435"/>
                <w:spacing w:val="7"/>
                <w:w w:val="106"/>
                <w:sz w:val="28"/>
                <w:szCs w:val="28"/>
              </w:rPr>
              <w:t>юс</w:t>
            </w:r>
            <w:r w:rsidRPr="00CD1AE3">
              <w:rPr>
                <w:color w:val="363435"/>
                <w:spacing w:val="7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7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7"/>
                <w:w w:val="117"/>
                <w:sz w:val="28"/>
                <w:szCs w:val="28"/>
              </w:rPr>
              <w:t>ац</w:t>
            </w:r>
            <w:r w:rsidRPr="00CD1AE3">
              <w:rPr>
                <w:color w:val="363435"/>
                <w:spacing w:val="7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3"/>
                <w:w w:val="117"/>
                <w:sz w:val="28"/>
                <w:szCs w:val="28"/>
              </w:rPr>
              <w:t>В</w:t>
            </w:r>
            <w:r w:rsidRPr="00CD1AE3">
              <w:rPr>
                <w:color w:val="363435"/>
                <w:w w:val="117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45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7"/>
                <w:sz w:val="28"/>
                <w:szCs w:val="28"/>
              </w:rPr>
              <w:t>Лебедев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а к </w:t>
            </w:r>
            <w:r w:rsidRPr="00CD1AE3">
              <w:rPr>
                <w:color w:val="363435"/>
                <w:spacing w:val="7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7"/>
                <w:sz w:val="28"/>
                <w:szCs w:val="28"/>
              </w:rPr>
              <w:t>книжк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14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>«</w:t>
            </w:r>
            <w:r w:rsidRPr="00CD1AE3">
              <w:rPr>
                <w:color w:val="363435"/>
                <w:spacing w:val="3"/>
                <w:w w:val="97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"/>
                <w:w w:val="119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>»</w:t>
            </w:r>
            <w:r w:rsidRPr="00CD1AE3">
              <w:rPr>
                <w:color w:val="363435"/>
                <w:w w:val="138"/>
                <w:sz w:val="28"/>
                <w:szCs w:val="28"/>
              </w:rPr>
              <w:t xml:space="preserve">.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Выполнит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13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задани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я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16</w:t>
            </w:r>
            <w:r w:rsidRPr="00CD1AE3">
              <w:rPr>
                <w:color w:val="363435"/>
                <w:spacing w:val="2"/>
                <w:w w:val="123"/>
                <w:sz w:val="28"/>
                <w:szCs w:val="28"/>
              </w:rPr>
              <w:t>–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1</w:t>
            </w:r>
            <w:r w:rsidRPr="00CD1AE3">
              <w:rPr>
                <w:color w:val="363435"/>
                <w:w w:val="115"/>
                <w:sz w:val="28"/>
                <w:szCs w:val="28"/>
              </w:rPr>
              <w:t>7 учебника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7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В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ыполнит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50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задани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я </w:t>
            </w:r>
            <w:r w:rsidRPr="00CD1AE3">
              <w:rPr>
                <w:i/>
                <w:iCs/>
                <w:color w:val="363435"/>
                <w:spacing w:val="11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14</w:t>
            </w:r>
            <w:r w:rsidRPr="00CD1AE3">
              <w:rPr>
                <w:color w:val="363435"/>
                <w:spacing w:val="2"/>
                <w:w w:val="123"/>
                <w:sz w:val="28"/>
                <w:szCs w:val="28"/>
              </w:rPr>
              <w:t>–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1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5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учебника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Подготовитьс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я к </w:t>
            </w:r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рисовани</w:t>
            </w:r>
            <w:r w:rsidRPr="00CD1AE3">
              <w:rPr>
                <w:color w:val="363435"/>
                <w:w w:val="116"/>
                <w:sz w:val="28"/>
                <w:szCs w:val="28"/>
              </w:rPr>
              <w:t>ю</w:t>
            </w:r>
            <w:r w:rsidRPr="00CD1AE3">
              <w:rPr>
                <w:color w:val="363435"/>
                <w:spacing w:val="13"/>
                <w:w w:val="116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илл</w:t>
            </w:r>
            <w:proofErr w:type="gramStart"/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ю</w:t>
            </w:r>
            <w:proofErr w:type="spellEnd"/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w w:val="118"/>
                <w:sz w:val="28"/>
                <w:szCs w:val="28"/>
              </w:rPr>
              <w:t>страции</w:t>
            </w:r>
            <w:proofErr w:type="spellEnd"/>
            <w:r w:rsidRPr="00CD1AE3">
              <w:rPr>
                <w:color w:val="363435"/>
                <w:spacing w:val="-26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2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8"/>
                <w:sz w:val="28"/>
                <w:szCs w:val="28"/>
              </w:rPr>
              <w:t>басне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-1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определить</w:t>
            </w:r>
            <w:r w:rsidRPr="00CD1AE3">
              <w:rPr>
                <w:i/>
                <w:iCs/>
                <w:color w:val="363435"/>
                <w:spacing w:val="-12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характерные </w:t>
            </w:r>
            <w:r w:rsidRPr="00CD1AE3">
              <w:rPr>
                <w:color w:val="363435"/>
                <w:spacing w:val="17"/>
                <w:w w:val="113"/>
                <w:sz w:val="28"/>
                <w:szCs w:val="28"/>
              </w:rPr>
              <w:t>дета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л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животног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нарисоват</w:t>
            </w:r>
            <w:r w:rsidRPr="00CD1AE3">
              <w:rPr>
                <w:color w:val="363435"/>
                <w:w w:val="112"/>
                <w:sz w:val="28"/>
                <w:szCs w:val="28"/>
              </w:rPr>
              <w:t>ь</w:t>
            </w:r>
            <w:r w:rsidRPr="00CD1AE3">
              <w:rPr>
                <w:color w:val="363435"/>
                <w:spacing w:val="1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ег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w w:val="105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представлению</w:t>
            </w:r>
            <w:r w:rsidRPr="00CD1AE3">
              <w:rPr>
                <w:color w:val="363435"/>
                <w:spacing w:val="-2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ли </w:t>
            </w:r>
            <w:r w:rsidRPr="00CD1AE3">
              <w:rPr>
                <w:color w:val="363435"/>
                <w:spacing w:val="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использованием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набросков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-2"/>
                <w:w w:val="112"/>
                <w:sz w:val="28"/>
                <w:szCs w:val="28"/>
              </w:rPr>
              <w:t>Объяснять</w:t>
            </w:r>
            <w:r w:rsidRPr="00CD1AE3">
              <w:rPr>
                <w:color w:val="363435"/>
                <w:w w:val="112"/>
                <w:sz w:val="28"/>
                <w:szCs w:val="28"/>
              </w:rPr>
              <w:t>,</w:t>
            </w:r>
            <w:r w:rsidRPr="00CD1AE3">
              <w:rPr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sz w:val="28"/>
                <w:szCs w:val="28"/>
              </w:rPr>
              <w:t>чт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5"/>
                <w:sz w:val="28"/>
                <w:szCs w:val="28"/>
              </w:rPr>
              <w:t>тако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-2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-2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-2"/>
                <w:w w:val="113"/>
                <w:sz w:val="28"/>
                <w:szCs w:val="28"/>
              </w:rPr>
              <w:t>м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spacing w:val="-2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-2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-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-2"/>
                <w:w w:val="117"/>
                <w:sz w:val="28"/>
                <w:szCs w:val="28"/>
              </w:rPr>
              <w:t>ц</w:t>
            </w:r>
            <w:r w:rsidRPr="00CD1AE3">
              <w:rPr>
                <w:color w:val="363435"/>
                <w:spacing w:val="-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29"/>
                <w:sz w:val="28"/>
                <w:szCs w:val="28"/>
              </w:rPr>
              <w:t xml:space="preserve">я 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иллюстрации</w:t>
            </w:r>
            <w:r w:rsidRPr="00CD1AE3">
              <w:rPr>
                <w:color w:val="363435"/>
                <w:w w:val="115"/>
                <w:sz w:val="28"/>
                <w:szCs w:val="28"/>
              </w:rPr>
              <w:t>,</w:t>
            </w:r>
            <w:r w:rsidRPr="00CD1AE3">
              <w:rPr>
                <w:color w:val="363435"/>
                <w:spacing w:val="22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чт</w:t>
            </w:r>
            <w:r w:rsidRPr="00CD1AE3">
              <w:rPr>
                <w:color w:val="363435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spacing w:val="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9"/>
                <w:sz w:val="28"/>
                <w:szCs w:val="28"/>
              </w:rPr>
              <w:t>тако</w:t>
            </w:r>
            <w:r w:rsidRPr="00CD1AE3">
              <w:rPr>
                <w:color w:val="363435"/>
                <w:w w:val="119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-5"/>
                <w:w w:val="119"/>
                <w:sz w:val="28"/>
                <w:szCs w:val="28"/>
              </w:rPr>
              <w:t>эски</w:t>
            </w:r>
            <w:r w:rsidRPr="00CD1AE3">
              <w:rPr>
                <w:color w:val="363435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4"/>
                <w:w w:val="1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9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21"/>
                <w:w w:val="1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3"/>
                <w:sz w:val="28"/>
                <w:szCs w:val="28"/>
              </w:rPr>
              <w:t xml:space="preserve">ней 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1"/>
                <w:w w:val="120"/>
                <w:sz w:val="28"/>
                <w:szCs w:val="28"/>
              </w:rPr>
              <w:t>Выполнит</w:t>
            </w:r>
            <w:r w:rsidRPr="00CD1AE3">
              <w:rPr>
                <w:i/>
                <w:iCs/>
                <w:color w:val="363435"/>
                <w:w w:val="120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28"/>
                <w:w w:val="120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1"/>
                <w:w w:val="120"/>
                <w:sz w:val="28"/>
                <w:szCs w:val="28"/>
              </w:rPr>
              <w:t>иллюстраци</w:t>
            </w:r>
            <w:r w:rsidRPr="00CD1AE3">
              <w:rPr>
                <w:i/>
                <w:iCs/>
                <w:color w:val="363435"/>
                <w:w w:val="120"/>
                <w:sz w:val="28"/>
                <w:szCs w:val="28"/>
              </w:rPr>
              <w:t>ю</w:t>
            </w:r>
            <w:r w:rsidRPr="00CD1AE3">
              <w:rPr>
                <w:i/>
                <w:iCs/>
                <w:color w:val="363435"/>
                <w:spacing w:val="2"/>
                <w:w w:val="1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0"/>
                <w:sz w:val="28"/>
                <w:szCs w:val="28"/>
              </w:rPr>
              <w:t xml:space="preserve">к  </w:t>
            </w:r>
            <w:r w:rsidRPr="00CD1AE3">
              <w:rPr>
                <w:color w:val="363435"/>
                <w:spacing w:val="1"/>
                <w:w w:val="118"/>
                <w:sz w:val="28"/>
                <w:szCs w:val="28"/>
              </w:rPr>
              <w:t>л</w:t>
            </w:r>
            <w:r w:rsidRPr="00CD1AE3">
              <w:rPr>
                <w:color w:val="363435"/>
                <w:spacing w:val="1"/>
                <w:w w:val="106"/>
                <w:sz w:val="28"/>
                <w:szCs w:val="28"/>
              </w:rPr>
              <w:t>ю</w:t>
            </w:r>
            <w:r w:rsidRPr="00CD1AE3">
              <w:rPr>
                <w:color w:val="363435"/>
                <w:spacing w:val="1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1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>басн</w:t>
            </w:r>
            <w:r w:rsidRPr="00CD1AE3">
              <w:rPr>
                <w:color w:val="363435"/>
                <w:sz w:val="28"/>
                <w:szCs w:val="28"/>
              </w:rPr>
              <w:t xml:space="preserve">е  </w:t>
            </w:r>
            <w:r w:rsidRPr="00CD1AE3">
              <w:rPr>
                <w:color w:val="363435"/>
                <w:spacing w:val="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И.А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1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Крылов</w:t>
            </w:r>
            <w:r w:rsidRPr="00CD1AE3">
              <w:rPr>
                <w:color w:val="363435"/>
                <w:w w:val="11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47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 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12</w:t>
            </w:r>
            <w:r w:rsidRPr="00CD1AE3">
              <w:rPr>
                <w:color w:val="363435"/>
                <w:spacing w:val="1"/>
                <w:w w:val="123"/>
                <w:sz w:val="28"/>
                <w:szCs w:val="28"/>
              </w:rPr>
              <w:t>–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1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3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2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тетради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134" w:type="dxa"/>
          </w:tcPr>
          <w:p w:rsidR="0045601A" w:rsidRDefault="0045601A" w:rsidP="00F54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B113F9" w:rsidRDefault="0045601A" w:rsidP="00F54EED">
            <w:pPr>
              <w:jc w:val="center"/>
              <w:rPr>
                <w:sz w:val="28"/>
                <w:szCs w:val="28"/>
              </w:rPr>
            </w:pPr>
            <w:r w:rsidRPr="00B113F9">
              <w:rPr>
                <w:color w:val="363435"/>
                <w:w w:val="113"/>
                <w:sz w:val="28"/>
                <w:szCs w:val="28"/>
              </w:rPr>
              <w:t>Гравюра.</w:t>
            </w:r>
            <w:r w:rsidRPr="00B113F9">
              <w:rPr>
                <w:color w:val="363435"/>
                <w:spacing w:val="-22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w w:val="117"/>
                <w:sz w:val="28"/>
                <w:szCs w:val="28"/>
              </w:rPr>
              <w:t xml:space="preserve">Фактура. </w:t>
            </w:r>
            <w:r w:rsidRPr="00B113F9">
              <w:rPr>
                <w:color w:val="363435"/>
                <w:sz w:val="28"/>
                <w:szCs w:val="28"/>
              </w:rPr>
              <w:t>Из</w:t>
            </w:r>
            <w:r w:rsidRPr="00B113F9">
              <w:rPr>
                <w:color w:val="363435"/>
                <w:spacing w:val="36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w w:val="113"/>
                <w:sz w:val="28"/>
                <w:szCs w:val="28"/>
              </w:rPr>
              <w:t xml:space="preserve">истории </w:t>
            </w:r>
            <w:r w:rsidRPr="00B113F9">
              <w:rPr>
                <w:color w:val="363435"/>
                <w:w w:val="112"/>
                <w:sz w:val="28"/>
                <w:szCs w:val="28"/>
              </w:rPr>
              <w:t>гравю</w:t>
            </w:r>
            <w:r w:rsidRPr="00B113F9">
              <w:rPr>
                <w:color w:val="363435"/>
                <w:w w:val="119"/>
                <w:sz w:val="28"/>
                <w:szCs w:val="28"/>
              </w:rPr>
              <w:t xml:space="preserve">ры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Иметь</w:t>
            </w:r>
            <w:r w:rsidRPr="00CD1AE3">
              <w:rPr>
                <w:i/>
                <w:iCs/>
                <w:color w:val="363435"/>
                <w:spacing w:val="1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представление</w:t>
            </w:r>
            <w:r w:rsidRPr="00CD1AE3">
              <w:rPr>
                <w:i/>
                <w:iCs/>
                <w:color w:val="363435"/>
                <w:spacing w:val="1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2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гравюре</w:t>
            </w:r>
            <w:r w:rsidRPr="00CD1AE3">
              <w:rPr>
                <w:color w:val="363435"/>
                <w:spacing w:val="1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3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5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техник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3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lastRenderedPageBreak/>
              <w:t>выполнени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я </w:t>
            </w:r>
            <w:r w:rsidRPr="00CD1AE3">
              <w:rPr>
                <w:color w:val="363435"/>
                <w:spacing w:val="26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2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"/>
                <w:w w:val="118"/>
                <w:sz w:val="28"/>
                <w:szCs w:val="28"/>
              </w:rPr>
              <w:t>л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гр</w:t>
            </w:r>
            <w:r w:rsidRPr="00CD1AE3">
              <w:rPr>
                <w:color w:val="363435"/>
                <w:spacing w:val="2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2"/>
                <w:w w:val="110"/>
                <w:sz w:val="28"/>
                <w:szCs w:val="28"/>
              </w:rPr>
              <w:t>ф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ии</w:t>
            </w:r>
            <w:r w:rsidRPr="00CD1AE3">
              <w:rPr>
                <w:color w:val="363435"/>
                <w:w w:val="138"/>
                <w:sz w:val="28"/>
                <w:szCs w:val="28"/>
              </w:rPr>
              <w:t xml:space="preserve">.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Ответить</w:t>
            </w:r>
            <w:r w:rsidRPr="00CD1AE3">
              <w:rPr>
                <w:i/>
                <w:iCs/>
                <w:color w:val="363435"/>
                <w:spacing w:val="-1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>на</w:t>
            </w:r>
            <w:r w:rsidRPr="00CD1AE3">
              <w:rPr>
                <w:i/>
                <w:iCs/>
                <w:color w:val="363435"/>
                <w:spacing w:val="29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0"/>
                <w:sz w:val="28"/>
                <w:szCs w:val="28"/>
              </w:rPr>
              <w:t>вопросы</w:t>
            </w:r>
            <w:r w:rsidRPr="00CD1AE3">
              <w:rPr>
                <w:i/>
                <w:iCs/>
                <w:color w:val="363435"/>
                <w:spacing w:val="-11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по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материалам урока</w:t>
            </w:r>
            <w:r w:rsidRPr="00CD1AE3">
              <w:rPr>
                <w:color w:val="363435"/>
                <w:spacing w:val="-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18–19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учебника</w:t>
            </w:r>
            <w:r w:rsidRPr="00CD1AE3">
              <w:rPr>
                <w:color w:val="363435"/>
                <w:spacing w:val="-1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(Н).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 xml:space="preserve">Выполнить </w:t>
            </w:r>
            <w:r w:rsidRPr="00CD1AE3">
              <w:rPr>
                <w:i/>
                <w:iCs/>
                <w:color w:val="363435"/>
                <w:spacing w:val="21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графическую</w:t>
            </w:r>
            <w:r w:rsidRPr="00CD1AE3">
              <w:rPr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w w:val="113"/>
                <w:sz w:val="28"/>
                <w:szCs w:val="28"/>
              </w:rPr>
              <w:t>иллюстр</w:t>
            </w:r>
            <w:proofErr w:type="gramStart"/>
            <w:r w:rsidRPr="00CD1AE3">
              <w:rPr>
                <w:color w:val="363435"/>
                <w:w w:val="113"/>
                <w:sz w:val="28"/>
                <w:szCs w:val="28"/>
              </w:rPr>
              <w:t>а</w:t>
            </w:r>
            <w:proofErr w:type="spellEnd"/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w w:val="114"/>
                <w:sz w:val="28"/>
                <w:szCs w:val="28"/>
              </w:rPr>
              <w:t>цию</w:t>
            </w:r>
            <w:proofErr w:type="spellEnd"/>
            <w:r w:rsidRPr="00CD1AE3">
              <w:rPr>
                <w:color w:val="363435"/>
                <w:w w:val="114"/>
                <w:sz w:val="28"/>
                <w:szCs w:val="28"/>
              </w:rPr>
              <w:t xml:space="preserve">, </w:t>
            </w:r>
            <w:r w:rsidRPr="00CD1AE3">
              <w:rPr>
                <w:color w:val="363435"/>
                <w:spacing w:val="9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похожую</w:t>
            </w:r>
            <w:r w:rsidRPr="00CD1AE3">
              <w:rPr>
                <w:color w:val="363435"/>
                <w:spacing w:val="3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pacing w:val="4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гравюру, 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pacing w:val="4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стр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color w:val="363435"/>
                <w:w w:val="114"/>
                <w:sz w:val="28"/>
                <w:szCs w:val="28"/>
              </w:rPr>
              <w:t>14–15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2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  <w:r w:rsidRPr="00CD1AE3">
              <w:rPr>
                <w:i/>
                <w:iCs/>
                <w:color w:val="363435"/>
                <w:spacing w:val="3"/>
                <w:w w:val="115"/>
                <w:sz w:val="28"/>
                <w:szCs w:val="28"/>
              </w:rPr>
              <w:t>Организоват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20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3"/>
                <w:w w:val="115"/>
                <w:sz w:val="28"/>
                <w:szCs w:val="28"/>
              </w:rPr>
              <w:t>коллективну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 xml:space="preserve">ю  </w:t>
            </w:r>
            <w:r w:rsidRPr="00CD1AE3">
              <w:rPr>
                <w:i/>
                <w:iCs/>
                <w:color w:val="363435"/>
                <w:spacing w:val="44"/>
                <w:w w:val="11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i/>
                <w:iCs/>
                <w:color w:val="363435"/>
                <w:spacing w:val="3"/>
                <w:w w:val="107"/>
                <w:sz w:val="28"/>
                <w:szCs w:val="28"/>
              </w:rPr>
              <w:t>вы</w:t>
            </w:r>
            <w:proofErr w:type="gramStart"/>
            <w:r w:rsidRPr="00CD1AE3">
              <w:rPr>
                <w:i/>
                <w:iCs/>
                <w:color w:val="363435"/>
                <w:spacing w:val="3"/>
                <w:w w:val="107"/>
                <w:sz w:val="28"/>
                <w:szCs w:val="28"/>
              </w:rPr>
              <w:t>с</w:t>
            </w:r>
            <w:proofErr w:type="spellEnd"/>
            <w:r w:rsidRPr="00CD1AE3">
              <w:rPr>
                <w:i/>
                <w:iCs/>
                <w:color w:val="363435"/>
                <w:spacing w:val="3"/>
                <w:w w:val="107"/>
                <w:sz w:val="28"/>
                <w:szCs w:val="28"/>
              </w:rPr>
              <w:t>-</w:t>
            </w:r>
            <w:proofErr w:type="gramEnd"/>
            <w:r w:rsidRPr="00CD1AE3">
              <w:rPr>
                <w:i/>
                <w:iCs/>
                <w:color w:val="363435"/>
                <w:spacing w:val="3"/>
                <w:w w:val="107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i/>
                <w:iCs/>
                <w:color w:val="363435"/>
                <w:spacing w:val="6"/>
                <w:w w:val="120"/>
                <w:sz w:val="28"/>
                <w:szCs w:val="28"/>
              </w:rPr>
              <w:t>тавк</w:t>
            </w:r>
            <w:r w:rsidRPr="00CD1AE3">
              <w:rPr>
                <w:i/>
                <w:iCs/>
                <w:color w:val="363435"/>
                <w:w w:val="120"/>
                <w:sz w:val="28"/>
                <w:szCs w:val="28"/>
              </w:rPr>
              <w:t>у</w:t>
            </w:r>
            <w:proofErr w:type="spellEnd"/>
            <w:r w:rsidRPr="00CD1AE3">
              <w:rPr>
                <w:i/>
                <w:iCs/>
                <w:color w:val="363435"/>
                <w:spacing w:val="-49"/>
                <w:w w:val="120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6"/>
                <w:w w:val="120"/>
                <w:sz w:val="28"/>
                <w:szCs w:val="28"/>
              </w:rPr>
              <w:t>иллюстраци</w:t>
            </w:r>
            <w:r w:rsidRPr="00CD1AE3">
              <w:rPr>
                <w:color w:val="363435"/>
                <w:w w:val="120"/>
                <w:sz w:val="28"/>
                <w:szCs w:val="28"/>
              </w:rPr>
              <w:t>й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w w:val="120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-47"/>
                <w:w w:val="1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5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5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5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5"/>
                <w:w w:val="129"/>
                <w:sz w:val="28"/>
                <w:szCs w:val="28"/>
              </w:rPr>
              <w:t>я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м 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И.А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13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Крылова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выставк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у </w:t>
            </w:r>
            <w:r w:rsidRPr="00CD1AE3">
              <w:rPr>
                <w:color w:val="363435"/>
                <w:spacing w:val="1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3"/>
                <w:sz w:val="28"/>
                <w:szCs w:val="28"/>
              </w:rPr>
              <w:t>м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г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у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т </w:t>
            </w:r>
            <w:r w:rsidRPr="00CD1AE3">
              <w:rPr>
                <w:color w:val="363435"/>
                <w:sz w:val="28"/>
                <w:szCs w:val="28"/>
              </w:rPr>
              <w:t xml:space="preserve">быть </w:t>
            </w:r>
            <w:r w:rsidRPr="00CD1AE3">
              <w:rPr>
                <w:color w:val="363435"/>
                <w:spacing w:val="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представлены</w:t>
            </w:r>
            <w:r w:rsidRPr="00CD1AE3">
              <w:rPr>
                <w:color w:val="363435"/>
                <w:spacing w:val="1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0"/>
                <w:sz w:val="28"/>
                <w:szCs w:val="28"/>
              </w:rPr>
              <w:t>как</w:t>
            </w:r>
            <w:r w:rsidRPr="00CD1AE3">
              <w:rPr>
                <w:color w:val="363435"/>
                <w:spacing w:val="23"/>
                <w:w w:val="1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0"/>
                <w:sz w:val="28"/>
                <w:szCs w:val="28"/>
              </w:rPr>
              <w:t>цветные,</w:t>
            </w:r>
            <w:r w:rsidRPr="00CD1AE3">
              <w:rPr>
                <w:color w:val="363435"/>
                <w:spacing w:val="-21"/>
                <w:w w:val="1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0"/>
                <w:sz w:val="28"/>
                <w:szCs w:val="28"/>
              </w:rPr>
              <w:t xml:space="preserve">так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чёрно-белые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иллюстрации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- </w:t>
            </w:r>
            <w:r>
              <w:rPr>
                <w:color w:val="363435"/>
                <w:w w:val="118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B113F9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B113F9">
              <w:rPr>
                <w:color w:val="363435"/>
                <w:spacing w:val="1"/>
                <w:sz w:val="28"/>
                <w:szCs w:val="28"/>
              </w:rPr>
              <w:t>Дл</w:t>
            </w:r>
            <w:r w:rsidRPr="00B113F9">
              <w:rPr>
                <w:color w:val="363435"/>
                <w:sz w:val="28"/>
                <w:szCs w:val="28"/>
              </w:rPr>
              <w:t xml:space="preserve">я </w:t>
            </w:r>
            <w:r w:rsidRPr="00B113F9">
              <w:rPr>
                <w:color w:val="363435"/>
                <w:spacing w:val="1"/>
                <w:w w:val="112"/>
                <w:sz w:val="28"/>
                <w:szCs w:val="28"/>
              </w:rPr>
              <w:t>любознатель</w:t>
            </w:r>
            <w:r w:rsidRPr="00B113F9">
              <w:rPr>
                <w:color w:val="363435"/>
                <w:w w:val="119"/>
                <w:sz w:val="28"/>
                <w:szCs w:val="28"/>
              </w:rPr>
              <w:t>ных.</w:t>
            </w:r>
          </w:p>
          <w:p w:rsidR="0045601A" w:rsidRPr="00B113F9" w:rsidRDefault="0045601A" w:rsidP="00F54EED">
            <w:pPr>
              <w:jc w:val="center"/>
              <w:rPr>
                <w:sz w:val="28"/>
                <w:szCs w:val="28"/>
              </w:rPr>
            </w:pPr>
            <w:r w:rsidRPr="00B113F9">
              <w:rPr>
                <w:color w:val="363435"/>
                <w:spacing w:val="2"/>
                <w:w w:val="116"/>
                <w:sz w:val="28"/>
                <w:szCs w:val="28"/>
              </w:rPr>
              <w:t>Русски</w:t>
            </w:r>
            <w:r w:rsidRPr="00B113F9">
              <w:rPr>
                <w:color w:val="363435"/>
                <w:w w:val="116"/>
                <w:sz w:val="28"/>
                <w:szCs w:val="28"/>
              </w:rPr>
              <w:t>й</w:t>
            </w:r>
            <w:r w:rsidRPr="00B113F9">
              <w:rPr>
                <w:color w:val="363435"/>
                <w:spacing w:val="12"/>
                <w:w w:val="116"/>
                <w:sz w:val="28"/>
                <w:szCs w:val="28"/>
              </w:rPr>
              <w:t xml:space="preserve"> </w:t>
            </w:r>
            <w:r w:rsidRPr="00B113F9">
              <w:rPr>
                <w:color w:val="363435"/>
                <w:spacing w:val="2"/>
                <w:w w:val="116"/>
                <w:sz w:val="28"/>
                <w:szCs w:val="28"/>
              </w:rPr>
              <w:t>лубо</w:t>
            </w:r>
            <w:r w:rsidRPr="00B113F9">
              <w:rPr>
                <w:color w:val="363435"/>
                <w:w w:val="116"/>
                <w:sz w:val="28"/>
                <w:szCs w:val="28"/>
              </w:rPr>
              <w:t xml:space="preserve">к и </w:t>
            </w:r>
            <w:r w:rsidRPr="00B113F9">
              <w:rPr>
                <w:color w:val="363435"/>
                <w:sz w:val="28"/>
                <w:szCs w:val="28"/>
              </w:rPr>
              <w:t xml:space="preserve">его </w:t>
            </w:r>
            <w:r w:rsidRPr="00B113F9">
              <w:rPr>
                <w:color w:val="363435"/>
                <w:w w:val="115"/>
                <w:sz w:val="28"/>
                <w:szCs w:val="28"/>
              </w:rPr>
              <w:t xml:space="preserve">выразительные </w:t>
            </w:r>
            <w:r w:rsidRPr="00B113F9">
              <w:rPr>
                <w:color w:val="363435"/>
                <w:w w:val="113"/>
                <w:sz w:val="28"/>
                <w:szCs w:val="28"/>
              </w:rPr>
              <w:t xml:space="preserve">средства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 xml:space="preserve">Самостоятельно изучить </w:t>
            </w:r>
            <w:r w:rsidRPr="00CD1AE3">
              <w:rPr>
                <w:i/>
                <w:iCs/>
                <w:color w:val="363435"/>
                <w:spacing w:val="7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тему 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Н),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ответить</w:t>
            </w:r>
            <w:r w:rsidRPr="00CD1AE3">
              <w:rPr>
                <w:i/>
                <w:iCs/>
                <w:color w:val="363435"/>
                <w:spacing w:val="2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i/>
                <w:iCs/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0"/>
                <w:sz w:val="28"/>
                <w:szCs w:val="28"/>
              </w:rPr>
              <w:t>вопросы</w:t>
            </w:r>
            <w:r w:rsidRPr="00CD1AE3">
              <w:rPr>
                <w:i/>
                <w:iCs/>
                <w:color w:val="363435"/>
                <w:spacing w:val="25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выполнить </w:t>
            </w:r>
            <w:r w:rsidRPr="00CD1AE3">
              <w:rPr>
                <w:color w:val="363435"/>
                <w:w w:val="117"/>
                <w:sz w:val="28"/>
                <w:szCs w:val="28"/>
              </w:rPr>
              <w:t>задания</w:t>
            </w:r>
            <w:r w:rsidRPr="00CD1AE3">
              <w:rPr>
                <w:color w:val="363435"/>
                <w:spacing w:val="-7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20–21</w:t>
            </w:r>
            <w:r w:rsidRPr="00CD1AE3">
              <w:rPr>
                <w:color w:val="363435"/>
                <w:spacing w:val="-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учебника.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1C7442" w:rsidRDefault="0045601A" w:rsidP="00F54EED">
            <w:pPr>
              <w:jc w:val="center"/>
              <w:rPr>
                <w:sz w:val="28"/>
                <w:szCs w:val="28"/>
              </w:rPr>
            </w:pPr>
            <w:r w:rsidRPr="001C7442">
              <w:rPr>
                <w:color w:val="363435"/>
                <w:spacing w:val="6"/>
                <w:w w:val="115"/>
                <w:sz w:val="28"/>
                <w:szCs w:val="28"/>
              </w:rPr>
              <w:t>Рисунок</w:t>
            </w:r>
            <w:r w:rsidRPr="001C7442">
              <w:rPr>
                <w:color w:val="363435"/>
                <w:w w:val="115"/>
                <w:sz w:val="28"/>
                <w:szCs w:val="28"/>
              </w:rPr>
              <w:t>.</w:t>
            </w:r>
            <w:r w:rsidRPr="001C7442">
              <w:rPr>
                <w:color w:val="363435"/>
                <w:spacing w:val="-50"/>
                <w:w w:val="115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sz w:val="28"/>
                <w:szCs w:val="28"/>
              </w:rPr>
              <w:tab/>
            </w:r>
            <w:r w:rsidRPr="001C7442">
              <w:rPr>
                <w:color w:val="363435"/>
                <w:spacing w:val="5"/>
                <w:w w:val="113"/>
                <w:sz w:val="28"/>
                <w:szCs w:val="28"/>
              </w:rPr>
              <w:t>Штри</w:t>
            </w:r>
            <w:r w:rsidRPr="001C7442">
              <w:rPr>
                <w:color w:val="363435"/>
                <w:w w:val="118"/>
                <w:sz w:val="28"/>
                <w:szCs w:val="28"/>
              </w:rPr>
              <w:t xml:space="preserve">ховка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Получить</w:t>
            </w:r>
            <w:r w:rsidRPr="00CD1AE3">
              <w:rPr>
                <w:i/>
                <w:iCs/>
                <w:color w:val="363435"/>
                <w:spacing w:val="-10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понятие</w:t>
            </w:r>
            <w:r w:rsidRPr="00CD1AE3">
              <w:rPr>
                <w:i/>
                <w:iCs/>
                <w:color w:val="363435"/>
                <w:spacing w:val="-18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б</w:t>
            </w:r>
            <w:r w:rsidRPr="00CD1AE3">
              <w:rPr>
                <w:color w:val="363435"/>
                <w:spacing w:val="-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>объёме</w:t>
            </w:r>
            <w:r w:rsidRPr="00CD1AE3">
              <w:rPr>
                <w:color w:val="363435"/>
                <w:spacing w:val="-14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 xml:space="preserve">форме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предметов</w:t>
            </w:r>
            <w:r w:rsidRPr="00CD1AE3">
              <w:rPr>
                <w:color w:val="363435"/>
                <w:spacing w:val="-6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том,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4"/>
                <w:sz w:val="28"/>
                <w:szCs w:val="28"/>
              </w:rPr>
              <w:t>как</w:t>
            </w:r>
            <w:r w:rsidRPr="00CD1AE3">
              <w:rPr>
                <w:color w:val="363435"/>
                <w:spacing w:val="-12"/>
                <w:w w:val="12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х</w:t>
            </w:r>
            <w:r w:rsidRPr="00CD1AE3">
              <w:rPr>
                <w:color w:val="363435"/>
                <w:spacing w:val="3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передать</w:t>
            </w:r>
            <w:r w:rsidRPr="00CD1AE3">
              <w:rPr>
                <w:color w:val="363435"/>
                <w:spacing w:val="-6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бумаге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помощью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штриховки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(Н). 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Отработать</w:t>
            </w:r>
            <w:r w:rsidRPr="00CD1AE3">
              <w:rPr>
                <w:i/>
                <w:iCs/>
                <w:color w:val="363435"/>
                <w:spacing w:val="3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разные</w:t>
            </w:r>
            <w:r w:rsidRPr="00CD1AE3">
              <w:rPr>
                <w:color w:val="363435"/>
                <w:spacing w:val="3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виды </w:t>
            </w:r>
            <w:r w:rsidRPr="00CD1AE3">
              <w:rPr>
                <w:color w:val="363435"/>
                <w:spacing w:val="3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штрихо</w:t>
            </w:r>
            <w:proofErr w:type="gramStart"/>
            <w:r w:rsidRPr="00CD1AE3">
              <w:rPr>
                <w:color w:val="363435"/>
                <w:w w:val="114"/>
                <w:sz w:val="28"/>
                <w:szCs w:val="28"/>
              </w:rPr>
              <w:t>в</w:t>
            </w:r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2"/>
                <w:w w:val="121"/>
                <w:sz w:val="28"/>
                <w:szCs w:val="28"/>
              </w:rPr>
              <w:t>к</w:t>
            </w:r>
            <w:r w:rsidRPr="00CD1AE3">
              <w:rPr>
                <w:color w:val="363435"/>
                <w:w w:val="121"/>
                <w:sz w:val="28"/>
                <w:szCs w:val="28"/>
              </w:rPr>
              <w:t>и</w:t>
            </w:r>
            <w:proofErr w:type="spellEnd"/>
            <w:r w:rsidRPr="00CD1AE3">
              <w:rPr>
                <w:color w:val="363435"/>
                <w:w w:val="12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4"/>
                <w:w w:val="12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(п</w:t>
            </w:r>
            <w:r w:rsidRPr="00CD1AE3">
              <w:rPr>
                <w:color w:val="363435"/>
                <w:sz w:val="28"/>
                <w:szCs w:val="28"/>
              </w:rPr>
              <w:t xml:space="preserve">о  </w:t>
            </w:r>
            <w:r w:rsidRPr="00CD1AE3">
              <w:rPr>
                <w:color w:val="363435"/>
                <w:spacing w:val="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направлени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ю </w:t>
            </w:r>
            <w:r w:rsidRPr="00CD1AE3">
              <w:rPr>
                <w:color w:val="363435"/>
                <w:spacing w:val="1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штрих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3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w w:val="105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плотности,</w:t>
            </w:r>
            <w:r w:rsidRPr="00CD1AE3">
              <w:rPr>
                <w:color w:val="363435"/>
                <w:spacing w:val="-10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выполнив</w:t>
            </w:r>
            <w:r w:rsidRPr="00CD1AE3">
              <w:rPr>
                <w:color w:val="363435"/>
                <w:spacing w:val="-8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упражнения</w:t>
            </w:r>
            <w:r w:rsidRPr="00CD1AE3">
              <w:rPr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16–17</w:t>
            </w:r>
            <w:r w:rsidRPr="00CD1AE3">
              <w:rPr>
                <w:color w:val="363435"/>
                <w:spacing w:val="4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1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2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(Н) 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22–23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учебника)</w:t>
            </w:r>
            <w:r w:rsidRPr="00CD1AE3">
              <w:rPr>
                <w:color w:val="363435"/>
                <w:spacing w:val="-1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2"/>
                <w:w w:val="112"/>
                <w:sz w:val="28"/>
                <w:szCs w:val="28"/>
              </w:rPr>
              <w:t>Умет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32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2"/>
                <w:sz w:val="28"/>
                <w:szCs w:val="28"/>
              </w:rPr>
              <w:t>пользоватьс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 xml:space="preserve">я  </w:t>
            </w:r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рамкой-видо</w:t>
            </w:r>
            <w:r w:rsidRPr="00CD1AE3">
              <w:rPr>
                <w:color w:val="363435"/>
                <w:w w:val="116"/>
                <w:sz w:val="28"/>
                <w:szCs w:val="28"/>
              </w:rPr>
              <w:t>искателем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1"/>
                <w:w w:val="114"/>
                <w:sz w:val="28"/>
                <w:szCs w:val="28"/>
              </w:rPr>
              <w:t>Име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1"/>
                <w:w w:val="114"/>
                <w:sz w:val="28"/>
                <w:szCs w:val="28"/>
              </w:rPr>
              <w:t>представлени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 xml:space="preserve">е </w:t>
            </w:r>
            <w:r w:rsidRPr="00CD1AE3">
              <w:rPr>
                <w:i/>
                <w:iCs/>
                <w:color w:val="363435"/>
                <w:spacing w:val="1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1"/>
                <w:w w:val="112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1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40"/>
                <w:sz w:val="28"/>
                <w:szCs w:val="28"/>
              </w:rPr>
              <w:t xml:space="preserve">, </w:t>
            </w:r>
            <w:r w:rsidRPr="00CD1AE3">
              <w:rPr>
                <w:color w:val="363435"/>
                <w:w w:val="116"/>
                <w:sz w:val="28"/>
                <w:szCs w:val="28"/>
              </w:rPr>
              <w:t>знать</w:t>
            </w:r>
            <w:r w:rsidRPr="00CD1AE3">
              <w:rPr>
                <w:color w:val="363435"/>
                <w:spacing w:val="4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её</w:t>
            </w:r>
            <w:r w:rsidRPr="00CD1AE3">
              <w:rPr>
                <w:color w:val="363435"/>
                <w:spacing w:val="2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lastRenderedPageBreak/>
              <w:t>градации</w:t>
            </w:r>
            <w:r w:rsidRPr="00CD1AE3">
              <w:rPr>
                <w:color w:val="363435"/>
                <w:spacing w:val="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-6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различать </w:t>
            </w:r>
            <w:r w:rsidRPr="00CD1AE3">
              <w:rPr>
                <w:color w:val="363435"/>
                <w:sz w:val="28"/>
                <w:szCs w:val="28"/>
              </w:rPr>
              <w:t>их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азличных</w:t>
            </w:r>
            <w:r w:rsidRPr="00CD1AE3">
              <w:rPr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предметах</w:t>
            </w:r>
            <w:r w:rsidRPr="00CD1AE3">
              <w:rPr>
                <w:color w:val="363435"/>
                <w:spacing w:val="-1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Выполнить</w:t>
            </w:r>
            <w:r w:rsidRPr="00CD1AE3">
              <w:rPr>
                <w:i/>
                <w:iCs/>
                <w:color w:val="363435"/>
                <w:spacing w:val="25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задание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передачу</w:t>
            </w:r>
            <w:r w:rsidRPr="00CD1AE3">
              <w:rPr>
                <w:color w:val="363435"/>
                <w:spacing w:val="10"/>
                <w:w w:val="112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w w:val="109"/>
                <w:sz w:val="28"/>
                <w:szCs w:val="28"/>
              </w:rPr>
              <w:t>св</w:t>
            </w:r>
            <w:proofErr w:type="gramStart"/>
            <w:r w:rsidRPr="00CD1AE3">
              <w:rPr>
                <w:color w:val="363435"/>
                <w:w w:val="109"/>
                <w:sz w:val="28"/>
                <w:szCs w:val="28"/>
              </w:rPr>
              <w:t>е</w:t>
            </w:r>
            <w:proofErr w:type="spellEnd"/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1"/>
                <w:w w:val="113"/>
                <w:sz w:val="28"/>
                <w:szCs w:val="28"/>
              </w:rPr>
              <w:t>тотен</w:t>
            </w:r>
            <w:r w:rsidRPr="00CD1AE3">
              <w:rPr>
                <w:color w:val="363435"/>
                <w:w w:val="113"/>
                <w:sz w:val="28"/>
                <w:szCs w:val="28"/>
              </w:rPr>
              <w:t>и</w:t>
            </w:r>
            <w:proofErr w:type="spellEnd"/>
            <w:r w:rsidRPr="00CD1AE3">
              <w:rPr>
                <w:color w:val="36343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3"/>
                <w:sz w:val="28"/>
                <w:szCs w:val="28"/>
              </w:rPr>
              <w:t xml:space="preserve"> куб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4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5"/>
                <w:sz w:val="28"/>
                <w:szCs w:val="28"/>
              </w:rPr>
              <w:t>16–1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7 </w:t>
            </w:r>
            <w:r w:rsidRPr="00CD1AE3">
              <w:rPr>
                <w:color w:val="363435"/>
                <w:spacing w:val="10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1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1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ч</w:t>
            </w:r>
            <w:r w:rsidRPr="00CD1AE3">
              <w:rPr>
                <w:color w:val="363435"/>
                <w:spacing w:val="1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тетради.  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1C7442" w:rsidRDefault="0045601A" w:rsidP="00F54EED">
            <w:pPr>
              <w:widowControl w:val="0"/>
              <w:autoSpaceDE w:val="0"/>
              <w:autoSpaceDN w:val="0"/>
              <w:adjustRightInd w:val="0"/>
              <w:spacing w:before="51"/>
              <w:ind w:left="137" w:right="695"/>
              <w:jc w:val="both"/>
              <w:rPr>
                <w:color w:val="000000"/>
                <w:sz w:val="28"/>
                <w:szCs w:val="28"/>
              </w:rPr>
            </w:pPr>
            <w:r w:rsidRPr="001C7442">
              <w:rPr>
                <w:color w:val="363435"/>
                <w:w w:val="113"/>
                <w:sz w:val="28"/>
                <w:szCs w:val="28"/>
              </w:rPr>
              <w:t>Натюрморт.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 w:rsidRPr="001C7442">
              <w:rPr>
                <w:color w:val="363435"/>
                <w:spacing w:val="3"/>
                <w:w w:val="112"/>
                <w:sz w:val="28"/>
                <w:szCs w:val="28"/>
              </w:rPr>
              <w:t>Тво</w:t>
            </w:r>
            <w:r w:rsidRPr="001C7442">
              <w:rPr>
                <w:color w:val="363435"/>
                <w:w w:val="112"/>
                <w:sz w:val="28"/>
                <w:szCs w:val="28"/>
              </w:rPr>
              <w:t xml:space="preserve">я </w:t>
            </w:r>
            <w:r w:rsidRPr="001C7442">
              <w:rPr>
                <w:color w:val="363435"/>
                <w:spacing w:val="3"/>
                <w:w w:val="113"/>
                <w:sz w:val="28"/>
                <w:szCs w:val="28"/>
              </w:rPr>
              <w:t>м</w:t>
            </w:r>
            <w:r w:rsidRPr="001C7442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1C7442">
              <w:rPr>
                <w:color w:val="363435"/>
                <w:spacing w:val="3"/>
                <w:w w:val="106"/>
                <w:sz w:val="28"/>
                <w:szCs w:val="28"/>
              </w:rPr>
              <w:t>с</w:t>
            </w:r>
            <w:r w:rsidRPr="001C7442">
              <w:rPr>
                <w:color w:val="363435"/>
                <w:spacing w:val="3"/>
                <w:w w:val="115"/>
                <w:sz w:val="28"/>
                <w:szCs w:val="28"/>
              </w:rPr>
              <w:t>т</w:t>
            </w:r>
            <w:r w:rsidRPr="001C7442">
              <w:rPr>
                <w:color w:val="363435"/>
                <w:spacing w:val="3"/>
                <w:w w:val="109"/>
                <w:sz w:val="28"/>
                <w:szCs w:val="28"/>
              </w:rPr>
              <w:t>е</w:t>
            </w:r>
            <w:r w:rsidRPr="001C7442">
              <w:rPr>
                <w:color w:val="363435"/>
                <w:spacing w:val="3"/>
                <w:w w:val="114"/>
                <w:sz w:val="28"/>
                <w:szCs w:val="28"/>
              </w:rPr>
              <w:t>р</w:t>
            </w:r>
            <w:r w:rsidRPr="001C7442">
              <w:rPr>
                <w:color w:val="363435"/>
                <w:spacing w:val="3"/>
                <w:w w:val="106"/>
                <w:sz w:val="28"/>
                <w:szCs w:val="28"/>
              </w:rPr>
              <w:t>с</w:t>
            </w:r>
            <w:r w:rsidRPr="001C7442">
              <w:rPr>
                <w:color w:val="363435"/>
                <w:spacing w:val="3"/>
                <w:w w:val="128"/>
                <w:sz w:val="28"/>
                <w:szCs w:val="28"/>
              </w:rPr>
              <w:t>к</w:t>
            </w:r>
            <w:r w:rsidRPr="001C7442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1C7442">
              <w:rPr>
                <w:color w:val="363435"/>
                <w:spacing w:val="3"/>
                <w:w w:val="129"/>
                <w:sz w:val="28"/>
                <w:szCs w:val="28"/>
              </w:rPr>
              <w:t>я</w:t>
            </w:r>
            <w:r w:rsidRPr="001C7442">
              <w:rPr>
                <w:color w:val="363435"/>
                <w:w w:val="125"/>
                <w:sz w:val="28"/>
                <w:szCs w:val="28"/>
              </w:rPr>
              <w:t xml:space="preserve">: </w:t>
            </w:r>
            <w:r w:rsidRPr="001C7442">
              <w:rPr>
                <w:color w:val="363435"/>
                <w:w w:val="112"/>
                <w:sz w:val="28"/>
                <w:szCs w:val="28"/>
              </w:rPr>
              <w:t xml:space="preserve">рисование </w:t>
            </w:r>
            <w:r w:rsidRPr="001C7442">
              <w:rPr>
                <w:color w:val="363435"/>
                <w:sz w:val="28"/>
                <w:szCs w:val="28"/>
              </w:rPr>
              <w:t>с</w:t>
            </w:r>
            <w:r w:rsidRPr="001C7442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4"/>
                <w:sz w:val="28"/>
                <w:szCs w:val="28"/>
              </w:rPr>
              <w:t>нату</w:t>
            </w:r>
            <w:r w:rsidRPr="001C7442">
              <w:rPr>
                <w:color w:val="363435"/>
                <w:w w:val="119"/>
                <w:sz w:val="28"/>
                <w:szCs w:val="28"/>
              </w:rPr>
              <w:t>ры.</w:t>
            </w:r>
            <w:r>
              <w:rPr>
                <w:color w:val="363435"/>
                <w:w w:val="119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8"/>
                <w:sz w:val="28"/>
                <w:szCs w:val="28"/>
              </w:rPr>
              <w:t>Углубить</w:t>
            </w:r>
            <w:r w:rsidRPr="00CD1AE3">
              <w:rPr>
                <w:i/>
                <w:iCs/>
                <w:color w:val="363435"/>
                <w:spacing w:val="-15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8"/>
                <w:sz w:val="28"/>
                <w:szCs w:val="28"/>
              </w:rPr>
              <w:t>знания</w:t>
            </w:r>
            <w:r w:rsidRPr="00CD1AE3">
              <w:rPr>
                <w:i/>
                <w:iCs/>
                <w:color w:val="363435"/>
                <w:spacing w:val="22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жанре</w:t>
            </w:r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натюрмор</w:t>
            </w:r>
            <w:r w:rsidRPr="00CD1AE3">
              <w:rPr>
                <w:color w:val="363435"/>
                <w:sz w:val="28"/>
                <w:szCs w:val="28"/>
              </w:rPr>
              <w:t>та</w:t>
            </w:r>
            <w:r w:rsidRPr="00CD1AE3">
              <w:rPr>
                <w:color w:val="363435"/>
                <w:spacing w:val="2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Иметь</w:t>
            </w:r>
            <w:r w:rsidRPr="00CD1AE3">
              <w:rPr>
                <w:i/>
                <w:iCs/>
                <w:color w:val="363435"/>
                <w:spacing w:val="-4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понятие</w:t>
            </w:r>
            <w:r w:rsidRPr="00CD1AE3">
              <w:rPr>
                <w:i/>
                <w:iCs/>
                <w:color w:val="363435"/>
                <w:spacing w:val="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б</w:t>
            </w:r>
            <w:r w:rsidRPr="00CD1AE3">
              <w:rPr>
                <w:color w:val="363435"/>
                <w:spacing w:val="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>учебной</w:t>
            </w:r>
            <w:r w:rsidRPr="00CD1AE3">
              <w:rPr>
                <w:color w:val="363435"/>
                <w:spacing w:val="4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творче</w:t>
            </w:r>
            <w:r w:rsidRPr="00CD1AE3">
              <w:rPr>
                <w:color w:val="363435"/>
                <w:sz w:val="28"/>
                <w:szCs w:val="28"/>
              </w:rPr>
              <w:t xml:space="preserve">ской 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задачах,</w:t>
            </w:r>
            <w:r w:rsidRPr="00CD1AE3">
              <w:rPr>
                <w:color w:val="363435"/>
                <w:spacing w:val="19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стоящих </w:t>
            </w:r>
            <w:r w:rsidRPr="00CD1AE3">
              <w:rPr>
                <w:color w:val="363435"/>
                <w:sz w:val="28"/>
                <w:szCs w:val="28"/>
              </w:rPr>
              <w:t xml:space="preserve">перед </w:t>
            </w:r>
            <w:r w:rsidRPr="00CD1AE3">
              <w:rPr>
                <w:color w:val="363435"/>
                <w:spacing w:val="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худож</w:t>
            </w:r>
            <w:r w:rsidRPr="00CD1AE3">
              <w:rPr>
                <w:color w:val="363435"/>
                <w:w w:val="114"/>
                <w:sz w:val="28"/>
                <w:szCs w:val="28"/>
              </w:rPr>
              <w:t>ником (Н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Ответить</w:t>
            </w:r>
            <w:r w:rsidRPr="00CD1AE3">
              <w:rPr>
                <w:i/>
                <w:iCs/>
                <w:color w:val="363435"/>
                <w:spacing w:val="-19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>на</w:t>
            </w:r>
            <w:r w:rsidRPr="00CD1AE3">
              <w:rPr>
                <w:i/>
                <w:iCs/>
                <w:color w:val="363435"/>
                <w:spacing w:val="2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0"/>
                <w:sz w:val="28"/>
                <w:szCs w:val="28"/>
              </w:rPr>
              <w:t>вопросы</w:t>
            </w:r>
            <w:r w:rsidRPr="00CD1AE3">
              <w:rPr>
                <w:i/>
                <w:iCs/>
                <w:color w:val="363435"/>
                <w:spacing w:val="-16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тр.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24</w:t>
            </w:r>
            <w:r w:rsidRPr="00CD1AE3">
              <w:rPr>
                <w:color w:val="363435"/>
                <w:spacing w:val="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учеб</w:t>
            </w:r>
            <w:r w:rsidRPr="00CD1AE3">
              <w:rPr>
                <w:color w:val="363435"/>
                <w:w w:val="116"/>
                <w:sz w:val="28"/>
                <w:szCs w:val="28"/>
              </w:rPr>
              <w:t>ника</w:t>
            </w:r>
            <w:r w:rsidRPr="00CD1AE3">
              <w:rPr>
                <w:color w:val="363435"/>
                <w:spacing w:val="5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Изучить</w:t>
            </w:r>
            <w:r w:rsidRPr="00CD1AE3">
              <w:rPr>
                <w:i/>
                <w:iCs/>
                <w:color w:val="363435"/>
                <w:spacing w:val="-2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материал</w:t>
            </w:r>
            <w:r w:rsidRPr="00CD1AE3">
              <w:rPr>
                <w:i/>
                <w:iCs/>
                <w:color w:val="363435"/>
                <w:spacing w:val="-23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тр.</w:t>
            </w:r>
            <w:r w:rsidRPr="00CD1AE3">
              <w:rPr>
                <w:color w:val="363435"/>
                <w:spacing w:val="3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25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учебни</w:t>
            </w:r>
            <w:r w:rsidRPr="00CD1AE3">
              <w:rPr>
                <w:color w:val="363435"/>
                <w:sz w:val="28"/>
                <w:szCs w:val="28"/>
              </w:rPr>
              <w:t xml:space="preserve">ка 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3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4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18–19</w:t>
            </w:r>
            <w:r w:rsidRPr="00CD1AE3">
              <w:rPr>
                <w:color w:val="363435"/>
                <w:spacing w:val="13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2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-9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нарисовать</w:t>
            </w:r>
            <w:r w:rsidRPr="00CD1AE3">
              <w:rPr>
                <w:color w:val="363435"/>
                <w:spacing w:val="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натуры</w:t>
            </w:r>
            <w:r w:rsidRPr="00CD1AE3">
              <w:rPr>
                <w:color w:val="363435"/>
                <w:spacing w:val="1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простым </w:t>
            </w:r>
            <w:r w:rsidRPr="00CD1AE3">
              <w:rPr>
                <w:color w:val="363435"/>
                <w:w w:val="118"/>
                <w:sz w:val="28"/>
                <w:szCs w:val="28"/>
              </w:rPr>
              <w:t>каран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дашом,  стараясь </w:t>
            </w:r>
            <w:r w:rsidRPr="00CD1AE3">
              <w:rPr>
                <w:color w:val="363435"/>
                <w:spacing w:val="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передать</w:t>
            </w:r>
            <w:r w:rsidRPr="00CD1AE3">
              <w:rPr>
                <w:color w:val="363435"/>
                <w:spacing w:val="3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светотень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предметах,</w:t>
            </w:r>
            <w:r w:rsidRPr="00CD1AE3">
              <w:rPr>
                <w:color w:val="363435"/>
                <w:spacing w:val="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несложный натюрморт </w:t>
            </w:r>
            <w:r w:rsidRPr="00CD1AE3">
              <w:rPr>
                <w:sz w:val="28"/>
                <w:szCs w:val="28"/>
              </w:rPr>
              <w:t xml:space="preserve">  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1C7442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color w:val="000000"/>
                <w:sz w:val="28"/>
                <w:szCs w:val="28"/>
              </w:rPr>
            </w:pPr>
            <w:r w:rsidRPr="001C7442">
              <w:rPr>
                <w:color w:val="363435"/>
                <w:w w:val="117"/>
                <w:sz w:val="28"/>
                <w:szCs w:val="28"/>
              </w:rPr>
              <w:t>Братья</w:t>
            </w:r>
            <w:r w:rsidRPr="001C7442">
              <w:rPr>
                <w:color w:val="363435"/>
                <w:spacing w:val="-8"/>
                <w:w w:val="117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7"/>
                <w:sz w:val="28"/>
                <w:szCs w:val="28"/>
              </w:rPr>
              <w:t>наши</w:t>
            </w:r>
            <w:r w:rsidRPr="001C7442">
              <w:rPr>
                <w:color w:val="363435"/>
                <w:spacing w:val="-23"/>
                <w:w w:val="117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2"/>
                <w:sz w:val="28"/>
                <w:szCs w:val="28"/>
              </w:rPr>
              <w:t>мень</w:t>
            </w:r>
            <w:r w:rsidRPr="001C7442">
              <w:rPr>
                <w:color w:val="363435"/>
                <w:w w:val="117"/>
                <w:sz w:val="28"/>
                <w:szCs w:val="28"/>
              </w:rPr>
              <w:t>шие.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 w:rsidRPr="001C7442">
              <w:rPr>
                <w:color w:val="363435"/>
                <w:sz w:val="28"/>
                <w:szCs w:val="28"/>
              </w:rPr>
              <w:t xml:space="preserve">Твоя </w:t>
            </w:r>
            <w:r w:rsidRPr="001C7442">
              <w:rPr>
                <w:color w:val="363435"/>
                <w:spacing w:val="4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7"/>
                <w:sz w:val="28"/>
                <w:szCs w:val="28"/>
              </w:rPr>
              <w:t xml:space="preserve">мастерская. </w:t>
            </w:r>
            <w:r w:rsidRPr="001C7442">
              <w:rPr>
                <w:color w:val="363435"/>
                <w:spacing w:val="1"/>
                <w:w w:val="114"/>
                <w:sz w:val="28"/>
                <w:szCs w:val="28"/>
              </w:rPr>
              <w:t>Развивае</w:t>
            </w:r>
            <w:r w:rsidRPr="001C7442">
              <w:rPr>
                <w:color w:val="363435"/>
                <w:w w:val="114"/>
                <w:sz w:val="28"/>
                <w:szCs w:val="28"/>
              </w:rPr>
              <w:t xml:space="preserve">м </w:t>
            </w:r>
            <w:r w:rsidRPr="001C7442">
              <w:rPr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proofErr w:type="spellStart"/>
            <w:r w:rsidRPr="001C7442">
              <w:rPr>
                <w:color w:val="363435"/>
                <w:spacing w:val="1"/>
                <w:w w:val="111"/>
                <w:sz w:val="28"/>
                <w:szCs w:val="28"/>
              </w:rPr>
              <w:t>набл</w:t>
            </w:r>
            <w:proofErr w:type="gramStart"/>
            <w:r w:rsidRPr="001C7442">
              <w:rPr>
                <w:color w:val="363435"/>
                <w:spacing w:val="1"/>
                <w:w w:val="111"/>
                <w:sz w:val="28"/>
                <w:szCs w:val="28"/>
              </w:rPr>
              <w:t>ю</w:t>
            </w:r>
            <w:proofErr w:type="spellEnd"/>
            <w:r w:rsidRPr="001C7442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1C7442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1C7442">
              <w:rPr>
                <w:color w:val="363435"/>
                <w:w w:val="112"/>
                <w:sz w:val="28"/>
                <w:szCs w:val="28"/>
              </w:rPr>
              <w:t>дательность</w:t>
            </w:r>
            <w:proofErr w:type="spellEnd"/>
            <w:r w:rsidRPr="001C7442">
              <w:rPr>
                <w:color w:val="363435"/>
                <w:w w:val="112"/>
                <w:sz w:val="28"/>
                <w:szCs w:val="28"/>
              </w:rPr>
              <w:t>:</w:t>
            </w:r>
            <w:r w:rsidRPr="001C7442">
              <w:rPr>
                <w:color w:val="363435"/>
                <w:spacing w:val="29"/>
                <w:w w:val="112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2"/>
                <w:sz w:val="28"/>
                <w:szCs w:val="28"/>
              </w:rPr>
              <w:t>рису</w:t>
            </w:r>
            <w:r w:rsidRPr="001C7442">
              <w:rPr>
                <w:color w:val="363435"/>
                <w:sz w:val="28"/>
                <w:szCs w:val="28"/>
              </w:rPr>
              <w:t xml:space="preserve">ем </w:t>
            </w:r>
            <w:r w:rsidRPr="001C7442">
              <w:rPr>
                <w:color w:val="363435"/>
                <w:spacing w:val="11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0"/>
                <w:sz w:val="28"/>
                <w:szCs w:val="28"/>
              </w:rPr>
              <w:t>домашнего</w:t>
            </w:r>
            <w:r w:rsidRPr="001C7442">
              <w:rPr>
                <w:color w:val="363435"/>
                <w:spacing w:val="39"/>
                <w:w w:val="110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w w:val="110"/>
                <w:sz w:val="28"/>
                <w:szCs w:val="28"/>
              </w:rPr>
              <w:t>лю</w:t>
            </w:r>
            <w:r w:rsidRPr="001C7442">
              <w:rPr>
                <w:color w:val="363435"/>
                <w:w w:val="115"/>
                <w:sz w:val="28"/>
                <w:szCs w:val="28"/>
              </w:rPr>
              <w:t>бимца.</w:t>
            </w:r>
            <w:r>
              <w:rPr>
                <w:color w:val="363435"/>
                <w:w w:val="115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tabs>
                <w:tab w:val="left" w:pos="1040"/>
                <w:tab w:val="left" w:pos="164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3"/>
                <w:w w:val="111"/>
                <w:sz w:val="28"/>
                <w:szCs w:val="28"/>
              </w:rPr>
              <w:t>Понимат</w:t>
            </w:r>
            <w:r w:rsidRPr="00CD1AE3">
              <w:rPr>
                <w:i/>
                <w:iCs/>
                <w:color w:val="363435"/>
                <w:w w:val="111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23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1"/>
                <w:sz w:val="28"/>
                <w:szCs w:val="28"/>
              </w:rPr>
              <w:t>важност</w:t>
            </w:r>
            <w:r w:rsidRPr="00CD1AE3">
              <w:rPr>
                <w:color w:val="363435"/>
                <w:w w:val="111"/>
                <w:sz w:val="28"/>
                <w:szCs w:val="28"/>
              </w:rPr>
              <w:t>ь</w:t>
            </w:r>
            <w:r w:rsidRPr="00CD1AE3">
              <w:rPr>
                <w:color w:val="363435"/>
                <w:spacing w:val="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1"/>
                <w:sz w:val="28"/>
                <w:szCs w:val="28"/>
              </w:rPr>
              <w:t>зарисово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к с </w:t>
            </w:r>
            <w:r w:rsidRPr="00CD1AE3">
              <w:rPr>
                <w:color w:val="363435"/>
                <w:spacing w:val="6"/>
                <w:w w:val="114"/>
                <w:sz w:val="28"/>
                <w:szCs w:val="28"/>
              </w:rPr>
              <w:t>натур</w:t>
            </w:r>
            <w:r w:rsidRPr="00CD1AE3">
              <w:rPr>
                <w:color w:val="363435"/>
                <w:w w:val="114"/>
                <w:sz w:val="28"/>
                <w:szCs w:val="28"/>
              </w:rPr>
              <w:t>ы</w:t>
            </w:r>
            <w:r w:rsidRPr="00CD1AE3">
              <w:rPr>
                <w:color w:val="363435"/>
                <w:spacing w:val="-49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5"/>
                <w:sz w:val="28"/>
                <w:szCs w:val="28"/>
              </w:rPr>
              <w:t>(Н)</w:t>
            </w:r>
            <w:r w:rsidRPr="00CD1AE3">
              <w:rPr>
                <w:color w:val="36343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i/>
                <w:iCs/>
                <w:color w:val="363435"/>
                <w:spacing w:val="5"/>
                <w:w w:val="116"/>
                <w:sz w:val="28"/>
                <w:szCs w:val="28"/>
              </w:rPr>
              <w:t xml:space="preserve">Проанализировать </w:t>
            </w:r>
            <w:r w:rsidRPr="00CD1AE3">
              <w:rPr>
                <w:color w:val="363435"/>
                <w:spacing w:val="3"/>
                <w:w w:val="116"/>
                <w:sz w:val="28"/>
                <w:szCs w:val="28"/>
              </w:rPr>
              <w:t>натурны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6"/>
                <w:sz w:val="28"/>
                <w:szCs w:val="28"/>
              </w:rPr>
              <w:t>рисунк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1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6"/>
                <w:sz w:val="28"/>
                <w:szCs w:val="28"/>
              </w:rPr>
              <w:t>В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16"/>
                <w:w w:val="116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3"/>
                <w:w w:val="116"/>
                <w:sz w:val="28"/>
                <w:szCs w:val="28"/>
              </w:rPr>
              <w:t>Ватагин</w:t>
            </w:r>
            <w:r w:rsidRPr="00CD1AE3">
              <w:rPr>
                <w:color w:val="363435"/>
                <w:w w:val="116"/>
                <w:sz w:val="28"/>
                <w:szCs w:val="28"/>
              </w:rPr>
              <w:t>а</w:t>
            </w:r>
            <w:proofErr w:type="spellEnd"/>
            <w:r w:rsidRPr="00CD1AE3">
              <w:rPr>
                <w:color w:val="363435"/>
                <w:w w:val="116"/>
                <w:sz w:val="28"/>
                <w:szCs w:val="28"/>
              </w:rPr>
              <w:t xml:space="preserve">  и </w:t>
            </w:r>
            <w:r w:rsidRPr="00CD1AE3">
              <w:rPr>
                <w:color w:val="363435"/>
                <w:sz w:val="28"/>
                <w:szCs w:val="28"/>
              </w:rPr>
              <w:t>А.</w:t>
            </w:r>
            <w:r w:rsidRPr="00CD1AE3">
              <w:rPr>
                <w:color w:val="363435"/>
                <w:spacing w:val="2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Дюрера</w:t>
            </w:r>
            <w:r w:rsidRPr="00CD1AE3">
              <w:rPr>
                <w:color w:val="363435"/>
                <w:spacing w:val="-2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1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Изучить</w:t>
            </w:r>
            <w:r w:rsidRPr="00CD1AE3">
              <w:rPr>
                <w:i/>
                <w:iCs/>
                <w:color w:val="363435"/>
                <w:spacing w:val="-2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материал</w:t>
            </w:r>
            <w:r w:rsidRPr="00CD1AE3">
              <w:rPr>
                <w:i/>
                <w:iCs/>
                <w:color w:val="363435"/>
                <w:spacing w:val="-23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тр.</w:t>
            </w:r>
            <w:r w:rsidRPr="00CD1AE3">
              <w:rPr>
                <w:color w:val="363435"/>
                <w:spacing w:val="3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27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учебни</w:t>
            </w:r>
            <w:r w:rsidRPr="00CD1AE3">
              <w:rPr>
                <w:color w:val="363435"/>
                <w:sz w:val="28"/>
                <w:szCs w:val="28"/>
              </w:rPr>
              <w:t xml:space="preserve">ка </w:t>
            </w:r>
            <w:r w:rsidRPr="00CD1AE3">
              <w:rPr>
                <w:color w:val="363435"/>
                <w:spacing w:val="3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pacing w:val="2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 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20–21 </w:t>
            </w:r>
            <w:r w:rsidRPr="00CD1AE3">
              <w:rPr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2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тетради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>(Н)</w:t>
            </w:r>
            <w:r w:rsidRPr="00CD1AE3">
              <w:rPr>
                <w:color w:val="36343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>Сделат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>нескольк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о</w:t>
            </w:r>
            <w:r w:rsidRPr="00CD1AE3">
              <w:rPr>
                <w:i/>
                <w:iCs/>
                <w:color w:val="363435"/>
                <w:spacing w:val="22"/>
                <w:w w:val="112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>подготов</w:t>
            </w:r>
            <w:proofErr w:type="gramStart"/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>и</w:t>
            </w:r>
            <w:proofErr w:type="spellEnd"/>
            <w:r w:rsidRPr="00CD1AE3">
              <w:rPr>
                <w:i/>
                <w:iCs/>
                <w:color w:val="363435"/>
                <w:w w:val="79"/>
                <w:sz w:val="28"/>
                <w:szCs w:val="28"/>
              </w:rPr>
              <w:t>-</w:t>
            </w:r>
            <w:proofErr w:type="gramEnd"/>
            <w:r w:rsidRPr="00CD1AE3">
              <w:rPr>
                <w:i/>
                <w:iCs/>
                <w:color w:val="363435"/>
                <w:w w:val="79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тельных</w:t>
            </w:r>
            <w:r w:rsidRPr="00CD1AE3">
              <w:rPr>
                <w:i/>
                <w:iCs/>
                <w:color w:val="363435"/>
                <w:spacing w:val="23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зарисовок</w:t>
            </w:r>
            <w:r w:rsidRPr="00CD1AE3">
              <w:rPr>
                <w:i/>
                <w:iCs/>
                <w:color w:val="363435"/>
                <w:spacing w:val="-20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воего </w:t>
            </w:r>
            <w:r w:rsidRPr="00CD1AE3">
              <w:rPr>
                <w:color w:val="363435"/>
                <w:spacing w:val="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любимца</w:t>
            </w:r>
            <w:r w:rsidRPr="00CD1AE3">
              <w:rPr>
                <w:color w:val="363435"/>
                <w:spacing w:val="27"/>
                <w:w w:val="10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 xml:space="preserve">с 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натуры</w:t>
            </w:r>
            <w:r w:rsidRPr="00CD1AE3">
              <w:rPr>
                <w:color w:val="363435"/>
                <w:w w:val="114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1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5"/>
                <w:w w:val="114"/>
                <w:sz w:val="28"/>
                <w:szCs w:val="28"/>
              </w:rPr>
              <w:t>Продума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4"/>
                <w:w w:val="115"/>
                <w:sz w:val="28"/>
                <w:szCs w:val="28"/>
              </w:rPr>
              <w:t xml:space="preserve">композицию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>свое</w:t>
            </w:r>
            <w:r w:rsidRPr="00CD1AE3">
              <w:rPr>
                <w:color w:val="363435"/>
                <w:sz w:val="28"/>
                <w:szCs w:val="28"/>
              </w:rPr>
              <w:t xml:space="preserve">й  </w:t>
            </w:r>
            <w:r w:rsidRPr="00CD1AE3">
              <w:rPr>
                <w:color w:val="363435"/>
                <w:spacing w:val="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1"/>
                <w:sz w:val="28"/>
                <w:szCs w:val="28"/>
              </w:rPr>
              <w:t>работ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ы </w:t>
            </w:r>
            <w:r w:rsidRPr="00CD1AE3">
              <w:rPr>
                <w:color w:val="363435"/>
                <w:spacing w:val="9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3"/>
                <w:sz w:val="28"/>
                <w:szCs w:val="28"/>
              </w:rPr>
              <w:t>выполнит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ь </w:t>
            </w:r>
            <w:r w:rsidRPr="00CD1AE3">
              <w:rPr>
                <w:color w:val="363435"/>
                <w:spacing w:val="12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1"/>
                <w:w w:val="109"/>
                <w:sz w:val="28"/>
                <w:szCs w:val="28"/>
              </w:rPr>
              <w:t>д</w:t>
            </w:r>
            <w:r w:rsidRPr="00CD1AE3">
              <w:rPr>
                <w:color w:val="363435"/>
                <w:spacing w:val="1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09"/>
                <w:sz w:val="28"/>
                <w:szCs w:val="28"/>
              </w:rPr>
              <w:t>е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color w:val="363435"/>
                <w:sz w:val="28"/>
                <w:szCs w:val="28"/>
              </w:rPr>
              <w:t>«Мой</w:t>
            </w:r>
            <w:r w:rsidRPr="00CD1AE3">
              <w:rPr>
                <w:color w:val="363435"/>
                <w:spacing w:val="4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пушистый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lastRenderedPageBreak/>
              <w:t>друг»</w:t>
            </w:r>
            <w:r w:rsidRPr="00CD1AE3">
              <w:rPr>
                <w:color w:val="363435"/>
                <w:spacing w:val="-1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-21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1C7442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4"/>
              <w:jc w:val="both"/>
              <w:rPr>
                <w:color w:val="000000"/>
                <w:sz w:val="28"/>
                <w:szCs w:val="28"/>
              </w:rPr>
            </w:pPr>
            <w:r w:rsidRPr="001C7442">
              <w:rPr>
                <w:color w:val="363435"/>
                <w:spacing w:val="2"/>
                <w:w w:val="114"/>
                <w:sz w:val="28"/>
                <w:szCs w:val="28"/>
              </w:rPr>
              <w:t>Растительны</w:t>
            </w:r>
            <w:r w:rsidRPr="001C7442">
              <w:rPr>
                <w:color w:val="363435"/>
                <w:w w:val="114"/>
                <w:sz w:val="28"/>
                <w:szCs w:val="28"/>
              </w:rPr>
              <w:t xml:space="preserve">й </w:t>
            </w:r>
            <w:r w:rsidRPr="001C7442">
              <w:rPr>
                <w:color w:val="363435"/>
                <w:spacing w:val="2"/>
                <w:w w:val="108"/>
                <w:sz w:val="28"/>
                <w:szCs w:val="28"/>
              </w:rPr>
              <w:t>ор</w:t>
            </w:r>
            <w:r w:rsidRPr="001C7442">
              <w:rPr>
                <w:color w:val="363435"/>
                <w:w w:val="115"/>
                <w:sz w:val="28"/>
                <w:szCs w:val="28"/>
              </w:rPr>
              <w:t>намент.</w:t>
            </w:r>
          </w:p>
          <w:p w:rsidR="0045601A" w:rsidRPr="001C7442" w:rsidRDefault="0045601A" w:rsidP="00F54EED">
            <w:pPr>
              <w:jc w:val="center"/>
              <w:rPr>
                <w:sz w:val="28"/>
                <w:szCs w:val="28"/>
              </w:rPr>
            </w:pPr>
            <w:r w:rsidRPr="001C7442">
              <w:rPr>
                <w:color w:val="363435"/>
                <w:spacing w:val="5"/>
                <w:w w:val="118"/>
                <w:sz w:val="28"/>
                <w:szCs w:val="28"/>
              </w:rPr>
              <w:t>Ка</w:t>
            </w:r>
            <w:r w:rsidRPr="001C7442">
              <w:rPr>
                <w:color w:val="363435"/>
                <w:w w:val="118"/>
                <w:sz w:val="28"/>
                <w:szCs w:val="28"/>
              </w:rPr>
              <w:t>к</w:t>
            </w:r>
            <w:r w:rsidRPr="001C7442">
              <w:rPr>
                <w:color w:val="363435"/>
                <w:spacing w:val="-51"/>
                <w:w w:val="118"/>
                <w:sz w:val="28"/>
                <w:szCs w:val="28"/>
              </w:rPr>
              <w:t xml:space="preserve"> </w:t>
            </w:r>
            <w:r w:rsidRPr="001C7442">
              <w:rPr>
                <w:color w:val="363435"/>
                <w:sz w:val="28"/>
                <w:szCs w:val="28"/>
              </w:rPr>
              <w:tab/>
            </w:r>
            <w:r w:rsidRPr="001C7442">
              <w:rPr>
                <w:color w:val="363435"/>
                <w:spacing w:val="4"/>
                <w:w w:val="114"/>
                <w:sz w:val="28"/>
                <w:szCs w:val="28"/>
              </w:rPr>
              <w:t>п</w:t>
            </w:r>
            <w:r w:rsidRPr="001C7442">
              <w:rPr>
                <w:color w:val="363435"/>
                <w:spacing w:val="4"/>
                <w:w w:val="105"/>
                <w:sz w:val="28"/>
                <w:szCs w:val="28"/>
              </w:rPr>
              <w:t>о</w:t>
            </w:r>
            <w:r w:rsidRPr="001C7442">
              <w:rPr>
                <w:color w:val="363435"/>
                <w:spacing w:val="4"/>
                <w:w w:val="118"/>
                <w:sz w:val="28"/>
                <w:szCs w:val="28"/>
              </w:rPr>
              <w:t>л</w:t>
            </w:r>
            <w:r w:rsidRPr="001C7442">
              <w:rPr>
                <w:color w:val="363435"/>
                <w:spacing w:val="4"/>
                <w:w w:val="112"/>
                <w:sz w:val="28"/>
                <w:szCs w:val="28"/>
              </w:rPr>
              <w:t>у</w:t>
            </w:r>
            <w:r w:rsidRPr="001C7442">
              <w:rPr>
                <w:color w:val="363435"/>
                <w:spacing w:val="4"/>
                <w:w w:val="114"/>
                <w:sz w:val="28"/>
                <w:szCs w:val="28"/>
              </w:rPr>
              <w:t>ч</w:t>
            </w:r>
            <w:r w:rsidRPr="001C7442">
              <w:rPr>
                <w:color w:val="363435"/>
                <w:spacing w:val="4"/>
                <w:w w:val="117"/>
                <w:sz w:val="28"/>
                <w:szCs w:val="28"/>
              </w:rPr>
              <w:t>а</w:t>
            </w:r>
            <w:r w:rsidRPr="001C7442">
              <w:rPr>
                <w:color w:val="363435"/>
                <w:spacing w:val="4"/>
                <w:w w:val="106"/>
                <w:sz w:val="28"/>
                <w:szCs w:val="28"/>
              </w:rPr>
              <w:t>ю</w:t>
            </w:r>
            <w:r w:rsidRPr="001C7442">
              <w:rPr>
                <w:color w:val="363435"/>
                <w:spacing w:val="4"/>
                <w:w w:val="115"/>
                <w:sz w:val="28"/>
                <w:szCs w:val="28"/>
              </w:rPr>
              <w:t>т</w:t>
            </w:r>
            <w:r w:rsidRPr="001C7442">
              <w:rPr>
                <w:color w:val="363435"/>
                <w:spacing w:val="4"/>
                <w:w w:val="106"/>
                <w:sz w:val="28"/>
                <w:szCs w:val="28"/>
              </w:rPr>
              <w:t>с</w:t>
            </w:r>
            <w:r w:rsidRPr="001C7442">
              <w:rPr>
                <w:color w:val="363435"/>
                <w:w w:val="129"/>
                <w:sz w:val="28"/>
                <w:szCs w:val="28"/>
              </w:rPr>
              <w:t xml:space="preserve">я </w:t>
            </w:r>
            <w:r w:rsidRPr="001C7442">
              <w:rPr>
                <w:color w:val="363435"/>
                <w:spacing w:val="5"/>
                <w:w w:val="114"/>
                <w:sz w:val="28"/>
                <w:szCs w:val="28"/>
              </w:rPr>
              <w:t>разны</w:t>
            </w:r>
            <w:r w:rsidRPr="001C7442">
              <w:rPr>
                <w:color w:val="363435"/>
                <w:w w:val="114"/>
                <w:sz w:val="28"/>
                <w:szCs w:val="28"/>
              </w:rPr>
              <w:t xml:space="preserve">е </w:t>
            </w:r>
            <w:r w:rsidRPr="001C7442">
              <w:rPr>
                <w:color w:val="363435"/>
                <w:spacing w:val="4"/>
                <w:w w:val="112"/>
                <w:sz w:val="28"/>
                <w:szCs w:val="28"/>
              </w:rPr>
              <w:t>орнамен</w:t>
            </w:r>
            <w:r w:rsidRPr="001C7442">
              <w:rPr>
                <w:color w:val="363435"/>
                <w:w w:val="116"/>
                <w:sz w:val="28"/>
                <w:szCs w:val="28"/>
              </w:rPr>
              <w:t xml:space="preserve">ты? 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Расширить представление</w:t>
            </w:r>
            <w:r w:rsidRPr="00CD1AE3">
              <w:rPr>
                <w:i/>
                <w:iCs/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б</w:t>
            </w:r>
            <w:r w:rsidRPr="00CD1AE3">
              <w:rPr>
                <w:color w:val="363435"/>
                <w:spacing w:val="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иску</w:t>
            </w:r>
            <w:proofErr w:type="gramStart"/>
            <w:r w:rsidRPr="00CD1AE3">
              <w:rPr>
                <w:color w:val="363435"/>
                <w:w w:val="114"/>
                <w:sz w:val="28"/>
                <w:szCs w:val="28"/>
              </w:rPr>
              <w:t>с</w:t>
            </w:r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z w:val="28"/>
                <w:szCs w:val="28"/>
              </w:rPr>
              <w:t>стве</w:t>
            </w:r>
            <w:proofErr w:type="spellEnd"/>
            <w:r w:rsidRPr="00CD1AE3">
              <w:rPr>
                <w:color w:val="363435"/>
                <w:spacing w:val="2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орнамента</w:t>
            </w:r>
            <w:r w:rsidRPr="00CD1AE3">
              <w:rPr>
                <w:color w:val="363435"/>
                <w:spacing w:val="-10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(Н).</w:t>
            </w:r>
            <w:r w:rsidRPr="00CD1AE3">
              <w:rPr>
                <w:color w:val="363435"/>
                <w:spacing w:val="3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Иметь</w:t>
            </w:r>
            <w:r w:rsidRPr="00CD1AE3">
              <w:rPr>
                <w:i/>
                <w:iCs/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понятие</w:t>
            </w:r>
            <w:r w:rsidRPr="00CD1AE3">
              <w:rPr>
                <w:i/>
                <w:iCs/>
                <w:color w:val="363435"/>
                <w:spacing w:val="23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о растительном </w:t>
            </w:r>
            <w:r w:rsidRPr="00CD1AE3">
              <w:rPr>
                <w:color w:val="363435"/>
                <w:spacing w:val="3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орнаменте</w:t>
            </w:r>
            <w:r w:rsidRPr="00CD1AE3">
              <w:rPr>
                <w:color w:val="363435"/>
                <w:spacing w:val="43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(Н).   </w:t>
            </w:r>
            <w:r w:rsidRPr="00CD1AE3">
              <w:rPr>
                <w:color w:val="363435"/>
                <w:w w:val="119"/>
                <w:sz w:val="28"/>
                <w:szCs w:val="28"/>
              </w:rPr>
              <w:t xml:space="preserve">Знать,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чт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тако</w:t>
            </w:r>
            <w:r w:rsidRPr="00CD1AE3">
              <w:rPr>
                <w:color w:val="363435"/>
                <w:w w:val="112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8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элемен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т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орнамент</w:t>
            </w:r>
            <w:r w:rsidRPr="00CD1AE3">
              <w:rPr>
                <w:color w:val="363435"/>
                <w:w w:val="112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4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(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)</w:t>
            </w:r>
            <w:r w:rsidRPr="00CD1AE3">
              <w:rPr>
                <w:color w:val="363435"/>
                <w:w w:val="138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Ответить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3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вопросы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3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28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учеб</w:t>
            </w:r>
            <w:r w:rsidRPr="00CD1AE3">
              <w:rPr>
                <w:color w:val="363435"/>
                <w:w w:val="116"/>
                <w:sz w:val="28"/>
                <w:szCs w:val="28"/>
              </w:rPr>
              <w:t>ника</w:t>
            </w:r>
            <w:r w:rsidRPr="00CD1AE3">
              <w:rPr>
                <w:color w:val="363435"/>
                <w:spacing w:val="5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создавать</w:t>
            </w:r>
            <w:r w:rsidRPr="00CD1AE3">
              <w:rPr>
                <w:i/>
                <w:iCs/>
                <w:color w:val="363435"/>
                <w:spacing w:val="1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з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реальных </w:t>
            </w:r>
            <w:r w:rsidRPr="00CD1AE3">
              <w:rPr>
                <w:color w:val="363435"/>
                <w:w w:val="112"/>
                <w:sz w:val="28"/>
                <w:szCs w:val="28"/>
              </w:rPr>
              <w:t>расте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и</w:t>
            </w:r>
            <w:r w:rsidRPr="00CD1AE3">
              <w:rPr>
                <w:color w:val="363435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4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элемент</w:t>
            </w:r>
            <w:r w:rsidRPr="00CD1AE3">
              <w:rPr>
                <w:color w:val="363435"/>
                <w:w w:val="111"/>
                <w:sz w:val="28"/>
                <w:szCs w:val="28"/>
              </w:rPr>
              <w:t>ы</w:t>
            </w:r>
            <w:r w:rsidRPr="00CD1AE3">
              <w:rPr>
                <w:color w:val="363435"/>
                <w:spacing w:val="5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растительног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орна</w:t>
            </w:r>
            <w:r w:rsidRPr="00CD1AE3">
              <w:rPr>
                <w:color w:val="363435"/>
                <w:w w:val="114"/>
                <w:sz w:val="28"/>
                <w:szCs w:val="28"/>
              </w:rPr>
              <w:t>мента</w:t>
            </w:r>
            <w:r w:rsidRPr="00CD1AE3">
              <w:rPr>
                <w:color w:val="363435"/>
                <w:spacing w:val="-1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-2"/>
                <w:w w:val="114"/>
                <w:sz w:val="28"/>
                <w:szCs w:val="28"/>
              </w:rPr>
              <w:t>Моделирова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4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различны</w:t>
            </w:r>
            <w:r w:rsidRPr="00CD1AE3">
              <w:rPr>
                <w:color w:val="363435"/>
                <w:w w:val="114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47"/>
                <w:w w:val="114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растител</w:t>
            </w:r>
            <w:proofErr w:type="gramStart"/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ь</w:t>
            </w:r>
            <w:proofErr w:type="spellEnd"/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z w:val="28"/>
                <w:szCs w:val="28"/>
              </w:rPr>
              <w:t>ные</w:t>
            </w:r>
            <w:proofErr w:type="spellEnd"/>
            <w:r w:rsidRPr="00CD1AE3">
              <w:rPr>
                <w:color w:val="363435"/>
                <w:sz w:val="28"/>
                <w:szCs w:val="28"/>
              </w:rPr>
              <w:t xml:space="preserve">  </w:t>
            </w:r>
            <w:r w:rsidRPr="00CD1AE3">
              <w:rPr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 xml:space="preserve">геометрические </w:t>
            </w:r>
            <w:r w:rsidRPr="00CD1AE3">
              <w:rPr>
                <w:color w:val="363435"/>
                <w:spacing w:val="44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 xml:space="preserve">орнаменты </w:t>
            </w:r>
            <w:r w:rsidRPr="00CD1AE3">
              <w:rPr>
                <w:color w:val="363435"/>
                <w:spacing w:val="33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 xml:space="preserve">с </w:t>
            </w:r>
            <w:r w:rsidRPr="00CD1AE3">
              <w:rPr>
                <w:color w:val="363435"/>
                <w:spacing w:val="-2"/>
                <w:w w:val="113"/>
                <w:sz w:val="28"/>
                <w:szCs w:val="28"/>
              </w:rPr>
              <w:t>использование</w:t>
            </w:r>
            <w:r w:rsidRPr="00CD1AE3">
              <w:rPr>
                <w:color w:val="363435"/>
                <w:w w:val="113"/>
                <w:sz w:val="28"/>
                <w:szCs w:val="28"/>
              </w:rPr>
              <w:t>м</w:t>
            </w:r>
            <w:r w:rsidRPr="00CD1AE3">
              <w:rPr>
                <w:color w:val="363435"/>
                <w:spacing w:val="-1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sz w:val="28"/>
                <w:szCs w:val="28"/>
              </w:rPr>
              <w:t>одног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3"/>
                <w:sz w:val="28"/>
                <w:szCs w:val="28"/>
              </w:rPr>
              <w:t>элемент</w:t>
            </w:r>
            <w:r w:rsidRPr="00CD1AE3">
              <w:rPr>
                <w:color w:val="363435"/>
                <w:w w:val="113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17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-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6"/>
                <w:sz w:val="28"/>
                <w:szCs w:val="28"/>
              </w:rPr>
              <w:t>раз</w:t>
            </w:r>
            <w:r w:rsidRPr="00CD1AE3">
              <w:rPr>
                <w:color w:val="363435"/>
                <w:spacing w:val="-2"/>
                <w:sz w:val="28"/>
                <w:szCs w:val="28"/>
              </w:rPr>
              <w:t>ны</w:t>
            </w:r>
            <w:r w:rsidRPr="00CD1AE3">
              <w:rPr>
                <w:color w:val="363435"/>
                <w:sz w:val="28"/>
                <w:szCs w:val="28"/>
              </w:rPr>
              <w:t xml:space="preserve">х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>сочетания</w:t>
            </w:r>
            <w:r w:rsidRPr="00CD1AE3">
              <w:rPr>
                <w:color w:val="363435"/>
                <w:w w:val="114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-7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6"/>
                <w:sz w:val="28"/>
                <w:szCs w:val="28"/>
              </w:rPr>
              <w:t>положения</w:t>
            </w:r>
            <w:r w:rsidRPr="00CD1AE3">
              <w:rPr>
                <w:color w:val="363435"/>
                <w:w w:val="116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-7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2"/>
                <w:w w:val="114"/>
                <w:sz w:val="28"/>
                <w:szCs w:val="28"/>
              </w:rPr>
              <w:t xml:space="preserve">(П). </w:t>
            </w:r>
            <w:r w:rsidRPr="00CD1AE3">
              <w:rPr>
                <w:i/>
                <w:iCs/>
                <w:color w:val="363435"/>
                <w:spacing w:val="1"/>
                <w:w w:val="114"/>
                <w:sz w:val="28"/>
                <w:szCs w:val="28"/>
              </w:rPr>
              <w:t>Различа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3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просты</w:t>
            </w:r>
            <w:r w:rsidRPr="00CD1AE3">
              <w:rPr>
                <w:color w:val="363435"/>
                <w:w w:val="114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4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тип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ы </w:t>
            </w:r>
            <w:r w:rsidRPr="00CD1AE3">
              <w:rPr>
                <w:color w:val="363435"/>
                <w:spacing w:val="9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>ко</w:t>
            </w:r>
            <w:r w:rsidRPr="00CD1AE3">
              <w:rPr>
                <w:color w:val="363435"/>
                <w:spacing w:val="1"/>
                <w:w w:val="113"/>
                <w:sz w:val="28"/>
                <w:szCs w:val="28"/>
              </w:rPr>
              <w:t>м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spacing w:val="1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z w:val="28"/>
                <w:szCs w:val="28"/>
              </w:rPr>
              <w:t xml:space="preserve">ции 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орнамента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1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-16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их</w:t>
            </w:r>
            <w:r w:rsidRPr="00CD1AE3">
              <w:rPr>
                <w:i/>
                <w:iCs/>
                <w:color w:val="363435"/>
                <w:spacing w:val="15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 xml:space="preserve">создавать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Выполнит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13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>задани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я</w:t>
            </w:r>
            <w:r w:rsidRPr="00CD1AE3">
              <w:rPr>
                <w:i/>
                <w:iCs/>
                <w:color w:val="363435"/>
                <w:spacing w:val="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32</w:t>
            </w:r>
            <w:r w:rsidRPr="00CD1AE3">
              <w:rPr>
                <w:color w:val="363435"/>
                <w:spacing w:val="2"/>
                <w:w w:val="123"/>
                <w:sz w:val="28"/>
                <w:szCs w:val="28"/>
              </w:rPr>
              <w:t>–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3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3 </w:t>
            </w:r>
            <w:r w:rsidRPr="00CD1AE3">
              <w:rPr>
                <w:color w:val="363435"/>
                <w:w w:val="112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7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6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3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7"/>
                <w:sz w:val="28"/>
                <w:szCs w:val="28"/>
              </w:rPr>
              <w:t>30–31</w:t>
            </w:r>
            <w:r w:rsidRPr="00CD1AE3">
              <w:rPr>
                <w:color w:val="363435"/>
                <w:spacing w:val="-3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учеб</w:t>
            </w:r>
            <w:r w:rsidRPr="00CD1AE3">
              <w:rPr>
                <w:color w:val="363435"/>
                <w:w w:val="116"/>
                <w:sz w:val="28"/>
                <w:szCs w:val="28"/>
              </w:rPr>
              <w:t>ника</w:t>
            </w:r>
            <w:r w:rsidRPr="00CD1AE3">
              <w:rPr>
                <w:color w:val="363435"/>
                <w:spacing w:val="5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Коллективная </w:t>
            </w:r>
            <w:r w:rsidRPr="00CD1AE3">
              <w:rPr>
                <w:i/>
                <w:iCs/>
                <w:color w:val="363435"/>
                <w:spacing w:val="26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 xml:space="preserve">работа </w:t>
            </w:r>
            <w:r w:rsidRPr="00CD1AE3">
              <w:rPr>
                <w:color w:val="363435"/>
                <w:w w:val="115"/>
                <w:sz w:val="28"/>
                <w:szCs w:val="28"/>
              </w:rPr>
              <w:t>«</w:t>
            </w:r>
            <w:r w:rsidRPr="00CD1AE3">
              <w:rPr>
                <w:color w:val="363435"/>
                <w:w w:val="116"/>
                <w:sz w:val="28"/>
                <w:szCs w:val="28"/>
              </w:rPr>
              <w:t>Л</w:t>
            </w:r>
            <w:r w:rsidRPr="00CD1AE3">
              <w:rPr>
                <w:color w:val="363435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w w:val="112"/>
                <w:sz w:val="28"/>
                <w:szCs w:val="28"/>
              </w:rPr>
              <w:t>у</w:t>
            </w:r>
            <w:r w:rsidRPr="00CD1AE3">
              <w:rPr>
                <w:color w:val="363435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09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-4"/>
                <w:w w:val="113"/>
                <w:sz w:val="28"/>
                <w:szCs w:val="28"/>
              </w:rPr>
              <w:t>одеяло</w:t>
            </w:r>
            <w:r w:rsidRPr="00CD1AE3">
              <w:rPr>
                <w:color w:val="363435"/>
                <w:w w:val="113"/>
                <w:sz w:val="28"/>
                <w:szCs w:val="28"/>
              </w:rPr>
              <w:t>»</w:t>
            </w:r>
            <w:r w:rsidRPr="00CD1AE3">
              <w:rPr>
                <w:color w:val="363435"/>
                <w:spacing w:val="2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3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4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7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>34–3</w:t>
            </w:r>
            <w:r w:rsidRPr="00CD1AE3">
              <w:rPr>
                <w:color w:val="363435"/>
                <w:w w:val="114"/>
                <w:sz w:val="28"/>
                <w:szCs w:val="28"/>
              </w:rPr>
              <w:t>5</w:t>
            </w:r>
            <w:r w:rsidRPr="00CD1AE3">
              <w:rPr>
                <w:color w:val="363435"/>
                <w:spacing w:val="1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>рабоче</w:t>
            </w:r>
            <w:r w:rsidRPr="00CD1AE3">
              <w:rPr>
                <w:color w:val="363435"/>
                <w:w w:val="114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-17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-4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-4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-4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-4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4"/>
                <w:w w:val="109"/>
                <w:sz w:val="28"/>
                <w:szCs w:val="28"/>
              </w:rPr>
              <w:t>д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A81EAC" w:rsidRDefault="0045601A" w:rsidP="00F54EED">
            <w:pPr>
              <w:jc w:val="center"/>
              <w:rPr>
                <w:sz w:val="28"/>
                <w:szCs w:val="28"/>
              </w:rPr>
            </w:pPr>
            <w:r w:rsidRPr="00A81EAC">
              <w:rPr>
                <w:color w:val="363435"/>
                <w:w w:val="112"/>
                <w:sz w:val="28"/>
                <w:szCs w:val="28"/>
              </w:rPr>
              <w:t>Народные</w:t>
            </w:r>
            <w:r w:rsidRPr="00A81EAC">
              <w:rPr>
                <w:color w:val="363435"/>
                <w:spacing w:val="-10"/>
                <w:w w:val="112"/>
                <w:sz w:val="28"/>
                <w:szCs w:val="28"/>
              </w:rPr>
              <w:t xml:space="preserve"> </w:t>
            </w:r>
            <w:r w:rsidRPr="00A81EAC">
              <w:rPr>
                <w:color w:val="363435"/>
                <w:w w:val="112"/>
                <w:sz w:val="28"/>
                <w:szCs w:val="28"/>
              </w:rPr>
              <w:t>промыс</w:t>
            </w:r>
            <w:r w:rsidRPr="00A81EAC">
              <w:rPr>
                <w:color w:val="363435"/>
                <w:sz w:val="28"/>
                <w:szCs w:val="28"/>
              </w:rPr>
              <w:t>лы</w:t>
            </w:r>
            <w:r w:rsidRPr="00A81EAC">
              <w:rPr>
                <w:color w:val="363435"/>
                <w:spacing w:val="37"/>
                <w:sz w:val="28"/>
                <w:szCs w:val="28"/>
              </w:rPr>
              <w:t xml:space="preserve"> </w:t>
            </w:r>
            <w:r w:rsidRPr="00A81EAC">
              <w:rPr>
                <w:color w:val="363435"/>
                <w:w w:val="115"/>
                <w:sz w:val="28"/>
                <w:szCs w:val="28"/>
              </w:rPr>
              <w:t xml:space="preserve">России. </w:t>
            </w:r>
            <w:r w:rsidRPr="00A81EAC">
              <w:rPr>
                <w:color w:val="363435"/>
                <w:spacing w:val="6"/>
                <w:w w:val="112"/>
                <w:sz w:val="28"/>
                <w:szCs w:val="28"/>
              </w:rPr>
              <w:t>Городецка</w:t>
            </w:r>
            <w:r w:rsidRPr="00A81EAC">
              <w:rPr>
                <w:color w:val="363435"/>
                <w:w w:val="112"/>
                <w:sz w:val="28"/>
                <w:szCs w:val="28"/>
              </w:rPr>
              <w:t>я</w:t>
            </w:r>
            <w:r w:rsidRPr="00A81EAC">
              <w:rPr>
                <w:color w:val="363435"/>
                <w:spacing w:val="-47"/>
                <w:w w:val="112"/>
                <w:sz w:val="28"/>
                <w:szCs w:val="28"/>
              </w:rPr>
              <w:t xml:space="preserve"> </w:t>
            </w:r>
            <w:r w:rsidRPr="00A81EAC">
              <w:rPr>
                <w:color w:val="363435"/>
                <w:sz w:val="28"/>
                <w:szCs w:val="28"/>
              </w:rPr>
              <w:tab/>
            </w:r>
            <w:r w:rsidRPr="00A81EAC">
              <w:rPr>
                <w:color w:val="363435"/>
                <w:spacing w:val="5"/>
                <w:w w:val="108"/>
                <w:sz w:val="28"/>
                <w:szCs w:val="28"/>
              </w:rPr>
              <w:t>рос</w:t>
            </w:r>
            <w:r w:rsidRPr="00A81EAC">
              <w:rPr>
                <w:color w:val="363435"/>
                <w:w w:val="116"/>
                <w:sz w:val="28"/>
                <w:szCs w:val="28"/>
              </w:rPr>
              <w:t xml:space="preserve">пись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3"/>
                <w:w w:val="113"/>
                <w:sz w:val="28"/>
                <w:szCs w:val="28"/>
              </w:rPr>
              <w:t>Изучит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 xml:space="preserve">ь  </w:t>
            </w:r>
            <w:r w:rsidRPr="00CD1AE3">
              <w:rPr>
                <w:i/>
                <w:iCs/>
                <w:color w:val="363435"/>
                <w:spacing w:val="4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3"/>
                <w:w w:val="113"/>
                <w:sz w:val="28"/>
                <w:szCs w:val="28"/>
              </w:rPr>
              <w:t>особенност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 xml:space="preserve">и </w:t>
            </w:r>
            <w:r w:rsidRPr="00CD1AE3">
              <w:rPr>
                <w:i/>
                <w:iCs/>
                <w:color w:val="363435"/>
                <w:spacing w:val="24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4"/>
                <w:sz w:val="28"/>
                <w:szCs w:val="28"/>
              </w:rPr>
              <w:t>г</w:t>
            </w:r>
            <w:r w:rsidRPr="00CD1AE3">
              <w:rPr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"/>
                <w:w w:val="109"/>
                <w:sz w:val="28"/>
                <w:szCs w:val="28"/>
              </w:rPr>
              <w:t>де</w:t>
            </w:r>
            <w:r w:rsidRPr="00CD1AE3">
              <w:rPr>
                <w:color w:val="363435"/>
                <w:spacing w:val="3"/>
                <w:w w:val="117"/>
                <w:sz w:val="28"/>
                <w:szCs w:val="28"/>
              </w:rPr>
              <w:t>ц</w:t>
            </w:r>
            <w:r w:rsidRPr="00CD1AE3">
              <w:rPr>
                <w:color w:val="363435"/>
                <w:spacing w:val="3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росписи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уметь 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её</w:t>
            </w:r>
            <w:r w:rsidRPr="00CD1AE3">
              <w:rPr>
                <w:color w:val="363435"/>
                <w:spacing w:val="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отличать</w:t>
            </w:r>
            <w:r w:rsidRPr="00CD1AE3">
              <w:rPr>
                <w:i/>
                <w:iCs/>
                <w:color w:val="363435"/>
                <w:spacing w:val="2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(Н).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Ответить</w:t>
            </w:r>
            <w:r w:rsidRPr="00CD1AE3">
              <w:rPr>
                <w:i/>
                <w:iCs/>
                <w:color w:val="363435"/>
                <w:spacing w:val="1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i/>
                <w:iCs/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0"/>
                <w:sz w:val="28"/>
                <w:szCs w:val="28"/>
              </w:rPr>
              <w:t>вопросы</w:t>
            </w:r>
            <w:r w:rsidRPr="00CD1AE3">
              <w:rPr>
                <w:i/>
                <w:iCs/>
                <w:color w:val="363435"/>
                <w:spacing w:val="15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32–33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учебника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-1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выполнять</w:t>
            </w:r>
            <w:r w:rsidRPr="00CD1AE3">
              <w:rPr>
                <w:i/>
                <w:iCs/>
                <w:color w:val="363435"/>
                <w:spacing w:val="26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элементы</w:t>
            </w:r>
            <w:r w:rsidRPr="00CD1AE3">
              <w:rPr>
                <w:color w:val="363435"/>
                <w:spacing w:val="-1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>городец</w:t>
            </w:r>
            <w:r w:rsidRPr="00CD1AE3">
              <w:rPr>
                <w:color w:val="363435"/>
                <w:sz w:val="28"/>
                <w:szCs w:val="28"/>
              </w:rPr>
              <w:t xml:space="preserve">кой 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росписи.</w:t>
            </w:r>
            <w:r w:rsidRPr="00CD1AE3">
              <w:rPr>
                <w:color w:val="363435"/>
                <w:spacing w:val="-2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Выполнить</w:t>
            </w:r>
            <w:r w:rsidRPr="00CD1AE3">
              <w:rPr>
                <w:i/>
                <w:iCs/>
                <w:color w:val="363435"/>
                <w:spacing w:val="39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задания</w:t>
            </w:r>
            <w:r w:rsidRPr="00CD1AE3">
              <w:rPr>
                <w:i/>
                <w:iCs/>
                <w:color w:val="363435"/>
                <w:spacing w:val="2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26–27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2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Н). 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Уметь</w:t>
            </w:r>
            <w:r w:rsidRPr="00CD1AE3">
              <w:rPr>
                <w:i/>
                <w:iCs/>
                <w:color w:val="363435"/>
                <w:spacing w:val="19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создавать</w:t>
            </w:r>
            <w:r w:rsidRPr="00CD1AE3">
              <w:rPr>
                <w:i/>
                <w:iCs/>
                <w:color w:val="363435"/>
                <w:spacing w:val="19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з 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элементов</w:t>
            </w:r>
            <w:r w:rsidRPr="00CD1AE3">
              <w:rPr>
                <w:color w:val="363435"/>
                <w:spacing w:val="19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горо</w:t>
            </w:r>
            <w:r w:rsidRPr="00CD1AE3">
              <w:rPr>
                <w:color w:val="363435"/>
                <w:w w:val="112"/>
                <w:sz w:val="28"/>
                <w:szCs w:val="28"/>
              </w:rPr>
              <w:t>децкой</w:t>
            </w:r>
            <w:r w:rsidRPr="00CD1AE3">
              <w:rPr>
                <w:color w:val="363435"/>
                <w:spacing w:val="-4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росписи</w:t>
            </w:r>
            <w:r w:rsidRPr="00CD1AE3">
              <w:rPr>
                <w:color w:val="363435"/>
                <w:spacing w:val="-21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композицию</w:t>
            </w:r>
            <w:r w:rsidRPr="00CD1AE3">
              <w:rPr>
                <w:color w:val="363435"/>
                <w:spacing w:val="-5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выпол</w:t>
            </w:r>
            <w:r w:rsidRPr="00CD1AE3">
              <w:rPr>
                <w:color w:val="363435"/>
                <w:sz w:val="28"/>
                <w:szCs w:val="28"/>
              </w:rPr>
              <w:t xml:space="preserve">нить 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задание</w:t>
            </w:r>
            <w:r w:rsidRPr="00CD1AE3">
              <w:rPr>
                <w:color w:val="363435"/>
                <w:spacing w:val="-12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lastRenderedPageBreak/>
              <w:t>«Расписная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тарелка»</w:t>
            </w:r>
            <w:r w:rsidRPr="00CD1AE3">
              <w:rPr>
                <w:color w:val="363435"/>
                <w:spacing w:val="8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28–29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2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</w:p>
        </w:tc>
      </w:tr>
      <w:tr w:rsidR="0045601A" w:rsidTr="00F54EED">
        <w:trPr>
          <w:trHeight w:val="4105"/>
        </w:trPr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-26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A81EAC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A81EAC">
              <w:rPr>
                <w:color w:val="363435"/>
                <w:spacing w:val="3"/>
                <w:w w:val="109"/>
                <w:sz w:val="28"/>
                <w:szCs w:val="28"/>
              </w:rPr>
              <w:t>Весенни</w:t>
            </w:r>
            <w:r w:rsidRPr="00A81EAC">
              <w:rPr>
                <w:color w:val="363435"/>
                <w:w w:val="109"/>
                <w:sz w:val="28"/>
                <w:szCs w:val="28"/>
              </w:rPr>
              <w:t xml:space="preserve">е </w:t>
            </w:r>
            <w:r w:rsidRPr="00A81EAC">
              <w:rPr>
                <w:color w:val="363435"/>
                <w:spacing w:val="3"/>
                <w:w w:val="112"/>
                <w:sz w:val="28"/>
                <w:szCs w:val="28"/>
              </w:rPr>
              <w:t>в</w:t>
            </w:r>
            <w:r w:rsidRPr="00A81EAC">
              <w:rPr>
                <w:color w:val="363435"/>
                <w:spacing w:val="3"/>
                <w:w w:val="114"/>
                <w:sz w:val="28"/>
                <w:szCs w:val="28"/>
              </w:rPr>
              <w:t>п</w:t>
            </w:r>
            <w:r w:rsidRPr="00A81EAC">
              <w:rPr>
                <w:color w:val="363435"/>
                <w:spacing w:val="3"/>
                <w:w w:val="109"/>
                <w:sz w:val="28"/>
                <w:szCs w:val="28"/>
              </w:rPr>
              <w:t>е</w:t>
            </w:r>
            <w:r w:rsidRPr="00A81EAC">
              <w:rPr>
                <w:color w:val="363435"/>
                <w:spacing w:val="3"/>
                <w:w w:val="114"/>
                <w:sz w:val="28"/>
                <w:szCs w:val="28"/>
              </w:rPr>
              <w:t>ч</w:t>
            </w:r>
            <w:r w:rsidRPr="00A81EAC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A81EAC">
              <w:rPr>
                <w:color w:val="363435"/>
                <w:spacing w:val="4"/>
                <w:w w:val="115"/>
                <w:sz w:val="28"/>
                <w:szCs w:val="28"/>
              </w:rPr>
              <w:t>т</w:t>
            </w:r>
            <w:r w:rsidRPr="00A81EAC">
              <w:rPr>
                <w:color w:val="363435"/>
                <w:w w:val="119"/>
                <w:sz w:val="28"/>
                <w:szCs w:val="28"/>
              </w:rPr>
              <w:t>ления.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 w:rsidRPr="00A81EAC">
              <w:rPr>
                <w:color w:val="363435"/>
                <w:spacing w:val="3"/>
                <w:w w:val="112"/>
                <w:sz w:val="28"/>
                <w:szCs w:val="28"/>
              </w:rPr>
              <w:t>Тво</w:t>
            </w:r>
            <w:r w:rsidRPr="00A81EAC">
              <w:rPr>
                <w:color w:val="363435"/>
                <w:w w:val="112"/>
                <w:sz w:val="28"/>
                <w:szCs w:val="28"/>
              </w:rPr>
              <w:t xml:space="preserve">я </w:t>
            </w:r>
            <w:r w:rsidRPr="00A81EAC">
              <w:rPr>
                <w:color w:val="363435"/>
                <w:spacing w:val="3"/>
                <w:w w:val="113"/>
                <w:sz w:val="28"/>
                <w:szCs w:val="28"/>
              </w:rPr>
              <w:t>м</w:t>
            </w:r>
            <w:r w:rsidRPr="00A81EAC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A81EAC">
              <w:rPr>
                <w:color w:val="363435"/>
                <w:spacing w:val="3"/>
                <w:w w:val="106"/>
                <w:sz w:val="28"/>
                <w:szCs w:val="28"/>
              </w:rPr>
              <w:t>с</w:t>
            </w:r>
            <w:r w:rsidRPr="00A81EAC">
              <w:rPr>
                <w:color w:val="363435"/>
                <w:spacing w:val="3"/>
                <w:w w:val="115"/>
                <w:sz w:val="28"/>
                <w:szCs w:val="28"/>
              </w:rPr>
              <w:t>т</w:t>
            </w:r>
            <w:r w:rsidRPr="00A81EAC">
              <w:rPr>
                <w:color w:val="363435"/>
                <w:spacing w:val="3"/>
                <w:w w:val="109"/>
                <w:sz w:val="28"/>
                <w:szCs w:val="28"/>
              </w:rPr>
              <w:t>е</w:t>
            </w:r>
            <w:r w:rsidRPr="00A81EAC">
              <w:rPr>
                <w:color w:val="363435"/>
                <w:spacing w:val="3"/>
                <w:w w:val="114"/>
                <w:sz w:val="28"/>
                <w:szCs w:val="28"/>
              </w:rPr>
              <w:t>р</w:t>
            </w:r>
            <w:r w:rsidRPr="00A81EAC">
              <w:rPr>
                <w:color w:val="363435"/>
                <w:spacing w:val="3"/>
                <w:w w:val="106"/>
                <w:sz w:val="28"/>
                <w:szCs w:val="28"/>
              </w:rPr>
              <w:t>с</w:t>
            </w:r>
            <w:r w:rsidRPr="00A81EAC">
              <w:rPr>
                <w:color w:val="363435"/>
                <w:spacing w:val="3"/>
                <w:w w:val="128"/>
                <w:sz w:val="28"/>
                <w:szCs w:val="28"/>
              </w:rPr>
              <w:t>к</w:t>
            </w:r>
            <w:r w:rsidRPr="00A81EAC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A81EAC">
              <w:rPr>
                <w:color w:val="363435"/>
                <w:spacing w:val="3"/>
                <w:w w:val="129"/>
                <w:sz w:val="28"/>
                <w:szCs w:val="28"/>
              </w:rPr>
              <w:t>я</w:t>
            </w:r>
            <w:r w:rsidRPr="00A81EAC">
              <w:rPr>
                <w:color w:val="363435"/>
                <w:w w:val="125"/>
                <w:sz w:val="28"/>
                <w:szCs w:val="28"/>
              </w:rPr>
              <w:t xml:space="preserve">: </w:t>
            </w:r>
            <w:r w:rsidRPr="00A81EAC">
              <w:rPr>
                <w:color w:val="363435"/>
                <w:spacing w:val="3"/>
                <w:w w:val="110"/>
                <w:sz w:val="28"/>
                <w:szCs w:val="28"/>
              </w:rPr>
              <w:t>работае</w:t>
            </w:r>
            <w:r w:rsidRPr="00A81EAC">
              <w:rPr>
                <w:color w:val="363435"/>
                <w:w w:val="110"/>
                <w:sz w:val="28"/>
                <w:szCs w:val="28"/>
              </w:rPr>
              <w:t xml:space="preserve">м </w:t>
            </w:r>
            <w:r w:rsidRPr="00A81EAC">
              <w:rPr>
                <w:color w:val="363435"/>
                <w:spacing w:val="3"/>
                <w:w w:val="116"/>
                <w:sz w:val="28"/>
                <w:szCs w:val="28"/>
              </w:rPr>
              <w:t>акваре</w:t>
            </w:r>
            <w:r w:rsidRPr="00A81EAC">
              <w:rPr>
                <w:color w:val="363435"/>
                <w:spacing w:val="2"/>
                <w:sz w:val="28"/>
                <w:szCs w:val="28"/>
              </w:rPr>
              <w:t>лью</w:t>
            </w:r>
            <w:r w:rsidRPr="00A81EAC">
              <w:rPr>
                <w:color w:val="363435"/>
                <w:sz w:val="28"/>
                <w:szCs w:val="28"/>
              </w:rPr>
              <w:t xml:space="preserve">, </w:t>
            </w:r>
            <w:r w:rsidRPr="00A81EAC">
              <w:rPr>
                <w:color w:val="363435"/>
                <w:spacing w:val="8"/>
                <w:sz w:val="28"/>
                <w:szCs w:val="28"/>
              </w:rPr>
              <w:t xml:space="preserve"> </w:t>
            </w:r>
            <w:r w:rsidRPr="00A81EAC">
              <w:rPr>
                <w:color w:val="363435"/>
                <w:spacing w:val="2"/>
                <w:w w:val="111"/>
                <w:sz w:val="28"/>
                <w:szCs w:val="28"/>
              </w:rPr>
              <w:t>рисуе</w:t>
            </w:r>
            <w:r w:rsidRPr="00A81EAC">
              <w:rPr>
                <w:color w:val="363435"/>
                <w:w w:val="111"/>
                <w:sz w:val="28"/>
                <w:szCs w:val="28"/>
              </w:rPr>
              <w:t xml:space="preserve">м </w:t>
            </w:r>
            <w:r w:rsidRPr="00A81EAC">
              <w:rPr>
                <w:color w:val="363435"/>
                <w:spacing w:val="2"/>
                <w:w w:val="113"/>
                <w:sz w:val="28"/>
                <w:szCs w:val="28"/>
              </w:rPr>
              <w:t>пей</w:t>
            </w:r>
            <w:r w:rsidRPr="00A81EAC">
              <w:rPr>
                <w:color w:val="363435"/>
                <w:w w:val="124"/>
                <w:sz w:val="28"/>
                <w:szCs w:val="28"/>
              </w:rPr>
              <w:t>заж.</w:t>
            </w:r>
            <w:r>
              <w:rPr>
                <w:color w:val="363435"/>
                <w:w w:val="124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9"/>
                <w:w w:val="114"/>
                <w:sz w:val="28"/>
                <w:szCs w:val="28"/>
              </w:rPr>
              <w:t>Расшири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9"/>
                <w:w w:val="114"/>
                <w:sz w:val="28"/>
                <w:szCs w:val="28"/>
              </w:rPr>
              <w:t>поняти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е</w:t>
            </w:r>
            <w:r w:rsidRPr="00CD1AE3">
              <w:rPr>
                <w:i/>
                <w:iCs/>
                <w:color w:val="363435"/>
                <w:spacing w:val="2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spacing w:val="8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>й</w:t>
            </w:r>
            <w:r w:rsidRPr="00CD1AE3">
              <w:rPr>
                <w:color w:val="363435"/>
                <w:spacing w:val="8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8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8"/>
                <w:w w:val="125"/>
                <w:sz w:val="28"/>
                <w:szCs w:val="28"/>
              </w:rPr>
              <w:t>ж</w:t>
            </w:r>
            <w:r w:rsidRPr="00CD1AE3">
              <w:rPr>
                <w:color w:val="363435"/>
                <w:spacing w:val="8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w w:val="138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>Изучит</w:t>
            </w:r>
            <w:r w:rsidRPr="00CD1AE3">
              <w:rPr>
                <w:color w:val="363435"/>
                <w:w w:val="116"/>
                <w:sz w:val="28"/>
                <w:szCs w:val="28"/>
              </w:rPr>
              <w:t>ь</w:t>
            </w:r>
            <w:r w:rsidRPr="00CD1AE3">
              <w:rPr>
                <w:color w:val="363435"/>
                <w:spacing w:val="3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>пейзаж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>А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8"/>
                <w:w w:val="116"/>
                <w:sz w:val="28"/>
                <w:szCs w:val="28"/>
              </w:rPr>
              <w:t>Саврасов</w:t>
            </w:r>
            <w:r w:rsidRPr="00CD1AE3">
              <w:rPr>
                <w:color w:val="363435"/>
                <w:w w:val="116"/>
                <w:sz w:val="28"/>
                <w:szCs w:val="28"/>
              </w:rPr>
              <w:t>а</w:t>
            </w:r>
            <w:proofErr w:type="spellEnd"/>
            <w:r w:rsidRPr="00CD1AE3">
              <w:rPr>
                <w:color w:val="363435"/>
                <w:w w:val="116"/>
                <w:sz w:val="28"/>
                <w:szCs w:val="28"/>
              </w:rPr>
              <w:t xml:space="preserve"> и </w:t>
            </w:r>
            <w:r w:rsidRPr="00CD1AE3">
              <w:rPr>
                <w:color w:val="363435"/>
                <w:spacing w:val="6"/>
                <w:w w:val="111"/>
                <w:sz w:val="28"/>
                <w:szCs w:val="28"/>
              </w:rPr>
              <w:t>В</w:t>
            </w:r>
            <w:r w:rsidRPr="00CD1AE3">
              <w:rPr>
                <w:color w:val="363435"/>
                <w:w w:val="111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10"/>
                <w:w w:val="111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6"/>
                <w:w w:val="111"/>
                <w:sz w:val="28"/>
                <w:szCs w:val="28"/>
              </w:rPr>
              <w:t>Борисова-Мусатова</w:t>
            </w:r>
            <w:proofErr w:type="spellEnd"/>
            <w:r w:rsidRPr="00CD1AE3">
              <w:rPr>
                <w:color w:val="363435"/>
                <w:w w:val="111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7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6"/>
                <w:w w:val="111"/>
                <w:sz w:val="28"/>
                <w:szCs w:val="28"/>
              </w:rPr>
              <w:t>Ответит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ь 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8"/>
                <w:w w:val="110"/>
                <w:sz w:val="28"/>
                <w:szCs w:val="28"/>
              </w:rPr>
              <w:t>вопрос</w:t>
            </w:r>
            <w:r w:rsidRPr="00CD1AE3">
              <w:rPr>
                <w:color w:val="363435"/>
                <w:w w:val="110"/>
                <w:sz w:val="28"/>
                <w:szCs w:val="28"/>
              </w:rPr>
              <w:t xml:space="preserve">ы </w:t>
            </w:r>
            <w:r w:rsidRPr="00CD1AE3">
              <w:rPr>
                <w:color w:val="363435"/>
                <w:spacing w:val="9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 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 xml:space="preserve"> 34–3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5 </w:t>
            </w:r>
            <w:r w:rsidRPr="00CD1AE3">
              <w:rPr>
                <w:color w:val="363435"/>
                <w:spacing w:val="1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7"/>
                <w:w w:val="112"/>
                <w:sz w:val="28"/>
                <w:szCs w:val="28"/>
              </w:rPr>
              <w:t>у</w:t>
            </w:r>
            <w:r w:rsidRPr="00CD1AE3">
              <w:rPr>
                <w:color w:val="363435"/>
                <w:spacing w:val="7"/>
                <w:w w:val="114"/>
                <w:sz w:val="28"/>
                <w:szCs w:val="28"/>
              </w:rPr>
              <w:t>ч</w:t>
            </w:r>
            <w:r w:rsidRPr="00CD1AE3">
              <w:rPr>
                <w:color w:val="363435"/>
                <w:spacing w:val="7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7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7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7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7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widowControl w:val="0"/>
              <w:tabs>
                <w:tab w:val="left" w:pos="1200"/>
                <w:tab w:val="left" w:pos="2220"/>
                <w:tab w:val="left" w:pos="254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3"/>
                <w:w w:val="111"/>
                <w:sz w:val="28"/>
                <w:szCs w:val="28"/>
              </w:rPr>
              <w:t>Продолжит</w:t>
            </w:r>
            <w:r w:rsidRPr="00CD1AE3">
              <w:rPr>
                <w:i/>
                <w:iCs/>
                <w:color w:val="363435"/>
                <w:w w:val="111"/>
                <w:sz w:val="28"/>
                <w:szCs w:val="28"/>
              </w:rPr>
              <w:t xml:space="preserve">ь </w:t>
            </w:r>
            <w:r w:rsidRPr="00CD1AE3">
              <w:rPr>
                <w:i/>
                <w:iCs/>
                <w:color w:val="363435"/>
                <w:spacing w:val="3"/>
                <w:w w:val="111"/>
                <w:sz w:val="28"/>
                <w:szCs w:val="28"/>
              </w:rPr>
              <w:t>овладени</w:t>
            </w:r>
            <w:r w:rsidRPr="00CD1AE3">
              <w:rPr>
                <w:i/>
                <w:iCs/>
                <w:color w:val="363435"/>
                <w:w w:val="111"/>
                <w:sz w:val="28"/>
                <w:szCs w:val="28"/>
              </w:rPr>
              <w:t>е</w:t>
            </w:r>
            <w:r w:rsidRPr="00CD1AE3">
              <w:rPr>
                <w:i/>
                <w:iCs/>
                <w:color w:val="363435"/>
                <w:spacing w:val="23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3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3"/>
                <w:w w:val="119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3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3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3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spacing w:val="6"/>
                <w:w w:val="115"/>
                <w:sz w:val="28"/>
                <w:szCs w:val="28"/>
              </w:rPr>
              <w:t>акварел</w:t>
            </w:r>
            <w:r w:rsidRPr="00CD1AE3">
              <w:rPr>
                <w:color w:val="363435"/>
                <w:w w:val="11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-47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6"/>
                <w:w w:val="115"/>
                <w:sz w:val="28"/>
                <w:szCs w:val="28"/>
              </w:rPr>
              <w:t>(заливк</w:t>
            </w:r>
            <w:r w:rsidRPr="00CD1AE3">
              <w:rPr>
                <w:color w:val="363435"/>
                <w:w w:val="11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44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  <w:t>и</w:t>
            </w:r>
            <w:r w:rsidRPr="00CD1AE3">
              <w:rPr>
                <w:color w:val="363435"/>
                <w:spacing w:val="-3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proofErr w:type="spellStart"/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5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5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5"/>
                <w:w w:val="116"/>
                <w:sz w:val="28"/>
                <w:szCs w:val="28"/>
              </w:rPr>
              <w:t>ы</w:t>
            </w:r>
            <w:r w:rsidRPr="00CD1AE3">
              <w:rPr>
                <w:color w:val="363435"/>
                <w:spacing w:val="5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>г</w:t>
            </w:r>
            <w:proofErr w:type="spellEnd"/>
            <w:r w:rsidRPr="00CD1AE3">
              <w:rPr>
                <w:color w:val="363435"/>
                <w:spacing w:val="5"/>
                <w:w w:val="105"/>
                <w:sz w:val="28"/>
                <w:szCs w:val="28"/>
              </w:rPr>
              <w:t>)</w:t>
            </w:r>
            <w:r w:rsidRPr="00CD1AE3">
              <w:rPr>
                <w:color w:val="363435"/>
                <w:w w:val="138"/>
                <w:sz w:val="28"/>
                <w:szCs w:val="28"/>
              </w:rPr>
              <w:t xml:space="preserve">.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Выполнить</w:t>
            </w:r>
            <w:r w:rsidRPr="00CD1AE3">
              <w:rPr>
                <w:i/>
                <w:iCs/>
                <w:color w:val="363435"/>
                <w:spacing w:val="20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задания</w:t>
            </w:r>
            <w:r w:rsidRPr="00CD1AE3">
              <w:rPr>
                <w:i/>
                <w:iCs/>
                <w:color w:val="363435"/>
                <w:spacing w:val="11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закрепление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изученного</w:t>
            </w:r>
            <w:r w:rsidRPr="00CD1AE3">
              <w:rPr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материала</w:t>
            </w:r>
            <w:r w:rsidRPr="00CD1AE3">
              <w:rPr>
                <w:color w:val="363435"/>
                <w:spacing w:val="2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 стр. </w:t>
            </w:r>
            <w:r w:rsidRPr="00CD1AE3">
              <w:rPr>
                <w:color w:val="363435"/>
                <w:spacing w:val="2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36–37 </w:t>
            </w:r>
            <w:r w:rsidRPr="00CD1AE3">
              <w:rPr>
                <w:color w:val="363435"/>
                <w:spacing w:val="2"/>
                <w:w w:val="113"/>
                <w:sz w:val="28"/>
                <w:szCs w:val="28"/>
              </w:rPr>
              <w:t>учебник</w:t>
            </w:r>
            <w:r w:rsidRPr="00CD1AE3">
              <w:rPr>
                <w:color w:val="363435"/>
                <w:w w:val="113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4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3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стр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. 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36–3</w:t>
            </w:r>
            <w:r w:rsidRPr="00CD1AE3">
              <w:rPr>
                <w:color w:val="363435"/>
                <w:w w:val="115"/>
                <w:sz w:val="28"/>
                <w:szCs w:val="28"/>
              </w:rPr>
              <w:t>7</w:t>
            </w:r>
            <w:r w:rsidRPr="00CD1AE3">
              <w:rPr>
                <w:color w:val="363435"/>
                <w:spacing w:val="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2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2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ч</w:t>
            </w:r>
            <w:r w:rsidRPr="00CD1AE3">
              <w:rPr>
                <w:color w:val="363435"/>
                <w:spacing w:val="2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</w:t>
            </w:r>
            <w:r w:rsidRPr="00CD1AE3">
              <w:rPr>
                <w:color w:val="363435"/>
                <w:spacing w:val="-1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Изучить</w:t>
            </w:r>
            <w:r w:rsidRPr="00CD1AE3">
              <w:rPr>
                <w:i/>
                <w:iCs/>
                <w:color w:val="363435"/>
                <w:spacing w:val="15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материалы</w:t>
            </w:r>
            <w:r w:rsidRPr="00CD1AE3">
              <w:rPr>
                <w:i/>
                <w:iCs/>
                <w:color w:val="363435"/>
                <w:spacing w:val="-8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37</w:t>
            </w:r>
            <w:r w:rsidRPr="00CD1AE3">
              <w:rPr>
                <w:color w:val="363435"/>
                <w:spacing w:val="3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учеб</w:t>
            </w:r>
            <w:r w:rsidRPr="00CD1AE3">
              <w:rPr>
                <w:color w:val="363435"/>
                <w:w w:val="119"/>
                <w:sz w:val="28"/>
                <w:szCs w:val="28"/>
              </w:rPr>
              <w:t>ника</w:t>
            </w:r>
            <w:r w:rsidRPr="00CD1AE3">
              <w:rPr>
                <w:color w:val="363435"/>
                <w:spacing w:val="-1"/>
                <w:w w:val="1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3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42–43</w:t>
            </w:r>
            <w:r w:rsidRPr="00CD1AE3">
              <w:rPr>
                <w:color w:val="363435"/>
                <w:spacing w:val="20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10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тетради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38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написать</w:t>
            </w:r>
            <w:r w:rsidRPr="00CD1AE3">
              <w:rPr>
                <w:i/>
                <w:iCs/>
                <w:color w:val="363435"/>
                <w:spacing w:val="23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пейзаж</w:t>
            </w:r>
            <w:r w:rsidRPr="00CD1AE3">
              <w:rPr>
                <w:color w:val="363435"/>
                <w:spacing w:val="21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>«Весна</w:t>
            </w:r>
            <w:r w:rsidRPr="00CD1AE3">
              <w:rPr>
                <w:color w:val="363435"/>
                <w:spacing w:val="-11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пришла»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A81EAC" w:rsidRDefault="0045601A" w:rsidP="00F54EED">
            <w:pPr>
              <w:jc w:val="center"/>
              <w:rPr>
                <w:sz w:val="28"/>
                <w:szCs w:val="28"/>
              </w:rPr>
            </w:pPr>
            <w:r w:rsidRPr="00A81EAC">
              <w:rPr>
                <w:color w:val="363435"/>
                <w:spacing w:val="3"/>
                <w:w w:val="112"/>
                <w:sz w:val="28"/>
                <w:szCs w:val="28"/>
              </w:rPr>
              <w:t>Колори</w:t>
            </w:r>
            <w:r w:rsidRPr="00A81EAC">
              <w:rPr>
                <w:color w:val="363435"/>
                <w:w w:val="112"/>
                <w:sz w:val="28"/>
                <w:szCs w:val="28"/>
              </w:rPr>
              <w:t xml:space="preserve">т  </w:t>
            </w:r>
            <w:r w:rsidRPr="00A81EAC">
              <w:rPr>
                <w:color w:val="363435"/>
                <w:spacing w:val="5"/>
                <w:w w:val="112"/>
                <w:sz w:val="28"/>
                <w:szCs w:val="28"/>
              </w:rPr>
              <w:t xml:space="preserve"> </w:t>
            </w:r>
            <w:r w:rsidRPr="00A81EAC">
              <w:rPr>
                <w:color w:val="363435"/>
                <w:sz w:val="28"/>
                <w:szCs w:val="28"/>
              </w:rPr>
              <w:t xml:space="preserve">–  </w:t>
            </w:r>
            <w:r w:rsidRPr="00A81EAC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A81EAC">
              <w:rPr>
                <w:color w:val="363435"/>
                <w:spacing w:val="3"/>
                <w:w w:val="109"/>
                <w:sz w:val="28"/>
                <w:szCs w:val="28"/>
              </w:rPr>
              <w:t>д</w:t>
            </w:r>
            <w:r w:rsidRPr="00A81EAC">
              <w:rPr>
                <w:color w:val="363435"/>
                <w:spacing w:val="3"/>
                <w:w w:val="112"/>
                <w:sz w:val="28"/>
                <w:szCs w:val="28"/>
              </w:rPr>
              <w:t>у</w:t>
            </w:r>
            <w:r w:rsidRPr="00A81EAC">
              <w:rPr>
                <w:color w:val="363435"/>
                <w:spacing w:val="3"/>
                <w:w w:val="116"/>
                <w:sz w:val="28"/>
                <w:szCs w:val="28"/>
              </w:rPr>
              <w:t>ш</w:t>
            </w:r>
            <w:r w:rsidRPr="00A81EAC">
              <w:rPr>
                <w:color w:val="363435"/>
                <w:w w:val="117"/>
                <w:sz w:val="28"/>
                <w:szCs w:val="28"/>
              </w:rPr>
              <w:t xml:space="preserve">а </w:t>
            </w:r>
            <w:r w:rsidRPr="00A81EAC">
              <w:rPr>
                <w:color w:val="363435"/>
                <w:w w:val="116"/>
                <w:sz w:val="28"/>
                <w:szCs w:val="28"/>
              </w:rPr>
              <w:t xml:space="preserve">живописи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Иметь</w:t>
            </w:r>
            <w:r w:rsidRPr="00CD1AE3">
              <w:rPr>
                <w:i/>
                <w:iCs/>
                <w:color w:val="363435"/>
                <w:spacing w:val="-8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6"/>
                <w:sz w:val="28"/>
                <w:szCs w:val="28"/>
              </w:rPr>
              <w:t>понятие</w:t>
            </w:r>
            <w:r w:rsidRPr="00CD1AE3">
              <w:rPr>
                <w:i/>
                <w:iCs/>
                <w:color w:val="363435"/>
                <w:spacing w:val="4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колорите</w:t>
            </w:r>
            <w:r w:rsidRPr="00CD1AE3">
              <w:rPr>
                <w:color w:val="363435"/>
                <w:spacing w:val="-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некото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>ры</w:t>
            </w:r>
            <w:r w:rsidRPr="00CD1AE3">
              <w:rPr>
                <w:color w:val="363435"/>
                <w:sz w:val="28"/>
                <w:szCs w:val="28"/>
              </w:rPr>
              <w:t xml:space="preserve">х   </w:t>
            </w:r>
            <w:r w:rsidRPr="00CD1AE3">
              <w:rPr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>ег</w:t>
            </w:r>
            <w:r w:rsidRPr="00CD1AE3">
              <w:rPr>
                <w:color w:val="363435"/>
                <w:sz w:val="28"/>
                <w:szCs w:val="28"/>
              </w:rPr>
              <w:t xml:space="preserve">о  </w:t>
            </w:r>
            <w:r w:rsidRPr="00CD1AE3">
              <w:rPr>
                <w:color w:val="363435"/>
                <w:spacing w:val="2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4"/>
                <w:sz w:val="28"/>
                <w:szCs w:val="28"/>
              </w:rPr>
              <w:t>вида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х </w:t>
            </w:r>
            <w:r w:rsidRPr="00CD1AE3">
              <w:rPr>
                <w:color w:val="363435"/>
                <w:spacing w:val="40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 xml:space="preserve">а  </w:t>
            </w:r>
            <w:r w:rsidRPr="00CD1AE3">
              <w:rPr>
                <w:color w:val="363435"/>
                <w:spacing w:val="3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2"/>
                <w:sz w:val="28"/>
                <w:szCs w:val="28"/>
              </w:rPr>
              <w:t>пример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45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3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3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3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spacing w:val="3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т </w:t>
            </w:r>
            <w:r w:rsidRPr="00CD1AE3">
              <w:rPr>
                <w:color w:val="363435"/>
                <w:sz w:val="28"/>
                <w:szCs w:val="28"/>
              </w:rPr>
              <w:t>П.</w:t>
            </w:r>
            <w:r w:rsidRPr="00CD1AE3">
              <w:rPr>
                <w:color w:val="363435"/>
                <w:spacing w:val="3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Кузнецова</w:t>
            </w:r>
            <w:r w:rsidRPr="00CD1AE3">
              <w:rPr>
                <w:color w:val="363435"/>
                <w:spacing w:val="-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М.</w:t>
            </w:r>
            <w:r w:rsidRPr="00CD1AE3">
              <w:rPr>
                <w:color w:val="363435"/>
                <w:spacing w:val="2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Волошина</w:t>
            </w:r>
            <w:r w:rsidRPr="00CD1AE3">
              <w:rPr>
                <w:color w:val="363435"/>
                <w:spacing w:val="-2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Н).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Ответить</w:t>
            </w:r>
            <w:r w:rsidRPr="00CD1AE3">
              <w:rPr>
                <w:i/>
                <w:iCs/>
                <w:color w:val="363435"/>
                <w:spacing w:val="1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i/>
                <w:iCs/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0"/>
                <w:sz w:val="28"/>
                <w:szCs w:val="28"/>
              </w:rPr>
              <w:t>вопросы</w:t>
            </w:r>
            <w:r w:rsidRPr="00CD1AE3">
              <w:rPr>
                <w:i/>
                <w:iCs/>
                <w:color w:val="363435"/>
                <w:spacing w:val="15"/>
                <w:w w:val="11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на </w:t>
            </w:r>
            <w:r w:rsidRPr="00CD1AE3">
              <w:rPr>
                <w:color w:val="363435"/>
                <w:spacing w:val="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тр. </w:t>
            </w:r>
            <w:r w:rsidRPr="00CD1AE3">
              <w:rPr>
                <w:color w:val="363435"/>
                <w:spacing w:val="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38–39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учебника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Написать</w:t>
            </w:r>
            <w:r w:rsidRPr="00CD1AE3">
              <w:rPr>
                <w:i/>
                <w:iCs/>
                <w:color w:val="363435"/>
                <w:spacing w:val="4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натюрмо</w:t>
            </w:r>
            <w:proofErr w:type="gramStart"/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рт</w:t>
            </w:r>
            <w:r w:rsidRPr="00CD1AE3">
              <w:rPr>
                <w:i/>
                <w:iCs/>
                <w:color w:val="363435"/>
                <w:spacing w:val="10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цв</w:t>
            </w:r>
            <w:proofErr w:type="gramEnd"/>
            <w:r w:rsidRPr="00CD1AE3">
              <w:rPr>
                <w:color w:val="363435"/>
                <w:w w:val="111"/>
                <w:sz w:val="28"/>
                <w:szCs w:val="28"/>
              </w:rPr>
              <w:t xml:space="preserve">етами  (в </w:t>
            </w:r>
            <w:r w:rsidRPr="00CD1AE3">
              <w:rPr>
                <w:color w:val="363435"/>
                <w:spacing w:val="1"/>
                <w:w w:val="112"/>
                <w:sz w:val="28"/>
                <w:szCs w:val="28"/>
              </w:rPr>
              <w:t>техник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7"/>
                <w:w w:val="112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spacing w:val="1"/>
                <w:w w:val="112"/>
                <w:sz w:val="28"/>
                <w:szCs w:val="28"/>
              </w:rPr>
              <w:t>по-сыром</w:t>
            </w:r>
            <w:r w:rsidRPr="00CD1AE3">
              <w:rPr>
                <w:color w:val="363435"/>
                <w:w w:val="112"/>
                <w:sz w:val="28"/>
                <w:szCs w:val="28"/>
              </w:rPr>
              <w:t>у</w:t>
            </w:r>
            <w:proofErr w:type="spellEnd"/>
            <w:r w:rsidRPr="00CD1AE3">
              <w:rPr>
                <w:color w:val="363435"/>
                <w:spacing w:val="22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с  </w:t>
            </w:r>
            <w:r w:rsidRPr="00CD1AE3">
              <w:rPr>
                <w:color w:val="363435"/>
                <w:spacing w:val="1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spacing w:val="1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1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1"/>
                <w:w w:val="118"/>
                <w:sz w:val="28"/>
                <w:szCs w:val="28"/>
              </w:rPr>
              <w:t>л</w:t>
            </w:r>
            <w:r w:rsidRPr="00CD1AE3">
              <w:rPr>
                <w:color w:val="363435"/>
                <w:spacing w:val="1"/>
                <w:w w:val="109"/>
                <w:sz w:val="28"/>
                <w:szCs w:val="28"/>
              </w:rPr>
              <w:t>ед</w:t>
            </w:r>
            <w:r w:rsidRPr="00CD1AE3">
              <w:rPr>
                <w:color w:val="363435"/>
                <w:spacing w:val="1"/>
                <w:w w:val="112"/>
                <w:sz w:val="28"/>
                <w:szCs w:val="28"/>
              </w:rPr>
              <w:t>у</w:t>
            </w:r>
            <w:r w:rsidRPr="00CD1AE3">
              <w:rPr>
                <w:color w:val="363435"/>
                <w:spacing w:val="1"/>
                <w:w w:val="106"/>
                <w:sz w:val="28"/>
                <w:szCs w:val="28"/>
              </w:rPr>
              <w:t>ю</w:t>
            </w:r>
            <w:r w:rsidRPr="00CD1AE3">
              <w:rPr>
                <w:color w:val="363435"/>
                <w:spacing w:val="1"/>
                <w:w w:val="117"/>
                <w:sz w:val="28"/>
                <w:szCs w:val="28"/>
              </w:rPr>
              <w:t>щ</w:t>
            </w:r>
            <w:r w:rsidRPr="00CD1AE3">
              <w:rPr>
                <w:color w:val="363435"/>
                <w:spacing w:val="1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м </w:t>
            </w:r>
            <w:r w:rsidRPr="00CD1AE3">
              <w:rPr>
                <w:color w:val="363435"/>
                <w:w w:val="112"/>
                <w:sz w:val="28"/>
                <w:szCs w:val="28"/>
              </w:rPr>
              <w:t xml:space="preserve">уточнением деталей) </w:t>
            </w:r>
            <w:r w:rsidRPr="00CD1AE3">
              <w:rPr>
                <w:color w:val="363435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определённом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колорите</w:t>
            </w:r>
            <w:r w:rsidRPr="00CD1AE3">
              <w:rPr>
                <w:color w:val="363435"/>
                <w:spacing w:val="-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A81EAC" w:rsidRDefault="0045601A" w:rsidP="00F54EED">
            <w:pPr>
              <w:jc w:val="center"/>
              <w:rPr>
                <w:sz w:val="28"/>
                <w:szCs w:val="28"/>
              </w:rPr>
            </w:pPr>
            <w:r w:rsidRPr="00A81EAC">
              <w:rPr>
                <w:color w:val="363435"/>
                <w:spacing w:val="8"/>
                <w:w w:val="115"/>
                <w:sz w:val="28"/>
                <w:szCs w:val="28"/>
              </w:rPr>
              <w:t>Бытова</w:t>
            </w:r>
            <w:r w:rsidRPr="00A81EAC">
              <w:rPr>
                <w:color w:val="363435"/>
                <w:w w:val="115"/>
                <w:sz w:val="28"/>
                <w:szCs w:val="28"/>
              </w:rPr>
              <w:t>я</w:t>
            </w:r>
            <w:r w:rsidRPr="00A81EAC">
              <w:rPr>
                <w:color w:val="363435"/>
                <w:sz w:val="28"/>
                <w:szCs w:val="28"/>
              </w:rPr>
              <w:tab/>
            </w:r>
            <w:r w:rsidRPr="00A81EAC">
              <w:rPr>
                <w:color w:val="363435"/>
                <w:spacing w:val="7"/>
                <w:w w:val="115"/>
                <w:sz w:val="28"/>
                <w:szCs w:val="28"/>
              </w:rPr>
              <w:t>живо</w:t>
            </w:r>
            <w:r w:rsidRPr="00A81EAC">
              <w:rPr>
                <w:color w:val="363435"/>
                <w:w w:val="116"/>
                <w:sz w:val="28"/>
                <w:szCs w:val="28"/>
              </w:rPr>
              <w:t xml:space="preserve">пись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tabs>
                <w:tab w:val="left" w:pos="13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1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Расширить</w:t>
            </w:r>
            <w:r w:rsidRPr="00CD1AE3">
              <w:rPr>
                <w:i/>
                <w:iCs/>
                <w:color w:val="363435"/>
                <w:spacing w:val="-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представление</w:t>
            </w:r>
            <w:r w:rsidRPr="00CD1AE3">
              <w:rPr>
                <w:i/>
                <w:iCs/>
                <w:color w:val="363435"/>
                <w:spacing w:val="3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0"/>
                <w:sz w:val="28"/>
                <w:szCs w:val="28"/>
              </w:rPr>
              <w:t xml:space="preserve">бытовой </w:t>
            </w:r>
            <w:r w:rsidRPr="00CD1AE3">
              <w:rPr>
                <w:color w:val="363435"/>
                <w:spacing w:val="6"/>
                <w:w w:val="114"/>
                <w:sz w:val="28"/>
                <w:szCs w:val="28"/>
              </w:rPr>
              <w:t>живописи</w:t>
            </w:r>
            <w:r w:rsidRPr="00CD1AE3">
              <w:rPr>
                <w:color w:val="363435"/>
                <w:w w:val="114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-41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i/>
                <w:iCs/>
                <w:color w:val="363435"/>
                <w:spacing w:val="6"/>
                <w:w w:val="114"/>
                <w:sz w:val="28"/>
                <w:szCs w:val="28"/>
              </w:rPr>
              <w:t>Исследова</w:t>
            </w:r>
            <w:r w:rsidRPr="00CD1AE3">
              <w:rPr>
                <w:i/>
                <w:iCs/>
                <w:color w:val="363435"/>
                <w:spacing w:val="6"/>
                <w:w w:val="114"/>
                <w:sz w:val="28"/>
                <w:szCs w:val="28"/>
              </w:rPr>
              <w:lastRenderedPageBreak/>
              <w:t>т</w:t>
            </w:r>
            <w:r w:rsidRPr="00CD1AE3">
              <w:rPr>
                <w:i/>
                <w:iCs/>
                <w:color w:val="363435"/>
                <w:w w:val="114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ab/>
            </w:r>
            <w:r w:rsidRPr="00CD1AE3">
              <w:rPr>
                <w:i/>
                <w:iCs/>
                <w:color w:val="363435"/>
                <w:spacing w:val="5"/>
                <w:w w:val="109"/>
                <w:sz w:val="28"/>
                <w:szCs w:val="28"/>
              </w:rPr>
              <w:t xml:space="preserve">работы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И.  Владимирова</w:t>
            </w:r>
            <w:r w:rsidRPr="00CD1AE3">
              <w:rPr>
                <w:color w:val="363435"/>
                <w:spacing w:val="20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2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8"/>
                <w:sz w:val="28"/>
                <w:szCs w:val="28"/>
              </w:rPr>
              <w:t>З.</w:t>
            </w:r>
            <w:r w:rsidRPr="00CD1AE3">
              <w:rPr>
                <w:color w:val="363435"/>
                <w:spacing w:val="38"/>
                <w:w w:val="12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98"/>
                <w:sz w:val="28"/>
                <w:szCs w:val="28"/>
              </w:rPr>
              <w:t>С</w:t>
            </w:r>
            <w:r w:rsidRPr="00CD1AE3">
              <w:rPr>
                <w:color w:val="363435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w w:val="109"/>
                <w:sz w:val="28"/>
                <w:szCs w:val="28"/>
              </w:rPr>
              <w:t>е</w:t>
            </w:r>
            <w:r w:rsidRPr="00CD1AE3">
              <w:rPr>
                <w:color w:val="363435"/>
                <w:w w:val="101"/>
                <w:sz w:val="28"/>
                <w:szCs w:val="28"/>
              </w:rPr>
              <w:t>б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w w:val="129"/>
                <w:sz w:val="28"/>
                <w:szCs w:val="28"/>
              </w:rPr>
              <w:t>я</w:t>
            </w:r>
            <w:r w:rsidRPr="00CD1AE3">
              <w:rPr>
                <w:color w:val="363435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2"/>
                <w:sz w:val="28"/>
                <w:szCs w:val="28"/>
              </w:rPr>
              <w:t>в</w:t>
            </w:r>
            <w:r w:rsidRPr="00CD1AE3">
              <w:rPr>
                <w:color w:val="363435"/>
                <w:w w:val="105"/>
                <w:sz w:val="28"/>
                <w:szCs w:val="28"/>
              </w:rPr>
              <w:t>о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й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widowControl w:val="0"/>
              <w:tabs>
                <w:tab w:val="left" w:pos="1360"/>
                <w:tab w:val="left" w:pos="2280"/>
                <w:tab w:val="left" w:pos="268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-5"/>
                <w:w w:val="115"/>
                <w:sz w:val="28"/>
                <w:szCs w:val="28"/>
              </w:rPr>
              <w:t>Рассказыват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-1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-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>живописны</w:t>
            </w:r>
            <w:r w:rsidRPr="00CD1AE3">
              <w:rPr>
                <w:color w:val="363435"/>
                <w:w w:val="111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23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1"/>
                <w:sz w:val="28"/>
                <w:szCs w:val="28"/>
              </w:rPr>
              <w:t>работа</w:t>
            </w:r>
            <w:r w:rsidRPr="00CD1AE3">
              <w:rPr>
                <w:color w:val="363435"/>
                <w:w w:val="111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-7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с </w:t>
            </w:r>
            <w:r w:rsidRPr="00CD1AE3">
              <w:rPr>
                <w:color w:val="363435"/>
                <w:spacing w:val="-4"/>
                <w:w w:val="113"/>
                <w:sz w:val="28"/>
                <w:szCs w:val="28"/>
              </w:rPr>
              <w:t>использование</w:t>
            </w:r>
            <w:r w:rsidRPr="00CD1AE3">
              <w:rPr>
                <w:color w:val="363435"/>
                <w:w w:val="113"/>
                <w:sz w:val="28"/>
                <w:szCs w:val="28"/>
              </w:rPr>
              <w:t>м</w:t>
            </w:r>
            <w:r w:rsidRPr="00CD1AE3">
              <w:rPr>
                <w:color w:val="363435"/>
                <w:spacing w:val="24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ране</w:t>
            </w:r>
            <w:r w:rsidRPr="00CD1AE3">
              <w:rPr>
                <w:color w:val="363435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2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изученны</w:t>
            </w:r>
            <w:r w:rsidRPr="00CD1AE3">
              <w:rPr>
                <w:color w:val="363435"/>
                <w:w w:val="115"/>
                <w:sz w:val="28"/>
                <w:szCs w:val="28"/>
              </w:rPr>
              <w:t>х</w:t>
            </w:r>
            <w:r w:rsidRPr="00CD1AE3">
              <w:rPr>
                <w:color w:val="363435"/>
                <w:spacing w:val="21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2"/>
                <w:sz w:val="28"/>
                <w:szCs w:val="28"/>
              </w:rPr>
              <w:t>термино</w:t>
            </w:r>
            <w:r w:rsidRPr="00CD1AE3">
              <w:rPr>
                <w:color w:val="363435"/>
                <w:w w:val="112"/>
                <w:sz w:val="28"/>
                <w:szCs w:val="28"/>
              </w:rPr>
              <w:t>в</w:t>
            </w:r>
            <w:r w:rsidRPr="00CD1AE3">
              <w:rPr>
                <w:color w:val="363435"/>
                <w:spacing w:val="13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3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понятий</w:t>
            </w:r>
            <w:r w:rsidRPr="00CD1AE3">
              <w:rPr>
                <w:color w:val="363435"/>
                <w:w w:val="11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2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Выполнит</w:t>
            </w:r>
            <w:r w:rsidRPr="00CD1AE3">
              <w:rPr>
                <w:color w:val="363435"/>
                <w:w w:val="115"/>
                <w:sz w:val="28"/>
                <w:szCs w:val="28"/>
              </w:rPr>
              <w:t>ь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9"/>
                <w:sz w:val="28"/>
                <w:szCs w:val="28"/>
              </w:rPr>
              <w:t>з</w:t>
            </w:r>
            <w:r w:rsidRPr="00CD1AE3">
              <w:rPr>
                <w:color w:val="363435"/>
                <w:spacing w:val="-4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4"/>
                <w:w w:val="109"/>
                <w:sz w:val="28"/>
                <w:szCs w:val="28"/>
              </w:rPr>
              <w:t>д</w:t>
            </w:r>
            <w:r w:rsidRPr="00CD1AE3">
              <w:rPr>
                <w:color w:val="363435"/>
                <w:spacing w:val="-4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4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spacing w:val="-4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w w:val="129"/>
                <w:sz w:val="28"/>
                <w:szCs w:val="28"/>
              </w:rPr>
              <w:t xml:space="preserve">я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н</w:t>
            </w:r>
            <w:r w:rsidRPr="00CD1AE3">
              <w:rPr>
                <w:color w:val="36343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sz w:val="28"/>
                <w:szCs w:val="28"/>
              </w:rPr>
              <w:t>стр</w:t>
            </w:r>
            <w:r w:rsidRPr="00CD1AE3">
              <w:rPr>
                <w:color w:val="363435"/>
                <w:sz w:val="28"/>
                <w:szCs w:val="28"/>
              </w:rPr>
              <w:t>.</w:t>
            </w:r>
            <w:r w:rsidRPr="00CD1AE3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7"/>
                <w:sz w:val="28"/>
                <w:szCs w:val="28"/>
              </w:rPr>
              <w:t>40–4</w:t>
            </w:r>
            <w:r w:rsidRPr="00CD1AE3">
              <w:rPr>
                <w:color w:val="363435"/>
                <w:w w:val="117"/>
                <w:sz w:val="28"/>
                <w:szCs w:val="28"/>
              </w:rPr>
              <w:t>1</w:t>
            </w:r>
            <w:r w:rsidRPr="00CD1AE3">
              <w:rPr>
                <w:color w:val="363435"/>
                <w:spacing w:val="-11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54–5</w:t>
            </w:r>
            <w:r w:rsidRPr="00CD1AE3">
              <w:rPr>
                <w:color w:val="363435"/>
                <w:w w:val="115"/>
                <w:sz w:val="28"/>
                <w:szCs w:val="28"/>
              </w:rPr>
              <w:t>5</w:t>
            </w:r>
            <w:r w:rsidRPr="00CD1AE3">
              <w:rPr>
                <w:color w:val="363435"/>
                <w:spacing w:val="-1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5"/>
                <w:w w:val="115"/>
                <w:sz w:val="28"/>
                <w:szCs w:val="28"/>
              </w:rPr>
              <w:t>учебник</w:t>
            </w:r>
            <w:r w:rsidRPr="00CD1AE3">
              <w:rPr>
                <w:color w:val="363435"/>
                <w:w w:val="115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-16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-4"/>
                <w:w w:val="114"/>
                <w:sz w:val="28"/>
                <w:szCs w:val="28"/>
              </w:rPr>
              <w:t xml:space="preserve">(П). </w:t>
            </w:r>
            <w:r w:rsidRPr="00CD1AE3">
              <w:rPr>
                <w:i/>
                <w:iCs/>
                <w:color w:val="363435"/>
                <w:spacing w:val="4"/>
                <w:w w:val="112"/>
                <w:sz w:val="28"/>
                <w:szCs w:val="28"/>
              </w:rPr>
              <w:t>Составит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ab/>
            </w:r>
            <w:r w:rsidRPr="00CD1AE3">
              <w:rPr>
                <w:i/>
                <w:iCs/>
                <w:color w:val="363435"/>
                <w:spacing w:val="4"/>
                <w:w w:val="112"/>
                <w:sz w:val="28"/>
                <w:szCs w:val="28"/>
              </w:rPr>
              <w:t>расска</w:t>
            </w:r>
            <w:r w:rsidRPr="00CD1AE3">
              <w:rPr>
                <w:i/>
                <w:iCs/>
                <w:color w:val="363435"/>
                <w:w w:val="112"/>
                <w:sz w:val="28"/>
                <w:szCs w:val="28"/>
              </w:rPr>
              <w:t>з</w:t>
            </w:r>
            <w:r w:rsidRPr="00CD1AE3">
              <w:rPr>
                <w:i/>
                <w:iCs/>
                <w:color w:val="363435"/>
                <w:spacing w:val="-36"/>
                <w:w w:val="112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4"/>
                <w:sz w:val="28"/>
                <w:szCs w:val="28"/>
              </w:rPr>
              <w:t>п</w:t>
            </w:r>
            <w:r w:rsidRPr="00CD1AE3">
              <w:rPr>
                <w:color w:val="363435"/>
                <w:sz w:val="28"/>
                <w:szCs w:val="28"/>
              </w:rPr>
              <w:t>о</w:t>
            </w:r>
            <w:r w:rsidRPr="00CD1AE3">
              <w:rPr>
                <w:color w:val="363435"/>
                <w:spacing w:val="-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ab/>
            </w:r>
            <w:r w:rsidRPr="00CD1AE3">
              <w:rPr>
                <w:color w:val="363435"/>
                <w:spacing w:val="4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4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4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4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4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4"/>
                <w:w w:val="114"/>
                <w:sz w:val="28"/>
                <w:szCs w:val="28"/>
              </w:rPr>
              <w:t>н</w:t>
            </w:r>
            <w:r w:rsidRPr="00CD1AE3">
              <w:rPr>
                <w:color w:val="363435"/>
                <w:w w:val="109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z w:val="28"/>
                <w:szCs w:val="28"/>
              </w:rPr>
              <w:t>Ф.</w:t>
            </w:r>
            <w:r w:rsidRPr="00CD1AE3">
              <w:rPr>
                <w:color w:val="363435"/>
                <w:spacing w:val="3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ешетникова</w:t>
            </w:r>
            <w:r w:rsidRPr="00CD1AE3">
              <w:rPr>
                <w:color w:val="363435"/>
                <w:spacing w:val="5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color w:val="363435"/>
                <w:sz w:val="28"/>
                <w:szCs w:val="28"/>
              </w:rPr>
              <w:t xml:space="preserve">По 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желанию</w:t>
            </w:r>
            <w:r w:rsidRPr="00CD1AE3">
              <w:rPr>
                <w:color w:val="363435"/>
                <w:spacing w:val="2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учащихся</w:t>
            </w:r>
            <w:r w:rsidRPr="00CD1AE3">
              <w:rPr>
                <w:color w:val="363435"/>
                <w:spacing w:val="3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можно</w:t>
            </w:r>
            <w:r w:rsidRPr="00CD1AE3">
              <w:rPr>
                <w:color w:val="363435"/>
                <w:spacing w:val="1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пред</w:t>
            </w:r>
            <w:r w:rsidRPr="00CD1AE3">
              <w:rPr>
                <w:color w:val="363435"/>
                <w:w w:val="116"/>
                <w:sz w:val="28"/>
                <w:szCs w:val="28"/>
              </w:rPr>
              <w:t>ложить</w:t>
            </w:r>
            <w:r w:rsidRPr="00CD1AE3">
              <w:rPr>
                <w:color w:val="363435"/>
                <w:spacing w:val="-17"/>
                <w:w w:val="1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м</w:t>
            </w:r>
            <w:r w:rsidRPr="00CD1AE3">
              <w:rPr>
                <w:color w:val="363435"/>
                <w:spacing w:val="1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нарисовать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сюжетную</w:t>
            </w:r>
            <w:r w:rsidRPr="00CD1AE3">
              <w:rPr>
                <w:color w:val="363435"/>
                <w:spacing w:val="-15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0"/>
                <w:sz w:val="28"/>
                <w:szCs w:val="28"/>
              </w:rPr>
              <w:t>ка</w:t>
            </w:r>
            <w:proofErr w:type="gramStart"/>
            <w:r w:rsidRPr="00CD1AE3">
              <w:rPr>
                <w:color w:val="363435"/>
                <w:w w:val="120"/>
                <w:sz w:val="28"/>
                <w:szCs w:val="28"/>
              </w:rPr>
              <w:t>р</w:t>
            </w:r>
            <w:r w:rsidRPr="00CD1AE3">
              <w:rPr>
                <w:color w:val="363435"/>
                <w:w w:val="105"/>
                <w:sz w:val="28"/>
                <w:szCs w:val="28"/>
              </w:rPr>
              <w:t>-</w:t>
            </w:r>
            <w:proofErr w:type="gramEnd"/>
            <w:r w:rsidRPr="00CD1AE3">
              <w:rPr>
                <w:color w:val="363435"/>
                <w:w w:val="105"/>
                <w:sz w:val="28"/>
                <w:szCs w:val="28"/>
              </w:rPr>
              <w:t xml:space="preserve"> </w:t>
            </w:r>
            <w:proofErr w:type="spellStart"/>
            <w:r w:rsidRPr="00CD1AE3">
              <w:rPr>
                <w:color w:val="363435"/>
                <w:w w:val="117"/>
                <w:sz w:val="28"/>
                <w:szCs w:val="28"/>
              </w:rPr>
              <w:t>тинку</w:t>
            </w:r>
            <w:proofErr w:type="spellEnd"/>
            <w:r w:rsidRPr="00CD1AE3">
              <w:rPr>
                <w:color w:val="363435"/>
                <w:spacing w:val="-9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(П).</w:t>
            </w:r>
            <w:r w:rsidRPr="00CD1AE3">
              <w:rPr>
                <w:color w:val="363435"/>
                <w:spacing w:val="4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Желающие</w:t>
            </w:r>
            <w:r w:rsidRPr="00CD1AE3">
              <w:rPr>
                <w:color w:val="363435"/>
                <w:spacing w:val="10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рисуют</w:t>
            </w:r>
            <w:r w:rsidRPr="00CD1AE3">
              <w:rPr>
                <w:color w:val="363435"/>
                <w:spacing w:val="-1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сюжет</w:t>
            </w:r>
            <w:r w:rsidRPr="00CD1AE3">
              <w:rPr>
                <w:color w:val="363435"/>
                <w:sz w:val="28"/>
                <w:szCs w:val="28"/>
              </w:rPr>
              <w:t>ную</w:t>
            </w:r>
            <w:r w:rsidRPr="00CD1AE3">
              <w:rPr>
                <w:color w:val="363435"/>
                <w:spacing w:val="3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8"/>
                <w:sz w:val="28"/>
                <w:szCs w:val="28"/>
              </w:rPr>
              <w:t>картинку</w:t>
            </w:r>
            <w:r w:rsidRPr="00CD1AE3">
              <w:rPr>
                <w:color w:val="363435"/>
                <w:spacing w:val="-7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8"/>
                <w:sz w:val="28"/>
                <w:szCs w:val="28"/>
              </w:rPr>
              <w:t>свободную</w:t>
            </w:r>
            <w:r w:rsidRPr="00CD1AE3">
              <w:rPr>
                <w:color w:val="363435"/>
                <w:spacing w:val="-3"/>
                <w:w w:val="10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 xml:space="preserve">тему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0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Pr="00D43083" w:rsidRDefault="0045601A" w:rsidP="00F54EED">
            <w:pPr>
              <w:jc w:val="center"/>
              <w:rPr>
                <w:sz w:val="28"/>
                <w:szCs w:val="28"/>
              </w:rPr>
            </w:pPr>
            <w:r w:rsidRPr="00D43083">
              <w:rPr>
                <w:color w:val="363435"/>
                <w:w w:val="111"/>
                <w:sz w:val="28"/>
                <w:szCs w:val="28"/>
              </w:rPr>
              <w:t>Искусство</w:t>
            </w:r>
            <w:r w:rsidRPr="00D43083">
              <w:rPr>
                <w:color w:val="363435"/>
                <w:spacing w:val="23"/>
                <w:w w:val="111"/>
                <w:sz w:val="28"/>
                <w:szCs w:val="28"/>
              </w:rPr>
              <w:t xml:space="preserve"> </w:t>
            </w:r>
            <w:r w:rsidRPr="00D43083">
              <w:rPr>
                <w:color w:val="363435"/>
                <w:w w:val="111"/>
                <w:sz w:val="28"/>
                <w:szCs w:val="28"/>
              </w:rPr>
              <w:t>Древне</w:t>
            </w:r>
            <w:r w:rsidRPr="00D43083">
              <w:rPr>
                <w:color w:val="363435"/>
                <w:sz w:val="28"/>
                <w:szCs w:val="28"/>
              </w:rPr>
              <w:t>го</w:t>
            </w:r>
            <w:r w:rsidRPr="00D4308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D43083">
              <w:rPr>
                <w:color w:val="363435"/>
                <w:w w:val="116"/>
                <w:sz w:val="28"/>
                <w:szCs w:val="28"/>
              </w:rPr>
              <w:t xml:space="preserve">Египта. </w:t>
            </w:r>
            <w:r w:rsidRPr="00D43083">
              <w:rPr>
                <w:color w:val="363435"/>
                <w:spacing w:val="2"/>
                <w:w w:val="113"/>
                <w:sz w:val="28"/>
                <w:szCs w:val="28"/>
              </w:rPr>
              <w:t>Древнеегипетски</w:t>
            </w:r>
            <w:r w:rsidRPr="00D43083">
              <w:rPr>
                <w:color w:val="363435"/>
                <w:w w:val="113"/>
                <w:sz w:val="28"/>
                <w:szCs w:val="28"/>
              </w:rPr>
              <w:t xml:space="preserve">й </w:t>
            </w:r>
            <w:r w:rsidRPr="00D43083">
              <w:rPr>
                <w:color w:val="363435"/>
                <w:w w:val="114"/>
                <w:sz w:val="28"/>
                <w:szCs w:val="28"/>
              </w:rPr>
              <w:t xml:space="preserve">рельеф.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Продолжить</w:t>
            </w:r>
            <w:r w:rsidRPr="00CD1AE3">
              <w:rPr>
                <w:i/>
                <w:iCs/>
                <w:color w:val="363435"/>
                <w:spacing w:val="-23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изучение</w:t>
            </w:r>
            <w:r w:rsidRPr="00CD1AE3">
              <w:rPr>
                <w:i/>
                <w:iCs/>
                <w:color w:val="363435"/>
                <w:spacing w:val="25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истории</w:t>
            </w:r>
            <w:r w:rsidRPr="00CD1AE3">
              <w:rPr>
                <w:color w:val="363435"/>
                <w:spacing w:val="-2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2"/>
                <w:sz w:val="28"/>
                <w:szCs w:val="28"/>
              </w:rPr>
              <w:t>миро</w:t>
            </w:r>
            <w:r w:rsidRPr="00CD1AE3">
              <w:rPr>
                <w:color w:val="363435"/>
                <w:sz w:val="28"/>
                <w:szCs w:val="28"/>
              </w:rPr>
              <w:t xml:space="preserve">вого  </w:t>
            </w:r>
            <w:r w:rsidRPr="00CD1AE3">
              <w:rPr>
                <w:color w:val="363435"/>
                <w:w w:val="115"/>
                <w:sz w:val="28"/>
                <w:szCs w:val="28"/>
              </w:rPr>
              <w:t>искусства.</w:t>
            </w:r>
            <w:r w:rsidRPr="00CD1AE3">
              <w:rPr>
                <w:color w:val="363435"/>
                <w:spacing w:val="8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Иметь</w:t>
            </w:r>
            <w:r w:rsidRPr="00CD1AE3">
              <w:rPr>
                <w:i/>
                <w:iCs/>
                <w:color w:val="363435"/>
                <w:spacing w:val="8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5"/>
                <w:sz w:val="28"/>
                <w:szCs w:val="28"/>
              </w:rPr>
              <w:t>представле</w:t>
            </w:r>
            <w:r w:rsidRPr="00CD1AE3">
              <w:rPr>
                <w:i/>
                <w:iCs/>
                <w:color w:val="363435"/>
                <w:spacing w:val="2"/>
                <w:sz w:val="28"/>
                <w:szCs w:val="28"/>
              </w:rPr>
              <w:t>ни</w:t>
            </w:r>
            <w:r w:rsidRPr="00CD1AE3">
              <w:rPr>
                <w:i/>
                <w:iCs/>
                <w:color w:val="363435"/>
                <w:sz w:val="28"/>
                <w:szCs w:val="28"/>
              </w:rPr>
              <w:t xml:space="preserve">е  </w:t>
            </w:r>
            <w:r w:rsidRPr="00CD1AE3">
              <w:rPr>
                <w:i/>
                <w:iCs/>
                <w:color w:val="363435"/>
                <w:spacing w:val="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о</w:t>
            </w:r>
            <w:r w:rsidRPr="00CD1AE3">
              <w:rPr>
                <w:color w:val="363435"/>
                <w:sz w:val="28"/>
                <w:szCs w:val="28"/>
              </w:rPr>
              <w:t xml:space="preserve">б </w:t>
            </w:r>
            <w:r w:rsidRPr="00CD1AE3">
              <w:rPr>
                <w:color w:val="363435"/>
                <w:spacing w:val="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искусств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12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Древнег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о 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Е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г</w:t>
            </w:r>
            <w:r w:rsidRPr="00CD1AE3">
              <w:rPr>
                <w:color w:val="363435"/>
                <w:spacing w:val="2"/>
                <w:w w:val="116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п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w w:val="117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Н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Выполнить</w:t>
            </w:r>
            <w:r w:rsidRPr="00CD1AE3">
              <w:rPr>
                <w:i/>
                <w:iCs/>
                <w:color w:val="363435"/>
                <w:spacing w:val="-5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w w:val="117"/>
                <w:sz w:val="28"/>
                <w:szCs w:val="28"/>
              </w:rPr>
              <w:t>задания</w:t>
            </w:r>
            <w:r w:rsidRPr="00CD1AE3">
              <w:rPr>
                <w:i/>
                <w:iCs/>
                <w:color w:val="363435"/>
                <w:spacing w:val="-14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на</w:t>
            </w:r>
            <w:r w:rsidRPr="00CD1AE3">
              <w:rPr>
                <w:color w:val="363435"/>
                <w:spacing w:val="20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стр.</w:t>
            </w:r>
            <w:r w:rsidRPr="00CD1AE3">
              <w:rPr>
                <w:color w:val="363435"/>
                <w:spacing w:val="4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42–43</w:t>
            </w:r>
            <w:r w:rsidRPr="00CD1AE3">
              <w:rPr>
                <w:color w:val="363435"/>
                <w:spacing w:val="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(Н)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476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1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56–57</w:t>
            </w:r>
            <w:r w:rsidRPr="00CD1AE3">
              <w:rPr>
                <w:color w:val="363435"/>
                <w:spacing w:val="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учебника</w:t>
            </w:r>
            <w:r w:rsidRPr="00CD1AE3">
              <w:rPr>
                <w:color w:val="363435"/>
                <w:spacing w:val="-13"/>
                <w:w w:val="115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5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Нарисовать</w:t>
            </w:r>
            <w:r w:rsidRPr="00CD1AE3">
              <w:rPr>
                <w:i/>
                <w:iCs/>
                <w:color w:val="363435"/>
                <w:spacing w:val="4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фигуру</w:t>
            </w:r>
            <w:r w:rsidRPr="00CD1AE3">
              <w:rPr>
                <w:color w:val="363435"/>
                <w:spacing w:val="3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человека</w:t>
            </w:r>
            <w:r w:rsidRPr="00CD1AE3">
              <w:rPr>
                <w:color w:val="363435"/>
                <w:spacing w:val="43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 xml:space="preserve">в </w:t>
            </w:r>
            <w:r w:rsidRPr="00CD1AE3">
              <w:rPr>
                <w:color w:val="363435"/>
                <w:spacing w:val="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1"/>
                <w:sz w:val="28"/>
                <w:szCs w:val="28"/>
              </w:rPr>
              <w:t>сти</w:t>
            </w:r>
            <w:r w:rsidRPr="00CD1AE3">
              <w:rPr>
                <w:color w:val="363435"/>
                <w:spacing w:val="2"/>
                <w:sz w:val="28"/>
                <w:szCs w:val="28"/>
              </w:rPr>
              <w:t>л</w:t>
            </w:r>
            <w:r w:rsidRPr="00CD1AE3">
              <w:rPr>
                <w:color w:val="363435"/>
                <w:sz w:val="28"/>
                <w:szCs w:val="28"/>
              </w:rPr>
              <w:t xml:space="preserve">е </w:t>
            </w:r>
            <w:r w:rsidRPr="00CD1AE3">
              <w:rPr>
                <w:color w:val="363435"/>
                <w:spacing w:val="4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древнеегипетског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о </w:t>
            </w:r>
            <w:r w:rsidRPr="00CD1AE3">
              <w:rPr>
                <w:color w:val="363435"/>
                <w:spacing w:val="19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1"/>
                <w:sz w:val="28"/>
                <w:szCs w:val="28"/>
              </w:rPr>
              <w:t>рельеф</w:t>
            </w:r>
            <w:r w:rsidRPr="00CD1AE3">
              <w:rPr>
                <w:color w:val="363435"/>
                <w:w w:val="111"/>
                <w:sz w:val="28"/>
                <w:szCs w:val="28"/>
              </w:rPr>
              <w:t xml:space="preserve">а </w:t>
            </w:r>
            <w:r w:rsidRPr="00CD1AE3">
              <w:rPr>
                <w:color w:val="363435"/>
                <w:spacing w:val="20"/>
                <w:w w:val="111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05"/>
                <w:sz w:val="28"/>
                <w:szCs w:val="28"/>
              </w:rPr>
              <w:t>(</w:t>
            </w:r>
            <w:r w:rsidRPr="00CD1AE3">
              <w:rPr>
                <w:color w:val="363435"/>
                <w:spacing w:val="2"/>
                <w:w w:val="106"/>
                <w:sz w:val="28"/>
                <w:szCs w:val="28"/>
              </w:rPr>
              <w:t>с</w:t>
            </w:r>
            <w:r w:rsidRPr="00CD1AE3">
              <w:rPr>
                <w:color w:val="363435"/>
                <w:spacing w:val="2"/>
                <w:w w:val="115"/>
                <w:sz w:val="28"/>
                <w:szCs w:val="28"/>
              </w:rPr>
              <w:t>т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w w:val="138"/>
                <w:sz w:val="28"/>
                <w:szCs w:val="28"/>
              </w:rPr>
              <w:t>.</w:t>
            </w:r>
            <w:proofErr w:type="gramEnd"/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  <w:r w:rsidRPr="00CD1AE3">
              <w:rPr>
                <w:color w:val="363435"/>
                <w:w w:val="114"/>
                <w:sz w:val="28"/>
                <w:szCs w:val="28"/>
              </w:rPr>
              <w:t>46–47</w:t>
            </w:r>
            <w:r w:rsidRPr="00CD1AE3">
              <w:rPr>
                <w:color w:val="363435"/>
                <w:spacing w:val="8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рабочей</w:t>
            </w:r>
            <w:r w:rsidRPr="00CD1AE3">
              <w:rPr>
                <w:color w:val="363435"/>
                <w:spacing w:val="-24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)</w:t>
            </w:r>
            <w:r w:rsidRPr="00CD1AE3">
              <w:rPr>
                <w:color w:val="363435"/>
                <w:spacing w:val="-1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 xml:space="preserve">(П). </w:t>
            </w:r>
          </w:p>
        </w:tc>
      </w:tr>
      <w:tr w:rsidR="0045601A" w:rsidTr="00F54EED">
        <w:tc>
          <w:tcPr>
            <w:tcW w:w="1101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4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ы </w:t>
            </w:r>
          </w:p>
        </w:tc>
        <w:tc>
          <w:tcPr>
            <w:tcW w:w="1025" w:type="dxa"/>
          </w:tcPr>
          <w:p w:rsidR="0045601A" w:rsidRDefault="0045601A" w:rsidP="00F5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:rsidR="0045601A" w:rsidRPr="00CD1AE3" w:rsidRDefault="0045601A" w:rsidP="00F54EED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color w:val="000000"/>
                <w:sz w:val="28"/>
                <w:szCs w:val="28"/>
              </w:rPr>
            </w:pPr>
            <w:r w:rsidRPr="00CD1AE3">
              <w:rPr>
                <w:i/>
                <w:iCs/>
                <w:color w:val="363435"/>
                <w:spacing w:val="2"/>
                <w:w w:val="113"/>
                <w:sz w:val="28"/>
                <w:szCs w:val="28"/>
              </w:rPr>
              <w:t>Умет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3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i/>
                <w:iCs/>
                <w:color w:val="363435"/>
                <w:spacing w:val="2"/>
                <w:w w:val="113"/>
                <w:sz w:val="28"/>
                <w:szCs w:val="28"/>
              </w:rPr>
              <w:t>выполнит</w:t>
            </w:r>
            <w:r w:rsidRPr="00CD1AE3">
              <w:rPr>
                <w:i/>
                <w:iCs/>
                <w:color w:val="363435"/>
                <w:w w:val="113"/>
                <w:sz w:val="28"/>
                <w:szCs w:val="28"/>
              </w:rPr>
              <w:t>ь</w:t>
            </w:r>
            <w:r w:rsidRPr="00CD1AE3">
              <w:rPr>
                <w:i/>
                <w:iCs/>
                <w:color w:val="363435"/>
                <w:spacing w:val="50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pacing w:val="2"/>
                <w:w w:val="113"/>
                <w:sz w:val="28"/>
                <w:szCs w:val="28"/>
              </w:rPr>
              <w:t>своим</w:t>
            </w:r>
            <w:r w:rsidRPr="00CD1AE3">
              <w:rPr>
                <w:color w:val="363435"/>
                <w:w w:val="113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spacing w:val="2"/>
                <w:w w:val="114"/>
                <w:sz w:val="28"/>
                <w:szCs w:val="28"/>
              </w:rPr>
              <w:t>р</w:t>
            </w:r>
            <w:r w:rsidRPr="00CD1AE3">
              <w:rPr>
                <w:color w:val="363435"/>
                <w:spacing w:val="2"/>
                <w:w w:val="112"/>
                <w:sz w:val="28"/>
                <w:szCs w:val="28"/>
              </w:rPr>
              <w:t>у</w:t>
            </w:r>
            <w:r w:rsidRPr="00CD1AE3">
              <w:rPr>
                <w:color w:val="363435"/>
                <w:spacing w:val="2"/>
                <w:w w:val="128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2"/>
                <w:w w:val="117"/>
                <w:sz w:val="28"/>
                <w:szCs w:val="28"/>
              </w:rPr>
              <w:t>а</w:t>
            </w:r>
            <w:r w:rsidRPr="00CD1AE3">
              <w:rPr>
                <w:color w:val="363435"/>
                <w:spacing w:val="2"/>
                <w:w w:val="113"/>
                <w:sz w:val="28"/>
                <w:szCs w:val="28"/>
              </w:rPr>
              <w:t>м</w:t>
            </w:r>
            <w:r w:rsidRPr="00CD1AE3">
              <w:rPr>
                <w:color w:val="363435"/>
                <w:w w:val="116"/>
                <w:sz w:val="28"/>
                <w:szCs w:val="28"/>
              </w:rPr>
              <w:t xml:space="preserve">и </w:t>
            </w:r>
            <w:r w:rsidRPr="00CD1AE3">
              <w:rPr>
                <w:color w:val="363435"/>
                <w:w w:val="113"/>
                <w:sz w:val="28"/>
                <w:szCs w:val="28"/>
              </w:rPr>
              <w:t>подарки</w:t>
            </w:r>
            <w:r w:rsidRPr="00CD1AE3">
              <w:rPr>
                <w:color w:val="363435"/>
                <w:spacing w:val="28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3"/>
                <w:sz w:val="28"/>
                <w:szCs w:val="28"/>
              </w:rPr>
              <w:t>родным</w:t>
            </w:r>
            <w:r w:rsidRPr="00CD1AE3">
              <w:rPr>
                <w:color w:val="363435"/>
                <w:spacing w:val="16"/>
                <w:w w:val="11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и</w:t>
            </w:r>
            <w:r w:rsidRPr="00CD1AE3">
              <w:rPr>
                <w:color w:val="363435"/>
                <w:spacing w:val="43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2"/>
                <w:sz w:val="28"/>
                <w:szCs w:val="28"/>
              </w:rPr>
              <w:t>близким</w:t>
            </w:r>
            <w:r w:rsidRPr="00CD1AE3">
              <w:rPr>
                <w:color w:val="363435"/>
                <w:spacing w:val="-21"/>
                <w:w w:val="1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22"/>
                <w:sz w:val="28"/>
                <w:szCs w:val="28"/>
              </w:rPr>
              <w:t>к</w:t>
            </w:r>
            <w:r w:rsidRPr="00CD1AE3">
              <w:rPr>
                <w:color w:val="363435"/>
                <w:spacing w:val="23"/>
                <w:w w:val="122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празд</w:t>
            </w:r>
            <w:r w:rsidRPr="00CD1AE3">
              <w:rPr>
                <w:color w:val="363435"/>
                <w:w w:val="117"/>
                <w:sz w:val="28"/>
                <w:szCs w:val="28"/>
              </w:rPr>
              <w:t>никам</w:t>
            </w:r>
            <w:r w:rsidRPr="00CD1AE3">
              <w:rPr>
                <w:color w:val="363435"/>
                <w:spacing w:val="-18"/>
                <w:w w:val="117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sz w:val="28"/>
                <w:szCs w:val="28"/>
              </w:rPr>
              <w:t>(стр.</w:t>
            </w:r>
            <w:r w:rsidRPr="00CD1AE3">
              <w:rPr>
                <w:color w:val="363435"/>
                <w:spacing w:val="39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8"/>
                <w:sz w:val="28"/>
                <w:szCs w:val="28"/>
              </w:rPr>
              <w:t>22–25,</w:t>
            </w:r>
            <w:r w:rsidRPr="00CD1AE3">
              <w:rPr>
                <w:color w:val="363435"/>
                <w:spacing w:val="-13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8"/>
                <w:sz w:val="28"/>
                <w:szCs w:val="28"/>
              </w:rPr>
              <w:t>30–31,</w:t>
            </w:r>
            <w:r w:rsidRPr="00CD1AE3">
              <w:rPr>
                <w:color w:val="363435"/>
                <w:spacing w:val="-13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8"/>
                <w:sz w:val="28"/>
                <w:szCs w:val="28"/>
              </w:rPr>
              <w:t>38–39</w:t>
            </w:r>
            <w:r w:rsidRPr="00CD1AE3">
              <w:rPr>
                <w:color w:val="363435"/>
                <w:spacing w:val="-23"/>
                <w:w w:val="118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09"/>
                <w:sz w:val="28"/>
                <w:szCs w:val="28"/>
              </w:rPr>
              <w:t>рабо</w:t>
            </w:r>
            <w:r w:rsidRPr="00CD1AE3">
              <w:rPr>
                <w:color w:val="363435"/>
                <w:sz w:val="28"/>
                <w:szCs w:val="28"/>
              </w:rPr>
              <w:t>чей</w:t>
            </w:r>
            <w:r w:rsidRPr="00CD1AE3">
              <w:rPr>
                <w:color w:val="363435"/>
                <w:spacing w:val="36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тетради)</w:t>
            </w:r>
            <w:r w:rsidRPr="00CD1AE3">
              <w:rPr>
                <w:color w:val="363435"/>
                <w:spacing w:val="-12"/>
                <w:w w:val="114"/>
                <w:sz w:val="28"/>
                <w:szCs w:val="28"/>
              </w:rPr>
              <w:t xml:space="preserve"> </w:t>
            </w:r>
            <w:r w:rsidRPr="00CD1AE3">
              <w:rPr>
                <w:color w:val="363435"/>
                <w:w w:val="114"/>
                <w:sz w:val="28"/>
                <w:szCs w:val="28"/>
              </w:rPr>
              <w:t>(П).</w:t>
            </w:r>
          </w:p>
          <w:p w:rsidR="0045601A" w:rsidRPr="00CD1AE3" w:rsidRDefault="0045601A" w:rsidP="00F54E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601A" w:rsidRDefault="0045601A" w:rsidP="0045601A">
      <w:pPr>
        <w:pStyle w:val="c2"/>
        <w:shd w:val="clear" w:color="auto" w:fill="FFFFFF"/>
        <w:spacing w:line="360" w:lineRule="auto"/>
        <w:rPr>
          <w:rStyle w:val="c0"/>
        </w:rPr>
      </w:pPr>
      <w:r>
        <w:rPr>
          <w:rStyle w:val="c0"/>
        </w:rPr>
        <w:t xml:space="preserve"> </w:t>
      </w:r>
    </w:p>
    <w:p w:rsidR="0045601A" w:rsidRPr="0045601A" w:rsidRDefault="0045601A" w:rsidP="0045601A">
      <w:pPr>
        <w:pStyle w:val="c2"/>
        <w:shd w:val="clear" w:color="auto" w:fill="FFFFFF"/>
        <w:spacing w:line="360" w:lineRule="auto"/>
      </w:pPr>
    </w:p>
    <w:p w:rsidR="0045601A" w:rsidRDefault="0045601A">
      <w:r w:rsidRPr="0045601A">
        <w:lastRenderedPageBreak/>
        <w:t xml:space="preserve"> </w:t>
      </w:r>
      <w:r w:rsidR="00712C80">
        <w:rPr>
          <w:lang w:val="en-US"/>
        </w:rPr>
        <w:t>VIII</w:t>
      </w:r>
      <w:r w:rsidR="00712C80" w:rsidRPr="00712C80">
        <w:t xml:space="preserve"> </w:t>
      </w:r>
      <w:r w:rsidR="00712C80">
        <w:t xml:space="preserve">Материально- техническое </w:t>
      </w:r>
      <w:proofErr w:type="gramStart"/>
      <w:r w:rsidR="00712C80">
        <w:t>обеспечение  образовательного</w:t>
      </w:r>
      <w:proofErr w:type="gramEnd"/>
      <w:r w:rsidR="00712C80">
        <w:t xml:space="preserve"> процесса.</w:t>
      </w:r>
    </w:p>
    <w:p w:rsidR="00712C80" w:rsidRDefault="00712C80"/>
    <w:p w:rsidR="00712C80" w:rsidRDefault="00712C80">
      <w:r>
        <w:t xml:space="preserve"> Печатные пособия </w:t>
      </w:r>
    </w:p>
    <w:p w:rsidR="00712C80" w:rsidRDefault="00712C80">
      <w:r>
        <w:t>1 Сборник программ» Образовательная система «Школа 2100» Баласс2011</w:t>
      </w:r>
    </w:p>
    <w:p w:rsidR="00712C80" w:rsidRDefault="00712C80">
      <w:r>
        <w:t xml:space="preserve">-учебник-тетрадь 2 класс </w:t>
      </w:r>
    </w:p>
    <w:p w:rsidR="00712C80" w:rsidRPr="00712C80" w:rsidRDefault="00712C80">
      <w:r>
        <w:t xml:space="preserve">- ТСО </w:t>
      </w:r>
    </w:p>
    <w:sectPr w:rsidR="00712C80" w:rsidRPr="00712C80" w:rsidSect="007E1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1A"/>
    <w:rsid w:val="0045601A"/>
    <w:rsid w:val="00712C80"/>
    <w:rsid w:val="007E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5601A"/>
    <w:pPr>
      <w:spacing w:before="90" w:after="90"/>
    </w:pPr>
  </w:style>
  <w:style w:type="character" w:customStyle="1" w:styleId="c0">
    <w:name w:val="c0"/>
    <w:basedOn w:val="a0"/>
    <w:rsid w:val="0045601A"/>
  </w:style>
  <w:style w:type="character" w:customStyle="1" w:styleId="c1">
    <w:name w:val="c1"/>
    <w:basedOn w:val="a0"/>
    <w:rsid w:val="0045601A"/>
  </w:style>
  <w:style w:type="paragraph" w:customStyle="1" w:styleId="c2">
    <w:name w:val="c2"/>
    <w:basedOn w:val="a"/>
    <w:rsid w:val="0045601A"/>
    <w:pPr>
      <w:spacing w:before="90" w:after="90"/>
    </w:pPr>
  </w:style>
  <w:style w:type="character" w:customStyle="1" w:styleId="c3">
    <w:name w:val="c3"/>
    <w:basedOn w:val="a0"/>
    <w:rsid w:val="0045601A"/>
  </w:style>
  <w:style w:type="table" w:styleId="a3">
    <w:name w:val="Table Grid"/>
    <w:basedOn w:val="a1"/>
    <w:uiPriority w:val="59"/>
    <w:rsid w:val="0045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1F0C-4F9C-4297-B6BE-CCA68E9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04-12-31T22:37:00Z</dcterms:created>
  <dcterms:modified xsi:type="dcterms:W3CDTF">2004-12-31T22:59:00Z</dcterms:modified>
</cp:coreProperties>
</file>